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510A1" w14:textId="188A0A97" w:rsidR="000B1EE4" w:rsidRPr="00B00B9C" w:rsidRDefault="003C5490" w:rsidP="00B00B9C">
      <w:pPr>
        <w:spacing w:after="0" w:line="240" w:lineRule="auto"/>
        <w:ind w:left="3600" w:firstLine="720"/>
        <w:rPr>
          <w:rFonts w:ascii="Nikosh" w:hAnsi="Nikosh" w:cs="Nikosh"/>
          <w:sz w:val="32"/>
          <w:szCs w:val="32"/>
        </w:rPr>
      </w:pPr>
      <w:r w:rsidRPr="00B00B9C">
        <w:rPr>
          <w:rFonts w:ascii="Nikosh" w:hAnsi="Nikosh" w:cs="Nikosh"/>
          <w:sz w:val="32"/>
          <w:szCs w:val="32"/>
          <w:cs/>
        </w:rPr>
        <w:t>বাংলাদেশ</w:t>
      </w:r>
      <w:r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ওভারসিজ</w:t>
      </w:r>
      <w:r w:rsidR="00171D42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এমপ্লয়মেন্ট</w:t>
      </w:r>
      <w:r w:rsidR="00171D42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অ্যান্ড</w:t>
      </w:r>
      <w:r w:rsidR="00171D42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সার্ভিসেস</w:t>
      </w:r>
      <w:r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লি</w:t>
      </w:r>
      <w:r w:rsidRPr="00B00B9C">
        <w:rPr>
          <w:rFonts w:ascii="Nikosh" w:hAnsi="Nikosh" w:cs="Nikosh"/>
          <w:sz w:val="32"/>
          <w:szCs w:val="32"/>
        </w:rPr>
        <w:t>.  (</w:t>
      </w:r>
      <w:r w:rsidRPr="00B00B9C">
        <w:rPr>
          <w:rFonts w:ascii="Nikosh" w:hAnsi="Nikosh" w:cs="Nikosh"/>
          <w:sz w:val="32"/>
          <w:szCs w:val="32"/>
          <w:cs/>
        </w:rPr>
        <w:t>বোয়েসেল</w:t>
      </w:r>
      <w:r w:rsidRPr="00B00B9C">
        <w:rPr>
          <w:rFonts w:ascii="Nikosh" w:hAnsi="Nikosh" w:cs="Nikosh"/>
          <w:sz w:val="32"/>
          <w:szCs w:val="32"/>
        </w:rPr>
        <w:t>)</w:t>
      </w:r>
    </w:p>
    <w:p w14:paraId="27ABB473" w14:textId="34223908" w:rsidR="00DE20B4" w:rsidRPr="00B00B9C" w:rsidRDefault="00FA51CC" w:rsidP="00B00B9C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B00B9C">
        <w:rPr>
          <w:rFonts w:ascii="Nikosh" w:hAnsi="Nikosh" w:cs="Nikosh"/>
          <w:sz w:val="32"/>
          <w:szCs w:val="32"/>
          <w:cs/>
        </w:rPr>
        <w:t>প্রবাসী</w:t>
      </w:r>
      <w:r w:rsidR="00DD02BE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কল্যাণ</w:t>
      </w:r>
      <w:r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ও</w:t>
      </w:r>
      <w:r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বৈদেশিক</w:t>
      </w:r>
      <w:r w:rsidR="00DD02BE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কর্মসংস্থান</w:t>
      </w:r>
      <w:r w:rsidR="00DD02BE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মন্ত্রণালয়</w:t>
      </w:r>
    </w:p>
    <w:p w14:paraId="2071A4C1" w14:textId="77777777" w:rsidR="00903DF8" w:rsidRPr="00DF42A2" w:rsidRDefault="002E52CD" w:rsidP="00B00B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0B9C">
        <w:rPr>
          <w:rFonts w:ascii="Nikosh" w:hAnsi="Nikosh" w:cs="Nikosh"/>
          <w:sz w:val="32"/>
          <w:szCs w:val="32"/>
          <w:cs/>
        </w:rPr>
        <w:t>সেবা</w:t>
      </w:r>
      <w:r w:rsidR="008B49F7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প্রদান</w:t>
      </w:r>
      <w:r w:rsidR="008B49F7" w:rsidRPr="00B00B9C">
        <w:rPr>
          <w:rFonts w:ascii="Nikosh" w:hAnsi="Nikosh" w:cs="Nikosh"/>
          <w:sz w:val="32"/>
          <w:szCs w:val="32"/>
        </w:rPr>
        <w:t xml:space="preserve"> </w:t>
      </w:r>
      <w:r w:rsidRPr="00B00B9C">
        <w:rPr>
          <w:rFonts w:ascii="Nikosh" w:hAnsi="Nikosh" w:cs="Nikosh"/>
          <w:sz w:val="32"/>
          <w:szCs w:val="32"/>
          <w:cs/>
        </w:rPr>
        <w:t>প্রতিশ্রুতি</w:t>
      </w:r>
      <w:r w:rsidRPr="00B00B9C">
        <w:rPr>
          <w:rFonts w:ascii="Nikosh" w:hAnsi="Nikosh" w:cs="Nikosh"/>
          <w:sz w:val="32"/>
          <w:szCs w:val="32"/>
        </w:rPr>
        <w:t xml:space="preserve"> </w:t>
      </w:r>
      <w:r w:rsidR="000B1EE4" w:rsidRPr="00B00B9C">
        <w:rPr>
          <w:rFonts w:ascii="Nikosh" w:hAnsi="Nikosh" w:cs="Nikosh"/>
          <w:sz w:val="32"/>
          <w:szCs w:val="32"/>
        </w:rPr>
        <w:t>(</w:t>
      </w:r>
      <w:r w:rsidR="000B1EE4" w:rsidRPr="00DF42A2">
        <w:rPr>
          <w:rFonts w:ascii="Times New Roman" w:hAnsi="Times New Roman" w:cs="Times New Roman"/>
          <w:sz w:val="32"/>
          <w:szCs w:val="32"/>
        </w:rPr>
        <w:t>Citizen Charter)</w:t>
      </w:r>
    </w:p>
    <w:p w14:paraId="5428A574" w14:textId="3435CF0A" w:rsidR="00BC67D7" w:rsidRDefault="00D56F65" w:rsidP="00D56F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6D10">
        <w:rPr>
          <w:rFonts w:ascii="Times New Roman" w:hAnsi="Times New Roman" w:cs="Times New Roman"/>
          <w:sz w:val="32"/>
          <w:szCs w:val="32"/>
        </w:rPr>
        <w:t>www.boesl.gov.bd</w:t>
      </w:r>
    </w:p>
    <w:p w14:paraId="00039D4F" w14:textId="77777777" w:rsidR="00D56F65" w:rsidRPr="00D56F65" w:rsidRDefault="00D56F65" w:rsidP="00D56F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B36DD2" w14:textId="3161A599" w:rsidR="00743117" w:rsidRPr="001038E7" w:rsidRDefault="00743117" w:rsidP="00B00B9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1038E7">
        <w:rPr>
          <w:rFonts w:ascii="Nikosh" w:hAnsi="Nikosh" w:cs="Nikosh"/>
          <w:sz w:val="26"/>
          <w:szCs w:val="26"/>
        </w:rPr>
        <w:t>১। রূপকল্প ও অভিলক্ষ্য</w:t>
      </w:r>
      <w:r w:rsidR="004035EA">
        <w:rPr>
          <w:rFonts w:ascii="Nikosh" w:hAnsi="Nikosh" w:cs="Nikosh"/>
          <w:sz w:val="26"/>
          <w:szCs w:val="26"/>
        </w:rPr>
        <w:t>:</w:t>
      </w:r>
    </w:p>
    <w:p w14:paraId="6288D16D" w14:textId="730F5367" w:rsidR="00743117" w:rsidRPr="001038E7" w:rsidRDefault="00743117" w:rsidP="004035EA">
      <w:pPr>
        <w:spacing w:after="0"/>
        <w:ind w:left="720" w:hanging="720"/>
        <w:rPr>
          <w:rFonts w:ascii="Nikosh" w:hAnsi="Nikosh" w:cs="Nikosh"/>
          <w:sz w:val="26"/>
          <w:szCs w:val="26"/>
        </w:rPr>
      </w:pPr>
      <w:r w:rsidRPr="001038E7">
        <w:rPr>
          <w:rFonts w:ascii="Nikosh" w:hAnsi="Nikosh" w:cs="Nikosh"/>
          <w:sz w:val="26"/>
          <w:szCs w:val="26"/>
        </w:rPr>
        <w:t xml:space="preserve">রূপকল্প: </w:t>
      </w:r>
      <w:r w:rsidR="004035EA">
        <w:rPr>
          <w:rFonts w:ascii="Nikosh" w:hAnsi="Nikosh" w:cs="Nikosh"/>
          <w:sz w:val="26"/>
          <w:szCs w:val="26"/>
        </w:rPr>
        <w:tab/>
      </w:r>
      <w:r>
        <w:rPr>
          <w:rFonts w:ascii="Nikosh" w:hAnsi="Nikosh" w:cs="Nikosh"/>
          <w:sz w:val="26"/>
          <w:szCs w:val="26"/>
        </w:rPr>
        <w:t xml:space="preserve">আন্তর্জাতিক মান বজায় রেখে বিশ্বে কর্মী </w:t>
      </w:r>
      <w:r w:rsidR="003E5E91">
        <w:rPr>
          <w:rFonts w:ascii="Nikosh" w:hAnsi="Nikosh" w:cs="Nikosh"/>
          <w:sz w:val="26"/>
          <w:szCs w:val="26"/>
        </w:rPr>
        <w:t>সরবরাহকারী প্রতিষ্ঠান হিসেবে</w:t>
      </w:r>
      <w:r>
        <w:rPr>
          <w:rFonts w:ascii="Nikosh" w:hAnsi="Nikosh" w:cs="Nikosh"/>
          <w:sz w:val="26"/>
          <w:szCs w:val="26"/>
        </w:rPr>
        <w:t xml:space="preserve"> বাংলাদেশের অন্যতম জনশক্তি সরবরাহকারী প্রতিষ্ঠান হিসেবে প্রতিষ্ঠা লাভ</w:t>
      </w:r>
      <w:r w:rsidR="003E5E91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সেবা গ্রহিতাদের দ্রুত,</w:t>
      </w:r>
      <w:r w:rsidR="005B64D8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 xml:space="preserve">ফলপ্রসূ সেবা প্রদান </w:t>
      </w:r>
      <w:r w:rsidR="003E5E91">
        <w:rPr>
          <w:rFonts w:ascii="Nikosh" w:hAnsi="Nikosh" w:cs="Nikosh"/>
          <w:sz w:val="26"/>
          <w:szCs w:val="26"/>
        </w:rPr>
        <w:t>এবং</w:t>
      </w:r>
      <w:r>
        <w:rPr>
          <w:rFonts w:ascii="Nikosh" w:hAnsi="Nikosh" w:cs="Nikosh"/>
          <w:sz w:val="26"/>
          <w:szCs w:val="26"/>
        </w:rPr>
        <w:t xml:space="preserve"> দেশের টেকসই</w:t>
      </w:r>
      <w:r w:rsidR="003E5E91">
        <w:rPr>
          <w:rFonts w:ascii="Nikosh" w:hAnsi="Nikosh" w:cs="Nikosh"/>
          <w:sz w:val="26"/>
          <w:szCs w:val="26"/>
        </w:rPr>
        <w:t xml:space="preserve"> উন্নয়নের</w:t>
      </w:r>
      <w:r>
        <w:rPr>
          <w:rFonts w:ascii="Nikosh" w:hAnsi="Nikosh" w:cs="Nikosh"/>
          <w:sz w:val="26"/>
          <w:szCs w:val="26"/>
        </w:rPr>
        <w:t xml:space="preserve"> জন্য জাতীয় অর্থনীতিতে অবদান রাখা।     </w:t>
      </w:r>
    </w:p>
    <w:p w14:paraId="35D72F05" w14:textId="6AC7CD43" w:rsidR="00743117" w:rsidRPr="001038E7" w:rsidRDefault="00743117" w:rsidP="00743117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অভিলক্ষ্যঃ </w:t>
      </w:r>
    </w:p>
    <w:p w14:paraId="1B33A64A" w14:textId="77777777" w:rsidR="00743117" w:rsidRPr="001038E7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নিয়মিত, নিরাপদ, নৈতিক এবং স্বল্প খরচে অভিবাসন নিশ্চিত করা। </w:t>
      </w:r>
    </w:p>
    <w:p w14:paraId="277F25B3" w14:textId="77777777" w:rsidR="00743117" w:rsidRPr="001038E7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সমান অংশগ্রহণের সুযোগ নিশ্চিত করা</w:t>
      </w:r>
      <w:r w:rsidRPr="001038E7">
        <w:rPr>
          <w:rFonts w:ascii="Nikosh" w:hAnsi="Nikosh" w:cs="Nikosh"/>
          <w:sz w:val="26"/>
          <w:szCs w:val="26"/>
        </w:rPr>
        <w:t>।</w:t>
      </w:r>
    </w:p>
    <w:p w14:paraId="53D5FC13" w14:textId="77777777" w:rsidR="00743117" w:rsidRPr="001038E7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যোগ্যতা ও দক্ষতার মূল্যায়ন নিশ্চিত করা</w:t>
      </w:r>
      <w:r w:rsidRPr="001038E7">
        <w:rPr>
          <w:rFonts w:ascii="Nikosh" w:hAnsi="Nikosh" w:cs="Nikosh"/>
          <w:sz w:val="26"/>
          <w:szCs w:val="26"/>
        </w:rPr>
        <w:t>।</w:t>
      </w:r>
    </w:p>
    <w:p w14:paraId="533439A5" w14:textId="77777777" w:rsidR="00743117" w:rsidRDefault="00743117" w:rsidP="00B00B9C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নতুন চাকরির ক্ষেত্র তৈরি করা।  </w:t>
      </w:r>
    </w:p>
    <w:p w14:paraId="10BD62CA" w14:textId="37879104" w:rsidR="00E94570" w:rsidRPr="001C47E1" w:rsidRDefault="00743117" w:rsidP="00E94570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নিয়োগকর্তা এবং কর্মীদের মাঝে নিয়োগে</w:t>
      </w:r>
      <w:r w:rsidR="005B64D8">
        <w:rPr>
          <w:rFonts w:ascii="Nikosh" w:hAnsi="Nikosh" w:cs="Nikosh"/>
          <w:sz w:val="26"/>
          <w:szCs w:val="26"/>
        </w:rPr>
        <w:t xml:space="preserve"> স্বচ্ছতা</w:t>
      </w:r>
      <w:r>
        <w:rPr>
          <w:rFonts w:ascii="Nikosh" w:hAnsi="Nikosh" w:cs="Nikosh"/>
          <w:sz w:val="26"/>
          <w:szCs w:val="26"/>
        </w:rPr>
        <w:t xml:space="preserve"> নিশ্চিত করা</w:t>
      </w:r>
      <w:r w:rsidRPr="00914FA4">
        <w:rPr>
          <w:rFonts w:ascii="Nikosh" w:hAnsi="Nikosh" w:cs="Nikosh"/>
          <w:sz w:val="26"/>
          <w:szCs w:val="26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</w:p>
    <w:p w14:paraId="4C83922F" w14:textId="45901182" w:rsidR="00E94570" w:rsidRPr="00E94570" w:rsidRDefault="00E94570" w:rsidP="00B00B9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E94570">
        <w:rPr>
          <w:rFonts w:ascii="Nikosh" w:hAnsi="Nikosh" w:cs="Nikosh" w:hint="cs"/>
          <w:sz w:val="26"/>
          <w:szCs w:val="26"/>
          <w:cs/>
          <w:lang w:bidi="bn-IN"/>
        </w:rPr>
        <w:t>২</w:t>
      </w:r>
      <w:r w:rsidRPr="00E94570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E94570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সেবা</w:t>
      </w:r>
      <w:r w:rsidR="00325D1D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প্রদান</w:t>
      </w:r>
      <w:r w:rsidR="00612618">
        <w:rPr>
          <w:rFonts w:ascii="Nikosh" w:hAnsi="Nikosh" w:cs="Nikosh"/>
          <w:sz w:val="26"/>
          <w:szCs w:val="26"/>
        </w:rPr>
        <w:t xml:space="preserve"> প্রতিশ্রুতিঃ  </w:t>
      </w:r>
    </w:p>
    <w:p w14:paraId="6E8BF4C1" w14:textId="77777777" w:rsidR="001D0297" w:rsidRPr="0030617B" w:rsidRDefault="00E94570" w:rsidP="00B00B9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E94570">
        <w:rPr>
          <w:rFonts w:ascii="Nikosh" w:hAnsi="Nikosh" w:cs="Nikosh" w:hint="cs"/>
          <w:sz w:val="26"/>
          <w:szCs w:val="26"/>
          <w:cs/>
          <w:lang w:bidi="bn-IN"/>
        </w:rPr>
        <w:t>২</w:t>
      </w:r>
      <w:r w:rsidRPr="00E94570">
        <w:rPr>
          <w:rFonts w:ascii="Nikosh" w:hAnsi="Nikosh" w:cs="Nikosh"/>
          <w:sz w:val="26"/>
          <w:szCs w:val="26"/>
        </w:rPr>
        <w:t>.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১</w:t>
      </w:r>
      <w:r w:rsidRPr="00E94570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নাগরিক</w:t>
      </w:r>
      <w:r w:rsidRPr="00E94570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সেবাঃ</w:t>
      </w:r>
    </w:p>
    <w:tbl>
      <w:tblPr>
        <w:tblStyle w:val="TableGrid"/>
        <w:tblW w:w="15256" w:type="dxa"/>
        <w:tblLayout w:type="fixed"/>
        <w:tblLook w:val="04A0" w:firstRow="1" w:lastRow="0" w:firstColumn="1" w:lastColumn="0" w:noHBand="0" w:noVBand="1"/>
      </w:tblPr>
      <w:tblGrid>
        <w:gridCol w:w="806"/>
        <w:gridCol w:w="1282"/>
        <w:gridCol w:w="1720"/>
        <w:gridCol w:w="2926"/>
        <w:gridCol w:w="2734"/>
        <w:gridCol w:w="2087"/>
        <w:gridCol w:w="3701"/>
      </w:tblGrid>
      <w:tr w:rsidR="00301902" w:rsidRPr="00983729" w14:paraId="38D33A04" w14:textId="77777777" w:rsidTr="00BD4CDA">
        <w:trPr>
          <w:trHeight w:val="602"/>
        </w:trPr>
        <w:tc>
          <w:tcPr>
            <w:tcW w:w="806" w:type="dxa"/>
          </w:tcPr>
          <w:p w14:paraId="0A398E99" w14:textId="7777777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82" w:type="dxa"/>
          </w:tcPr>
          <w:p w14:paraId="5D202812" w14:textId="77777777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720" w:type="dxa"/>
          </w:tcPr>
          <w:p w14:paraId="35AE25FD" w14:textId="77777777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926" w:type="dxa"/>
          </w:tcPr>
          <w:p w14:paraId="74F42084" w14:textId="7777777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র্থী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্যতা</w:t>
            </w:r>
          </w:p>
        </w:tc>
        <w:tc>
          <w:tcPr>
            <w:tcW w:w="2734" w:type="dxa"/>
          </w:tcPr>
          <w:p w14:paraId="54905E57" w14:textId="20419669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087" w:type="dxa"/>
          </w:tcPr>
          <w:p w14:paraId="41800925" w14:textId="5C3AE64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333BC">
              <w:rPr>
                <w:rFonts w:ascii="Nikosh" w:hAnsi="Nikosh" w:cs="Nikosh"/>
                <w:sz w:val="24"/>
                <w:szCs w:val="26"/>
              </w:rPr>
              <w:tab/>
            </w:r>
          </w:p>
        </w:tc>
        <w:tc>
          <w:tcPr>
            <w:tcW w:w="3701" w:type="dxa"/>
          </w:tcPr>
          <w:p w14:paraId="4C227E0E" w14:textId="22F15950" w:rsidR="00301902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 w:rsidR="00BA31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574979D1" w14:textId="699CEE0A" w:rsidR="00301902" w:rsidRPr="002333BC" w:rsidRDefault="00301902" w:rsidP="0030190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0E7E55" w:rsidRPr="00983729" w14:paraId="00E641A3" w14:textId="77777777" w:rsidTr="00DF42A2">
        <w:trPr>
          <w:trHeight w:val="252"/>
        </w:trPr>
        <w:tc>
          <w:tcPr>
            <w:tcW w:w="806" w:type="dxa"/>
          </w:tcPr>
          <w:p w14:paraId="1A65854B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282" w:type="dxa"/>
          </w:tcPr>
          <w:p w14:paraId="43B75FEB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720" w:type="dxa"/>
          </w:tcPr>
          <w:p w14:paraId="6CE793C2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926" w:type="dxa"/>
          </w:tcPr>
          <w:p w14:paraId="0B1C6E12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34" w:type="dxa"/>
          </w:tcPr>
          <w:p w14:paraId="5CB74DED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087" w:type="dxa"/>
          </w:tcPr>
          <w:p w14:paraId="7F356F6F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701" w:type="dxa"/>
          </w:tcPr>
          <w:p w14:paraId="4000FC92" w14:textId="77777777" w:rsidR="000E7E55" w:rsidRPr="009A3883" w:rsidRDefault="000E7E55" w:rsidP="00D95FD5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743117" w:rsidRPr="00983729" w14:paraId="6E426E9A" w14:textId="77777777" w:rsidTr="00DF42A2">
        <w:trPr>
          <w:trHeight w:val="3635"/>
        </w:trPr>
        <w:tc>
          <w:tcPr>
            <w:tcW w:w="806" w:type="dxa"/>
          </w:tcPr>
          <w:p w14:paraId="1C70C077" w14:textId="77777777" w:rsidR="00743117" w:rsidRPr="006A7EEB" w:rsidRDefault="00743117" w:rsidP="00315D34">
            <w:pPr>
              <w:rPr>
                <w:rFonts w:ascii="Nikosh" w:hAnsi="Nikosh" w:cs="Nikosh"/>
              </w:rPr>
            </w:pPr>
            <w:r w:rsidRPr="006A7EE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282" w:type="dxa"/>
          </w:tcPr>
          <w:p w14:paraId="2C945C31" w14:textId="339A43D4" w:rsidR="00743117" w:rsidRPr="006A7EEB" w:rsidRDefault="00A21308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ইপিএস এর মাধ্যমে </w:t>
            </w:r>
            <w:r w:rsidR="00743117" w:rsidRPr="006A7EEB">
              <w:rPr>
                <w:rFonts w:ascii="Nikosh" w:hAnsi="Nikosh" w:cs="Nikosh"/>
                <w:cs/>
                <w:lang w:bidi="bn-IN"/>
              </w:rPr>
              <w:t>দক্ষিণ</w:t>
            </w:r>
            <w:r w:rsidR="00743117" w:rsidRPr="006A7EEB">
              <w:rPr>
                <w:rFonts w:ascii="Nikosh" w:hAnsi="Nikosh" w:cs="Nikosh"/>
              </w:rPr>
              <w:t xml:space="preserve"> </w:t>
            </w:r>
            <w:r w:rsidR="00743117">
              <w:rPr>
                <w:rFonts w:ascii="Nikosh" w:hAnsi="Nikosh" w:cs="Nikosh"/>
                <w:cs/>
                <w:lang w:bidi="bn-IN"/>
              </w:rPr>
              <w:t>কোরিয়ায়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A7EEB">
              <w:rPr>
                <w:rFonts w:ascii="Nikosh" w:hAnsi="Nikosh" w:cs="Nikosh"/>
                <w:cs/>
                <w:lang w:bidi="bn-IN"/>
              </w:rPr>
              <w:t>কর্মী</w:t>
            </w:r>
            <w:r w:rsidR="00743117" w:rsidRPr="006A7EEB">
              <w:rPr>
                <w:rFonts w:ascii="Nikosh" w:hAnsi="Nikosh" w:cs="Nikosh"/>
              </w:rPr>
              <w:t xml:space="preserve"> </w:t>
            </w:r>
            <w:r w:rsidR="00743117" w:rsidRPr="006A7EEB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। </w:t>
            </w:r>
          </w:p>
        </w:tc>
        <w:tc>
          <w:tcPr>
            <w:tcW w:w="1720" w:type="dxa"/>
          </w:tcPr>
          <w:p w14:paraId="67AD45D0" w14:textId="77777777" w:rsidR="00135589" w:rsidRDefault="00743117" w:rsidP="00DF42A2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বে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ছর</w:t>
            </w:r>
          </w:p>
          <w:p w14:paraId="52A1834D" w14:textId="1D4D4948" w:rsidR="00743117" w:rsidRPr="006A7EEB" w:rsidRDefault="00135589" w:rsidP="00DF42A2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এক বার </w:t>
            </w:r>
            <w:r w:rsidR="00743117">
              <w:rPr>
                <w:rFonts w:ascii="Nikosh" w:hAnsi="Nikosh" w:cs="Nikosh"/>
                <w:cs/>
                <w:lang w:bidi="bn-IN"/>
              </w:rPr>
              <w:t>বোয়েসেলের</w:t>
            </w:r>
            <w:r w:rsidR="00743117">
              <w:rPr>
                <w:rFonts w:ascii="Nikosh" w:hAnsi="Nikosh" w:cs="Nikosh"/>
              </w:rPr>
              <w:t xml:space="preserve">  </w:t>
            </w:r>
            <w:r w:rsidR="00743117">
              <w:rPr>
                <w:rFonts w:ascii="Nikosh" w:hAnsi="Nikosh" w:cs="Nikosh"/>
                <w:cs/>
                <w:lang w:bidi="bn-IN"/>
              </w:rPr>
              <w:t>ওয়েব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>
              <w:rPr>
                <w:rFonts w:ascii="Nikosh" w:hAnsi="Nikosh" w:cs="Nikosh"/>
                <w:cs/>
                <w:lang w:bidi="bn-IN"/>
              </w:rPr>
              <w:t>সাইটে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>
              <w:rPr>
                <w:rFonts w:ascii="Nikosh" w:hAnsi="Nikosh" w:cs="Nikosh"/>
                <w:cs/>
                <w:lang w:bidi="bn-IN"/>
              </w:rPr>
              <w:t>বিজ্ঞপ্তি</w:t>
            </w:r>
            <w:r w:rsidR="008069F9">
              <w:rPr>
                <w:rFonts w:ascii="Nikosh" w:hAnsi="Nikosh" w:cs="Nikosh"/>
              </w:rPr>
              <w:t xml:space="preserve"> প্রকাশ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>
              <w:rPr>
                <w:rFonts w:ascii="Nikosh" w:hAnsi="Nikosh" w:cs="Nikosh"/>
                <w:cs/>
                <w:lang w:bidi="bn-IN"/>
              </w:rPr>
              <w:t>করা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>
              <w:rPr>
                <w:rFonts w:ascii="Nikosh" w:hAnsi="Nikosh" w:cs="Nikosh"/>
                <w:cs/>
                <w:lang w:bidi="bn-IN"/>
              </w:rPr>
              <w:t>হয়</w:t>
            </w:r>
            <w:r w:rsidR="0074311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926" w:type="dxa"/>
          </w:tcPr>
          <w:p w14:paraId="19370BB6" w14:textId="30EFF0ED" w:rsidR="00743117" w:rsidRPr="00002C8D" w:rsidRDefault="00743117" w:rsidP="007F7F5C">
            <w:pPr>
              <w:rPr>
                <w:rFonts w:ascii="Nikosh" w:hAnsi="Nikosh" w:cs="Nikosh"/>
              </w:rPr>
            </w:pPr>
            <w:r w:rsidRPr="00002C8D">
              <w:rPr>
                <w:rFonts w:ascii="Nikosh" w:hAnsi="Nikosh" w:cs="Nikosh"/>
                <w:cs/>
                <w:lang w:bidi="bn-IN"/>
              </w:rPr>
              <w:t>১</w:t>
            </w:r>
            <w:r w:rsidRPr="00002C8D">
              <w:rPr>
                <w:rFonts w:ascii="Nikosh" w:hAnsi="Nikosh" w:cs="Nikosh"/>
                <w:cs/>
                <w:lang w:bidi="hi-IN"/>
              </w:rPr>
              <w:t>।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০১</w:t>
            </w:r>
            <w:r w:rsidRPr="00002C8D">
              <w:rPr>
                <w:rFonts w:ascii="Nikosh" w:hAnsi="Nikosh" w:cs="Nikosh"/>
              </w:rPr>
              <w:t xml:space="preserve"> (</w:t>
            </w:r>
            <w:r w:rsidRPr="00002C8D">
              <w:rPr>
                <w:rFonts w:ascii="Nikosh" w:hAnsi="Nikosh" w:cs="Nikosh"/>
                <w:cs/>
                <w:lang w:bidi="bn-IN"/>
              </w:rPr>
              <w:t>এক</w:t>
            </w:r>
            <w:r w:rsidRPr="00002C8D">
              <w:rPr>
                <w:rFonts w:ascii="Nikosh" w:hAnsi="Nikosh" w:cs="Nikosh"/>
              </w:rPr>
              <w:t xml:space="preserve">) </w:t>
            </w:r>
            <w:r w:rsidRPr="00002C8D">
              <w:rPr>
                <w:rFonts w:ascii="Nikosh" w:hAnsi="Nikosh" w:cs="Nikosh"/>
                <w:cs/>
                <w:lang w:bidi="bn-IN"/>
              </w:rPr>
              <w:t>বছর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বৈধ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মেশিনরিডেবল</w:t>
            </w:r>
            <w:r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পাসপোর্ট</w:t>
            </w:r>
          </w:p>
          <w:p w14:paraId="6FC9021B" w14:textId="5B895E13" w:rsidR="00743117" w:rsidRPr="00002C8D" w:rsidRDefault="00743117" w:rsidP="007F7F5C">
            <w:pPr>
              <w:rPr>
                <w:rFonts w:ascii="Nikosh" w:hAnsi="Nikosh" w:cs="Nikosh"/>
              </w:rPr>
            </w:pPr>
            <w:r w:rsidRPr="00002C8D">
              <w:rPr>
                <w:rFonts w:ascii="Nikosh" w:hAnsi="Nikosh" w:cs="Nikosh"/>
                <w:cs/>
                <w:lang w:bidi="bn-IN"/>
              </w:rPr>
              <w:t>২</w:t>
            </w:r>
            <w:r w:rsidRPr="00002C8D">
              <w:rPr>
                <w:rFonts w:ascii="Nikosh" w:hAnsi="Nikosh" w:cs="Nikosh"/>
                <w:cs/>
                <w:lang w:bidi="hi-IN"/>
              </w:rPr>
              <w:t>।</w:t>
            </w:r>
            <w:r w:rsidR="00F84070">
              <w:rPr>
                <w:rFonts w:ascii="Nikosh" w:hAnsi="Nikosh" w:cs="Nikosh"/>
              </w:rPr>
              <w:t xml:space="preserve"> নূন্যতম</w:t>
            </w:r>
            <w:r w:rsidR="005B64D8">
              <w:rPr>
                <w:rFonts w:ascii="Nikosh" w:hAnsi="Nikosh" w:cs="Nikosh" w:hint="cs"/>
                <w:cs/>
                <w:lang w:bidi="bn-IN"/>
              </w:rPr>
              <w:t xml:space="preserve"> এস এস সি/ সমমানের ডিগ্রী সনদ (</w:t>
            </w:r>
            <w:r w:rsidR="005B64D8">
              <w:rPr>
                <w:rFonts w:ascii="Nikosh" w:hAnsi="Nikosh" w:cs="Nikosh"/>
              </w:rPr>
              <w:t>প্রযোজ্য ক্ষেত্রে</w:t>
            </w:r>
            <w:r w:rsidR="005B64D8">
              <w:rPr>
                <w:rFonts w:ascii="Nikosh" w:hAnsi="Nikosh" w:cs="Nikosh" w:hint="cs"/>
                <w:cs/>
                <w:lang w:bidi="bn-IN"/>
              </w:rPr>
              <w:t>)।</w:t>
            </w:r>
          </w:p>
          <w:p w14:paraId="3BA50EB1" w14:textId="3069CD1D" w:rsidR="008069F9" w:rsidRDefault="00743117" w:rsidP="007F7F5C">
            <w:pPr>
              <w:rPr>
                <w:rFonts w:ascii="Nikosh" w:hAnsi="Nikosh" w:cs="Nikosh"/>
              </w:rPr>
            </w:pPr>
            <w:r w:rsidRPr="00002C8D">
              <w:rPr>
                <w:rFonts w:ascii="Nikosh" w:hAnsi="Nikosh" w:cs="Nikosh"/>
                <w:cs/>
                <w:lang w:bidi="bn-IN"/>
              </w:rPr>
              <w:t>৩</w:t>
            </w:r>
            <w:r w:rsidRPr="00002C8D">
              <w:rPr>
                <w:rFonts w:ascii="Nikosh" w:hAnsi="Nikosh" w:cs="Nikosh"/>
                <w:cs/>
                <w:lang w:bidi="hi-IN"/>
              </w:rPr>
              <w:t>।</w:t>
            </w:r>
            <w:r w:rsidR="00DF42A2">
              <w:rPr>
                <w:rFonts w:ascii="Nikosh" w:hAnsi="Nikosh" w:cs="Nikosh"/>
              </w:rPr>
              <w:t xml:space="preserve"> </w:t>
            </w:r>
            <w:r w:rsidR="008069F9">
              <w:rPr>
                <w:rFonts w:ascii="Nikosh" w:hAnsi="Nikosh" w:cs="Nikosh"/>
              </w:rPr>
              <w:t>অভিজ্ঞতা সনদ (প্রযোজ্য ক্ষেত্রে)</w:t>
            </w:r>
          </w:p>
          <w:p w14:paraId="2F778031" w14:textId="77777777" w:rsidR="00743117" w:rsidRDefault="00743117" w:rsidP="007F7F5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যোগ্যতা</w:t>
            </w:r>
            <w:r>
              <w:rPr>
                <w:rFonts w:ascii="Nikosh" w:hAnsi="Nikosh" w:cs="Nikosh"/>
              </w:rPr>
              <w:t xml:space="preserve">: </w:t>
            </w:r>
          </w:p>
          <w:p w14:paraId="2425A72B" w14:textId="538AE108" w:rsidR="00135589" w:rsidRDefault="00743117" w:rsidP="007F7F5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য়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৩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ছর</w:t>
            </w:r>
            <w:r w:rsidR="00135589">
              <w:rPr>
                <w:rFonts w:ascii="Nikosh" w:hAnsi="Nikosh" w:cs="Nikosh" w:hint="cs"/>
                <w:cs/>
                <w:lang w:bidi="bn-IN"/>
              </w:rPr>
              <w:t>।</w:t>
            </w:r>
          </w:p>
          <w:p w14:paraId="67C9DC51" w14:textId="2C0BC123" w:rsidR="00135589" w:rsidRDefault="00135589" w:rsidP="007F7F5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। কোরীয় ভাষা পড়া, লেখা ও বোঝার পারদর্শিতা এবং কোরীয় ভাষা পরীক্ষায় উত্তীর্ণ হওয়া।</w:t>
            </w:r>
          </w:p>
          <w:p w14:paraId="11E7CF08" w14:textId="53ECC452" w:rsidR="00135589" w:rsidRDefault="00135589" w:rsidP="007F7F5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।ফৌজদারি অপর</w:t>
            </w:r>
            <w:r w:rsidR="00A626FC">
              <w:rPr>
                <w:rFonts w:ascii="Nikosh" w:hAnsi="Nikosh" w:cs="Nikosh" w:hint="cs"/>
                <w:cs/>
                <w:lang w:bidi="bn-IN"/>
              </w:rPr>
              <w:t>াধে জেল বা অন্যান্য শাস্তি পাওয়া যাবে না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  </w:t>
            </w:r>
          </w:p>
          <w:p w14:paraId="3D347321" w14:textId="25B00529" w:rsidR="00A626FC" w:rsidRDefault="00743117" w:rsidP="00DA665B">
            <w:pPr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/>
                <w:cs/>
                <w:lang w:bidi="hi-IN"/>
              </w:rPr>
              <w:t xml:space="preserve">৫। </w:t>
            </w:r>
            <w:r w:rsidR="00A626FC">
              <w:rPr>
                <w:rFonts w:ascii="Nikosh" w:hAnsi="Nikosh" w:cs="Nikosh" w:hint="cs"/>
                <w:cs/>
                <w:lang w:bidi="hi-IN"/>
              </w:rPr>
              <w:t>কালার ভিশনে সমস্যা থাকা যাবে না।</w:t>
            </w:r>
          </w:p>
          <w:p w14:paraId="107276A8" w14:textId="0B453CF5" w:rsidR="005B64D8" w:rsidRDefault="00DF42A2" w:rsidP="00DA665B">
            <w:pPr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 w:hint="cs"/>
                <w:cs/>
                <w:lang w:bidi="hi-IN"/>
              </w:rPr>
              <w:t>৬।</w:t>
            </w:r>
            <w:r w:rsidR="005B64D8">
              <w:rPr>
                <w:rFonts w:ascii="Nikosh" w:hAnsi="Nikosh" w:cs="Nikosh" w:hint="cs"/>
                <w:cs/>
                <w:lang w:bidi="hi-IN"/>
              </w:rPr>
              <w:t>দক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্ষিণ কোরিয়ায় অবৈধ ভাবে অবস্থানকারী আবেদনের অযোগ্য হিসেবে বিবেচিত হবেন। </w:t>
            </w:r>
          </w:p>
          <w:p w14:paraId="167DAC8C" w14:textId="0D67704B" w:rsidR="00743117" w:rsidRPr="00002C8D" w:rsidRDefault="005B64D8" w:rsidP="00DA665B">
            <w:pPr>
              <w:rPr>
                <w:rFonts w:ascii="Nikosh" w:hAnsi="Nikosh" w:cs="Nikosh"/>
                <w:lang w:bidi="hi-IN"/>
              </w:rPr>
            </w:pPr>
            <w:r>
              <w:rPr>
                <w:rFonts w:ascii="Nikosh" w:hAnsi="Nikosh" w:cs="Nikosh" w:hint="cs"/>
                <w:cs/>
                <w:lang w:bidi="hi-IN"/>
              </w:rPr>
              <w:t xml:space="preserve">৭। মাদকাসক্ত ব্যক্তিগণ আবেদনের অযোগ্য বলে বিবেচিত হবেন।  </w:t>
            </w:r>
            <w:r w:rsidR="00743117">
              <w:rPr>
                <w:rFonts w:ascii="Nikosh" w:hAnsi="Nikosh" w:cs="Nikosh"/>
                <w:cs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4" w:type="dxa"/>
          </w:tcPr>
          <w:p w14:paraId="741E143C" w14:textId="3FEAD61F" w:rsidR="00743117" w:rsidRDefault="00743117" w:rsidP="009D4186">
            <w:pPr>
              <w:rPr>
                <w:rFonts w:ascii="Nikosh" w:hAnsi="Nikosh" w:cs="Nikosh"/>
              </w:rPr>
            </w:pPr>
            <w:r w:rsidRPr="006A7EEB">
              <w:rPr>
                <w:rFonts w:ascii="Nikosh" w:hAnsi="Nikosh" w:cs="Nikosh"/>
              </w:rPr>
              <w:t xml:space="preserve">১। </w:t>
            </w:r>
            <w:r w:rsidR="00612618">
              <w:rPr>
                <w:rFonts w:ascii="Nikosh" w:hAnsi="Nikosh" w:cs="Nikosh"/>
              </w:rPr>
              <w:t>কোরীয়</w:t>
            </w:r>
            <w:r>
              <w:rPr>
                <w:rFonts w:ascii="Nikosh" w:hAnsi="Nikosh" w:cs="Nikosh"/>
              </w:rPr>
              <w:t xml:space="preserve"> ভাষা </w:t>
            </w:r>
            <w:r w:rsidRPr="006A7EEB">
              <w:rPr>
                <w:rFonts w:ascii="Nikosh" w:hAnsi="Nikosh" w:cs="Nikosh"/>
              </w:rPr>
              <w:t>পরীক্ষা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 xml:space="preserve">ফি বাবদ ২৪ </w:t>
            </w:r>
            <w:r>
              <w:rPr>
                <w:rFonts w:ascii="Nikosh" w:hAnsi="Nikosh" w:cs="Nikosh"/>
              </w:rPr>
              <w:t xml:space="preserve">মার্কিন </w:t>
            </w:r>
            <w:r w:rsidRPr="006A7EEB">
              <w:rPr>
                <w:rFonts w:ascii="Nikosh" w:hAnsi="Nikosh" w:cs="Nikosh"/>
              </w:rPr>
              <w:t>ডলার</w:t>
            </w:r>
            <w:r w:rsidR="00F84070">
              <w:rPr>
                <w:rFonts w:ascii="Nikosh" w:hAnsi="Nikosh" w:cs="Nikosh"/>
              </w:rPr>
              <w:t xml:space="preserve"> এ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সমপরিমান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বাংলাদেশী ২</w:t>
            </w:r>
            <w:r>
              <w:rPr>
                <w:rFonts w:ascii="Nikosh" w:hAnsi="Nikosh" w:cs="Nikosh"/>
              </w:rPr>
              <w:t>১</w:t>
            </w:r>
            <w:r w:rsidRPr="006A7EEB">
              <w:rPr>
                <w:rFonts w:ascii="Nikosh" w:hAnsi="Nikosh" w:cs="Nikosh"/>
              </w:rPr>
              <w:t>০০/-টাকার পে</w:t>
            </w:r>
            <w:r w:rsidR="00DF42A2">
              <w:rPr>
                <w:rFonts w:ascii="Nikosh" w:hAnsi="Nikosh" w:cs="Nikosh"/>
              </w:rPr>
              <w:t>-</w:t>
            </w:r>
            <w:r w:rsidRPr="006A7EEB">
              <w:rPr>
                <w:rFonts w:ascii="Nikosh" w:hAnsi="Nikosh" w:cs="Nikosh"/>
              </w:rPr>
              <w:t>অর্ডার।</w:t>
            </w:r>
          </w:p>
          <w:p w14:paraId="40FB3E07" w14:textId="3F5E85E1" w:rsidR="00743117" w:rsidRDefault="00743117" w:rsidP="009D4186">
            <w:pPr>
              <w:rPr>
                <w:rFonts w:ascii="Nikosh" w:hAnsi="Nikosh" w:cs="Nikosh"/>
              </w:rPr>
            </w:pPr>
            <w:r w:rsidRPr="006A7EEB">
              <w:rPr>
                <w:rFonts w:ascii="Nikosh" w:hAnsi="Nikosh" w:cs="Nikosh"/>
              </w:rPr>
              <w:t>২। বোয়েসেলে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 xml:space="preserve">চার্জ </w:t>
            </w:r>
            <w:r w:rsidR="00DF42A2">
              <w:rPr>
                <w:rFonts w:ascii="Nikosh" w:hAnsi="Nikosh" w:cs="Nikosh"/>
              </w:rPr>
              <w:t>২৪০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(</w:t>
            </w:r>
            <w:r w:rsidR="00F84070">
              <w:rPr>
                <w:rFonts w:ascii="Nikosh" w:hAnsi="Nikosh" w:cs="Nikosh"/>
              </w:rPr>
              <w:t>দুইশ</w:t>
            </w:r>
            <w:r w:rsidR="00DF42A2">
              <w:rPr>
                <w:rFonts w:ascii="Nikosh" w:hAnsi="Nikosh" w:cs="Nikosh"/>
              </w:rPr>
              <w:t xml:space="preserve"> চল্লিশ</w:t>
            </w:r>
            <w:r w:rsidRPr="006A7EEB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</w:rPr>
              <w:t>মার্কিন</w:t>
            </w:r>
            <w:r w:rsidRPr="006A7EEB">
              <w:rPr>
                <w:rFonts w:ascii="Nikosh" w:hAnsi="Nikosh" w:cs="Nikosh"/>
              </w:rPr>
              <w:t xml:space="preserve"> ডলা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 xml:space="preserve">সমতুল্য </w:t>
            </w:r>
            <w:r>
              <w:rPr>
                <w:rFonts w:ascii="Nikosh" w:hAnsi="Nikosh" w:cs="Nikosh"/>
              </w:rPr>
              <w:t>২০</w:t>
            </w:r>
            <w:r w:rsidRPr="006A7EEB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>১৬</w:t>
            </w:r>
            <w:r w:rsidRPr="006A7EEB">
              <w:rPr>
                <w:rFonts w:ascii="Nikosh" w:hAnsi="Nikosh" w:cs="Nikosh"/>
              </w:rPr>
              <w:t>০/-  (</w:t>
            </w:r>
            <w:r>
              <w:rPr>
                <w:rFonts w:ascii="Nikosh" w:hAnsi="Nikosh" w:cs="Nikosh"/>
              </w:rPr>
              <w:t xml:space="preserve">বিশ </w:t>
            </w:r>
            <w:r w:rsidRPr="006A7EEB">
              <w:rPr>
                <w:rFonts w:ascii="Nikosh" w:hAnsi="Nikosh" w:cs="Nikosh"/>
              </w:rPr>
              <w:t>হাজার</w:t>
            </w:r>
            <w:r>
              <w:rPr>
                <w:rFonts w:ascii="Nikosh" w:hAnsi="Nikosh" w:cs="Nikosh"/>
              </w:rPr>
              <w:t xml:space="preserve"> একশ ষাট</w:t>
            </w:r>
            <w:r w:rsidRPr="006A7EEB">
              <w:rPr>
                <w:rFonts w:ascii="Nikosh" w:hAnsi="Nikosh" w:cs="Nikosh"/>
              </w:rPr>
              <w:t>) টাকার পে-অর্ডার (ভ্যাট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ব্যতিত)।</w:t>
            </w:r>
          </w:p>
          <w:p w14:paraId="01877288" w14:textId="77777777" w:rsidR="00743117" w:rsidRDefault="00743117" w:rsidP="009D418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। সাধারন কর্মীদের জামানত (ফেরতযোগ্য) ১,০০,০০০/- (এক লক্ষ) টাকা।</w:t>
            </w:r>
          </w:p>
          <w:p w14:paraId="200A2498" w14:textId="77777777" w:rsidR="00DF42A2" w:rsidRDefault="00743117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।</w:t>
            </w:r>
            <w:r w:rsidR="00DF42A2">
              <w:rPr>
                <w:rFonts w:ascii="Nikosh" w:hAnsi="Nikosh" w:cs="Nikosh"/>
              </w:rPr>
              <w:t xml:space="preserve"> রি এন্ট্রি কর্মীদের জামানত </w:t>
            </w:r>
          </w:p>
          <w:p w14:paraId="33508617" w14:textId="402A8C4C" w:rsidR="00743117" w:rsidRPr="006A7EEB" w:rsidRDefault="00DF42A2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ফেরত যোগ্য)</w:t>
            </w:r>
            <w:r w:rsidR="00743117">
              <w:rPr>
                <w:rFonts w:ascii="Nikosh" w:hAnsi="Nikosh" w:cs="Nikosh"/>
              </w:rPr>
              <w:t xml:space="preserve"> ৩,০০,০০০ (তিন লক্ষ) টাকা। </w:t>
            </w:r>
          </w:p>
        </w:tc>
        <w:tc>
          <w:tcPr>
            <w:tcW w:w="2087" w:type="dxa"/>
          </w:tcPr>
          <w:p w14:paraId="60C5FB54" w14:textId="77777777" w:rsidR="00743117" w:rsidRDefault="00743117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। অনলাইনে রেজিষ্ট্রেশন।</w:t>
            </w:r>
          </w:p>
          <w:p w14:paraId="12C27E17" w14:textId="2B0641E7" w:rsidR="00743117" w:rsidRPr="006A7EEB" w:rsidRDefault="00743117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। মূল রেজিষ্ট্রেশন প্রক্রিয়া সম্পন্ন ও সার্ভারে আপলোড ২৫</w:t>
            </w:r>
            <w:r w:rsidR="005B64D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দিন</w:t>
            </w:r>
            <w:r w:rsidR="00F84070">
              <w:rPr>
                <w:rFonts w:ascii="Nikosh" w:hAnsi="Nikosh" w:cs="Nikosh"/>
              </w:rPr>
              <w:t xml:space="preserve">ের মধ্যে। </w:t>
            </w:r>
          </w:p>
        </w:tc>
        <w:tc>
          <w:tcPr>
            <w:tcW w:w="3701" w:type="dxa"/>
          </w:tcPr>
          <w:p w14:paraId="0244B848" w14:textId="77777777" w:rsidR="00743117" w:rsidRPr="00FD27D2" w:rsidRDefault="00743117" w:rsidP="006A7EEB">
            <w:pPr>
              <w:rPr>
                <w:rFonts w:ascii="Nikosh" w:eastAsia="Calibri" w:hAnsi="Nikosh" w:cs="Nikosh"/>
                <w:lang w:bidi="bn-BD"/>
              </w:rPr>
            </w:pPr>
            <w:r w:rsidRPr="00FD27D2">
              <w:rPr>
                <w:rFonts w:ascii="Nikosh" w:eastAsia="Calibri" w:hAnsi="Nikosh" w:cs="Nikosh"/>
                <w:cs/>
                <w:lang w:bidi="bn-BD"/>
              </w:rPr>
              <w:t>জনাব</w:t>
            </w:r>
            <w:r w:rsidRPr="00FD27D2">
              <w:rPr>
                <w:rFonts w:ascii="Nikosh" w:eastAsia="Calibri" w:hAnsi="Nikosh" w:cs="Nikosh"/>
                <w:lang w:bidi="bn-BD"/>
              </w:rPr>
              <w:t xml:space="preserve"> </w:t>
            </w:r>
            <w:r w:rsidRPr="00FD27D2">
              <w:rPr>
                <w:rFonts w:ascii="Nikosh" w:eastAsia="Calibri" w:hAnsi="Nikosh" w:cs="Nikosh"/>
                <w:cs/>
                <w:lang w:bidi="bn-BD"/>
              </w:rPr>
              <w:t>নূরুল</w:t>
            </w:r>
            <w:r w:rsidRPr="00FD27D2">
              <w:rPr>
                <w:rFonts w:ascii="Nikosh" w:eastAsia="Calibri" w:hAnsi="Nikosh" w:cs="Nikosh"/>
                <w:lang w:bidi="bn-BD"/>
              </w:rPr>
              <w:t xml:space="preserve"> </w:t>
            </w:r>
            <w:r w:rsidRPr="00FD27D2">
              <w:rPr>
                <w:rFonts w:ascii="Nikosh" w:eastAsia="Calibri" w:hAnsi="Nikosh" w:cs="Nikosh"/>
                <w:cs/>
                <w:lang w:bidi="bn-BD"/>
              </w:rPr>
              <w:t>ইসলাম</w:t>
            </w:r>
          </w:p>
          <w:p w14:paraId="215E5615" w14:textId="294D0AF8" w:rsidR="00743117" w:rsidRPr="00FD27D2" w:rsidRDefault="00743117" w:rsidP="006A7EEB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/>
                <w:cs/>
                <w:lang w:bidi="bn-BD"/>
              </w:rPr>
              <w:t>সহকারী মহা</w:t>
            </w:r>
            <w:r w:rsidRPr="00FD27D2">
              <w:rPr>
                <w:rFonts w:ascii="Nikosh" w:eastAsia="Calibri" w:hAnsi="Nikosh" w:cs="Nikosh"/>
                <w:cs/>
                <w:lang w:bidi="bn-BD"/>
              </w:rPr>
              <w:t>ব্যবস্থাপক</w:t>
            </w:r>
            <w:r w:rsidRPr="00FD27D2">
              <w:rPr>
                <w:rFonts w:ascii="Nikosh" w:eastAsia="Calibri" w:hAnsi="Nikosh" w:cs="Nikosh"/>
                <w:lang w:bidi="bn-BD"/>
              </w:rPr>
              <w:t xml:space="preserve"> (</w:t>
            </w:r>
            <w:r>
              <w:rPr>
                <w:rFonts w:ascii="Nikosh" w:eastAsia="Calibri" w:hAnsi="Nikosh" w:cs="Nikosh"/>
                <w:cs/>
                <w:lang w:bidi="bn-BD"/>
              </w:rPr>
              <w:t>আই টি/ মেইন্টেন্যন্স</w:t>
            </w:r>
            <w:r w:rsidRPr="00FD27D2">
              <w:rPr>
                <w:rFonts w:ascii="Nikosh" w:eastAsia="Calibri" w:hAnsi="Nikosh" w:cs="Nikosh"/>
                <w:lang w:bidi="bn-BD"/>
              </w:rPr>
              <w:t>)</w:t>
            </w:r>
          </w:p>
          <w:p w14:paraId="0D37C8C2" w14:textId="104E1BBC" w:rsidR="00743117" w:rsidRDefault="00743117" w:rsidP="006A7EEB">
            <w:pPr>
              <w:rPr>
                <w:rFonts w:ascii="Nikosh" w:eastAsia="Calibri" w:hAnsi="Nikosh" w:cs="Nikosh"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3B1938C0" w14:textId="35E1F15B" w:rsidR="00743117" w:rsidRPr="00FD27D2" w:rsidRDefault="00743117" w:rsidP="006A7EEB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DF42A2">
              <w:rPr>
                <w:rFonts w:ascii="Nikosh" w:eastAsia="Calibri" w:hAnsi="Nikosh" w:cs="Nikosh"/>
                <w:cs/>
                <w:lang w:bidi="bn-BD"/>
              </w:rPr>
              <w:t>০১</w:t>
            </w:r>
            <w:r w:rsidR="00DF42A2">
              <w:rPr>
                <w:rFonts w:ascii="Nikosh" w:eastAsia="Calibri" w:hAnsi="Nikosh" w:cs="Nikosh" w:hint="cs"/>
                <w:cs/>
                <w:lang w:bidi="bn-BD"/>
              </w:rPr>
              <w:t>৭১৬০৩৫৬৭৩</w:t>
            </w:r>
          </w:p>
          <w:p w14:paraId="42264B5B" w14:textId="48EDAE0B" w:rsidR="00173BD4" w:rsidRDefault="00743117" w:rsidP="006A7EEB">
            <w:pPr>
              <w:rPr>
                <w:rStyle w:val="Hyperlink"/>
                <w:rFonts w:ascii="Nikosh" w:eastAsia="Calibri" w:hAnsi="Nikosh" w:cs="Nikosh"/>
                <w:u w:val="none"/>
                <w:lang w:bidi="bn-BD"/>
              </w:rPr>
            </w:pPr>
            <w:r w:rsidRPr="00FD27D2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FD27D2">
              <w:rPr>
                <w:rFonts w:ascii="Nikosh" w:eastAsia="Calibri" w:hAnsi="Nikosh" w:cs="Nikosh"/>
                <w:lang w:bidi="bn-BD"/>
              </w:rPr>
              <w:t>-</w:t>
            </w:r>
            <w:r>
              <w:rPr>
                <w:rFonts w:ascii="Nikosh" w:eastAsia="Calibri" w:hAnsi="Nikosh" w:cs="Nikosh"/>
                <w:cs/>
                <w:lang w:bidi="bn-BD"/>
              </w:rPr>
              <w:t>মে</w:t>
            </w:r>
            <w:r w:rsidRPr="00FD27D2">
              <w:rPr>
                <w:rFonts w:ascii="Nikosh" w:eastAsia="Calibri" w:hAnsi="Nikosh" w:cs="Nikosh"/>
                <w:cs/>
                <w:lang w:bidi="bn-BD"/>
              </w:rPr>
              <w:t>ইলঃ</w:t>
            </w:r>
            <w:r w:rsidRPr="00A21308">
              <w:rPr>
                <w:rFonts w:ascii="Times New Roman" w:hAnsi="Times New Roman" w:cs="Times New Roman"/>
              </w:rPr>
              <w:t>kiron0176</w:t>
            </w:r>
            <w:r w:rsidRPr="00A21308">
              <w:rPr>
                <w:rFonts w:ascii="Times New Roman" w:eastAsia="Calibri" w:hAnsi="Times New Roman" w:cs="Times New Roman"/>
                <w:cs/>
                <w:lang w:bidi="bn-BD"/>
              </w:rPr>
              <w:t>@gmail.com</w:t>
            </w:r>
            <w:r w:rsidRPr="00A21308">
              <w:rPr>
                <w:rStyle w:val="Hyperlink"/>
                <w:rFonts w:ascii="Times New Roman" w:eastAsia="Calibri" w:hAnsi="Times New Roman" w:cs="Times New Roman"/>
                <w:u w:val="none"/>
                <w:lang w:bidi="bn-BD"/>
              </w:rPr>
              <w:t>.</w:t>
            </w:r>
          </w:p>
          <w:p w14:paraId="6D185CCF" w14:textId="77777777" w:rsidR="00173BD4" w:rsidRDefault="00173BD4" w:rsidP="00173BD4">
            <w:pPr>
              <w:rPr>
                <w:rFonts w:ascii="Nikosh" w:hAnsi="Nikosh" w:cs="Nikosh"/>
                <w:cs/>
                <w:lang w:bidi="bn-IN"/>
              </w:rPr>
            </w:pPr>
          </w:p>
          <w:p w14:paraId="0B16AA35" w14:textId="7947D50A" w:rsidR="00173BD4" w:rsidRPr="00DD02BE" w:rsidRDefault="00173BD4" w:rsidP="00173BD4">
            <w:pPr>
              <w:rPr>
                <w:rFonts w:ascii="Nikosh" w:hAnsi="Nikosh" w:cs="Nikosh"/>
              </w:rPr>
            </w:pPr>
            <w:r w:rsidRPr="00DD02BE">
              <w:rPr>
                <w:rFonts w:ascii="Nikosh" w:hAnsi="Nikosh" w:cs="Nikosh"/>
                <w:cs/>
                <w:lang w:bidi="bn-IN"/>
              </w:rPr>
              <w:t>জনাব</w:t>
            </w:r>
            <w:r w:rsidRPr="00DD02BE">
              <w:rPr>
                <w:rFonts w:ascii="Nikosh" w:hAnsi="Nikosh" w:cs="Nikosh"/>
              </w:rPr>
              <w:t xml:space="preserve"> </w:t>
            </w:r>
            <w:r w:rsidRPr="00DD02BE">
              <w:rPr>
                <w:rFonts w:ascii="Nikosh" w:hAnsi="Nikosh" w:cs="Nikosh"/>
                <w:cs/>
                <w:lang w:bidi="bn-IN"/>
              </w:rPr>
              <w:t>রিফাত</w:t>
            </w:r>
            <w:r w:rsidRPr="00DD02BE">
              <w:rPr>
                <w:rFonts w:ascii="Nikosh" w:hAnsi="Nikosh" w:cs="Nikosh"/>
              </w:rPr>
              <w:t xml:space="preserve"> </w:t>
            </w:r>
            <w:r w:rsidRPr="00DD02BE">
              <w:rPr>
                <w:rFonts w:ascii="Nikosh" w:hAnsi="Nikosh" w:cs="Nikosh"/>
                <w:cs/>
                <w:lang w:bidi="bn-IN"/>
              </w:rPr>
              <w:t>তাছনিম</w:t>
            </w:r>
            <w:r w:rsidRPr="00DD02BE">
              <w:rPr>
                <w:rFonts w:ascii="Nikosh" w:hAnsi="Nikosh" w:cs="Nikosh"/>
              </w:rPr>
              <w:t xml:space="preserve">, </w:t>
            </w:r>
            <w:r w:rsidRPr="00DD02B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DD02BE">
              <w:rPr>
                <w:rFonts w:ascii="Nikosh" w:hAnsi="Nikosh" w:cs="Nikosh"/>
              </w:rPr>
              <w:t xml:space="preserve"> (</w:t>
            </w:r>
            <w:r w:rsidR="003D7348">
              <w:rPr>
                <w:rFonts w:ascii="Nikosh" w:hAnsi="Nikosh" w:cs="Nikosh"/>
                <w:cs/>
                <w:lang w:bidi="bn-IN"/>
              </w:rPr>
              <w:t>ডাটাবেইজ</w:t>
            </w:r>
            <w:r w:rsidRPr="00DD02BE">
              <w:rPr>
                <w:rFonts w:ascii="Nikosh" w:hAnsi="Nikosh" w:cs="Nikosh"/>
              </w:rPr>
              <w:t xml:space="preserve">), </w:t>
            </w:r>
          </w:p>
          <w:p w14:paraId="5DFA3A26" w14:textId="77777777" w:rsidR="00025BC0" w:rsidRDefault="00025BC0" w:rsidP="00025BC0">
            <w:pPr>
              <w:rPr>
                <w:rFonts w:ascii="Nikosh" w:eastAsia="Calibri" w:hAnsi="Nikosh" w:cs="Nikosh"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47D80AE8" w14:textId="77777777" w:rsidR="00173BD4" w:rsidRPr="00DD02BE" w:rsidRDefault="00173BD4" w:rsidP="00173BD4">
            <w:pPr>
              <w:rPr>
                <w:rFonts w:ascii="Nikosh" w:hAnsi="Nikosh" w:cs="Nikosh"/>
              </w:rPr>
            </w:pPr>
            <w:r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DD02BE">
              <w:rPr>
                <w:rFonts w:ascii="Nikosh" w:hAnsi="Nikosh" w:cs="Nikosh"/>
                <w:cs/>
                <w:lang w:bidi="bn-IN"/>
              </w:rPr>
              <w:t>০১৭৪০১০৯৩০৪</w:t>
            </w:r>
            <w:r w:rsidRPr="00DD02BE">
              <w:rPr>
                <w:rFonts w:ascii="Nikosh" w:hAnsi="Nikosh" w:cs="Nikosh"/>
              </w:rPr>
              <w:t>,</w:t>
            </w:r>
          </w:p>
          <w:p w14:paraId="73ADD146" w14:textId="0E514B4A" w:rsidR="00743117" w:rsidRPr="00A21308" w:rsidRDefault="00173BD4" w:rsidP="001F5B5B">
            <w:pPr>
              <w:rPr>
                <w:rFonts w:ascii="Times New Roman" w:eastAsia="Calibri" w:hAnsi="Times New Roman"/>
                <w:lang w:bidi="bn-BD"/>
              </w:rPr>
            </w:pPr>
            <w:r w:rsidRPr="00DD02BE">
              <w:rPr>
                <w:rFonts w:ascii="Nikosh" w:hAnsi="Nikosh" w:cs="Nikosh"/>
                <w:cs/>
                <w:lang w:bidi="bn-IN"/>
              </w:rPr>
              <w:t>ই</w:t>
            </w:r>
            <w:r w:rsidRPr="00DD02BE">
              <w:rPr>
                <w:rFonts w:ascii="Nikosh" w:hAnsi="Nikosh" w:cs="Nikosh"/>
              </w:rPr>
              <w:t>-</w:t>
            </w:r>
            <w:r w:rsidRPr="00DD02BE">
              <w:rPr>
                <w:rFonts w:ascii="Nikosh" w:hAnsi="Nikosh" w:cs="Nikosh"/>
                <w:cs/>
                <w:lang w:bidi="bn-IN"/>
              </w:rPr>
              <w:t>মে</w:t>
            </w:r>
            <w:r w:rsidRPr="00A21308">
              <w:rPr>
                <w:cs/>
              </w:rPr>
              <w:t>ইল</w:t>
            </w:r>
            <w:r w:rsidRPr="00A21308">
              <w:t xml:space="preserve">: </w:t>
            </w:r>
            <w:r w:rsidRPr="00A21308">
              <w:rPr>
                <w:rFonts w:ascii="Times New Roman" w:hAnsi="Times New Roman" w:cs="Times New Roman"/>
                <w:cs/>
              </w:rPr>
              <w:t>rifat.moe.boesl@gmail.com</w:t>
            </w:r>
          </w:p>
        </w:tc>
      </w:tr>
    </w:tbl>
    <w:p w14:paraId="2A5B50A6" w14:textId="77777777" w:rsidR="00831E93" w:rsidRDefault="00831E93"/>
    <w:tbl>
      <w:tblPr>
        <w:tblStyle w:val="TableGrid"/>
        <w:tblW w:w="15254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544"/>
        <w:gridCol w:w="2845"/>
        <w:gridCol w:w="2795"/>
        <w:gridCol w:w="2139"/>
        <w:gridCol w:w="3843"/>
      </w:tblGrid>
      <w:tr w:rsidR="00301902" w:rsidRPr="00983729" w14:paraId="117F88B9" w14:textId="77777777" w:rsidTr="00DF42A2">
        <w:trPr>
          <w:trHeight w:val="348"/>
        </w:trPr>
        <w:tc>
          <w:tcPr>
            <w:tcW w:w="828" w:type="dxa"/>
          </w:tcPr>
          <w:p w14:paraId="0599F3AC" w14:textId="037CA71D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60" w:type="dxa"/>
          </w:tcPr>
          <w:p w14:paraId="7E25CC59" w14:textId="5731D8AD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44" w:type="dxa"/>
          </w:tcPr>
          <w:p w14:paraId="0B1D5B63" w14:textId="260A82CA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45" w:type="dxa"/>
          </w:tcPr>
          <w:p w14:paraId="00478B8F" w14:textId="3A5B21C8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</w:p>
        </w:tc>
        <w:tc>
          <w:tcPr>
            <w:tcW w:w="2795" w:type="dxa"/>
          </w:tcPr>
          <w:p w14:paraId="53C18EF7" w14:textId="797C31D2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39" w:type="dxa"/>
          </w:tcPr>
          <w:p w14:paraId="43968567" w14:textId="36761C8F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333BC">
              <w:rPr>
                <w:rFonts w:ascii="Nikosh" w:hAnsi="Nikosh" w:cs="Nikosh"/>
                <w:sz w:val="24"/>
                <w:szCs w:val="26"/>
              </w:rPr>
              <w:tab/>
            </w:r>
          </w:p>
        </w:tc>
        <w:tc>
          <w:tcPr>
            <w:tcW w:w="3843" w:type="dxa"/>
          </w:tcPr>
          <w:p w14:paraId="5EAE6061" w14:textId="3F6262E3" w:rsidR="00301902" w:rsidRDefault="00BA3127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="00301902"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="003019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D46DA8" w14:textId="62B456EE" w:rsidR="00301902" w:rsidRPr="002333BC" w:rsidRDefault="00301902" w:rsidP="0030190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5A6E1A" w:rsidRPr="00983729" w14:paraId="694E0654" w14:textId="77777777" w:rsidTr="00DF42A2">
        <w:trPr>
          <w:trHeight w:val="133"/>
        </w:trPr>
        <w:tc>
          <w:tcPr>
            <w:tcW w:w="828" w:type="dxa"/>
          </w:tcPr>
          <w:p w14:paraId="64ACD325" w14:textId="030E64DE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260" w:type="dxa"/>
          </w:tcPr>
          <w:p w14:paraId="552D21E5" w14:textId="6EFA61B4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544" w:type="dxa"/>
          </w:tcPr>
          <w:p w14:paraId="3F7A427B" w14:textId="4059D36B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845" w:type="dxa"/>
          </w:tcPr>
          <w:p w14:paraId="50553EED" w14:textId="015D89DB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95" w:type="dxa"/>
          </w:tcPr>
          <w:p w14:paraId="715BE68E" w14:textId="12FC77AE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139" w:type="dxa"/>
          </w:tcPr>
          <w:p w14:paraId="6DA8DB55" w14:textId="4FE640E6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843" w:type="dxa"/>
          </w:tcPr>
          <w:p w14:paraId="01F32E90" w14:textId="7DCFF987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676397" w:rsidRPr="00983729" w14:paraId="06EAA301" w14:textId="77777777" w:rsidTr="00DF42A2">
        <w:trPr>
          <w:trHeight w:val="5534"/>
        </w:trPr>
        <w:tc>
          <w:tcPr>
            <w:tcW w:w="828" w:type="dxa"/>
          </w:tcPr>
          <w:p w14:paraId="7155B150" w14:textId="77777777" w:rsidR="00676397" w:rsidRPr="00983729" w:rsidRDefault="00676397" w:rsidP="00315D34">
            <w:pPr>
              <w:pStyle w:val="ListParagraph"/>
              <w:ind w:left="0"/>
              <w:jc w:val="center"/>
              <w:rPr>
                <w:rFonts w:ascii="ChondanaMJ" w:hAnsi="ChondanaMJ" w:cs="ChondanaMJ"/>
                <w:sz w:val="26"/>
                <w:szCs w:val="26"/>
              </w:rPr>
            </w:pP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260" w:type="dxa"/>
          </w:tcPr>
          <w:p w14:paraId="32BDED0B" w14:textId="7A4D9558" w:rsidR="00D91232" w:rsidRPr="0034369D" w:rsidRDefault="00676397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মহিলা</w:t>
            </w:r>
            <w:r w:rsidR="000B6871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গার্মেন্টস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কর্মী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্রেরণ</w:t>
            </w:r>
            <w:r w:rsidR="00D91232">
              <w:rPr>
                <w:rFonts w:ascii="Nikosh" w:hAnsi="Nikosh" w:cs="Nikosh" w:hint="cs"/>
                <w:cs/>
                <w:lang w:bidi="bn-IN"/>
              </w:rPr>
              <w:t xml:space="preserve"> ও </w:t>
            </w:r>
            <w:r w:rsidR="00D91232" w:rsidRPr="0034369D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D91232" w:rsidRPr="0034369D">
              <w:rPr>
                <w:rFonts w:ascii="Nikosh" w:hAnsi="Nikosh" w:cs="Nikosh"/>
              </w:rPr>
              <w:t xml:space="preserve"> </w:t>
            </w:r>
            <w:r w:rsidR="00D91232" w:rsidRPr="0034369D">
              <w:rPr>
                <w:rFonts w:ascii="Nikosh" w:hAnsi="Nikosh" w:cs="Nikosh"/>
                <w:cs/>
                <w:lang w:bidi="bn-IN"/>
              </w:rPr>
              <w:t>কর্মী</w:t>
            </w:r>
            <w:r w:rsidR="00D91232" w:rsidRPr="0034369D">
              <w:rPr>
                <w:rFonts w:ascii="Nikosh" w:hAnsi="Nikosh" w:cs="Nikosh"/>
              </w:rPr>
              <w:t xml:space="preserve"> </w:t>
            </w:r>
            <w:r w:rsidR="00D91232" w:rsidRPr="0034369D">
              <w:rPr>
                <w:rFonts w:ascii="Nikosh" w:hAnsi="Nikosh" w:cs="Nikosh"/>
                <w:cs/>
                <w:lang w:bidi="bn-IN"/>
              </w:rPr>
              <w:t>প্রেরণ</w:t>
            </w:r>
          </w:p>
          <w:p w14:paraId="3B3B8129" w14:textId="77777777" w:rsidR="00D91232" w:rsidRPr="0034369D" w:rsidRDefault="00D91232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ক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পেশাজীবী</w:t>
            </w:r>
          </w:p>
          <w:p w14:paraId="74D6C447" w14:textId="77777777" w:rsidR="00D91232" w:rsidRPr="0034369D" w:rsidRDefault="00D91232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খ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</w:p>
          <w:p w14:paraId="7F803103" w14:textId="6E34D572" w:rsidR="00676397" w:rsidRPr="00676397" w:rsidRDefault="00D91232" w:rsidP="00D91232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গ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Pr="0034369D">
              <w:rPr>
                <w:rFonts w:ascii="Nikosh" w:hAnsi="Nikosh" w:cs="Nikosh"/>
              </w:rPr>
              <w:t xml:space="preserve"> / </w:t>
            </w:r>
            <w:r w:rsidRPr="0034369D">
              <w:rPr>
                <w:rFonts w:ascii="Nikosh" w:hAnsi="Nikosh" w:cs="Nikosh"/>
                <w:cs/>
                <w:lang w:bidi="bn-IN"/>
              </w:rPr>
              <w:t>আধাদক্ষ</w:t>
            </w:r>
          </w:p>
        </w:tc>
        <w:tc>
          <w:tcPr>
            <w:tcW w:w="1544" w:type="dxa"/>
          </w:tcPr>
          <w:p w14:paraId="1E60EEA8" w14:textId="59921941" w:rsidR="00676397" w:rsidRDefault="00D91232" w:rsidP="00D912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ার্মেন্টস কর্মী প্রেরণের ক্ষেত্রে </w:t>
            </w:r>
            <w:r w:rsidR="00743117">
              <w:rPr>
                <w:rFonts w:ascii="Nikosh" w:hAnsi="Nikosh" w:cs="Nikosh"/>
              </w:rPr>
              <w:t xml:space="preserve">বিদেশী </w:t>
            </w:r>
            <w:r w:rsidR="00743117" w:rsidRPr="00676397">
              <w:rPr>
                <w:rFonts w:ascii="Nikosh" w:hAnsi="Nikosh" w:cs="Nikosh"/>
              </w:rPr>
              <w:t>নিয়োগকর্তা কর্তৃক কারিগরি ও মৌখিক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পরীক্ষার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মাধ্যমে নির্বাচিত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কর্মীদের বিদেশে প্রেরণ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করা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হয়।</w:t>
            </w:r>
            <w:r w:rsidR="00FF59ED">
              <w:rPr>
                <w:rFonts w:ascii="Nikosh" w:hAnsi="Nikosh" w:cs="Nikosh"/>
              </w:rPr>
              <w:t xml:space="preserve"> ইন্টারভিউ</w:t>
            </w:r>
            <w:r>
              <w:rPr>
                <w:rFonts w:ascii="Nikosh" w:hAnsi="Nikosh" w:cs="Nikosh"/>
              </w:rPr>
              <w:t>-এর সময় এবং স্থান যথাসময়ে বোয়েসেল-এর ওয়েবসাইটে প্রকাশ করা হয়।</w:t>
            </w:r>
          </w:p>
          <w:p w14:paraId="4AA94774" w14:textId="77777777" w:rsidR="00D91232" w:rsidRDefault="00D91232" w:rsidP="00D91232">
            <w:pPr>
              <w:rPr>
                <w:rFonts w:ascii="Nikosh" w:hAnsi="Nikosh" w:cs="Nikosh"/>
              </w:rPr>
            </w:pPr>
            <w:r w:rsidRPr="00D91232">
              <w:rPr>
                <w:rFonts w:ascii="Nikosh" w:hAnsi="Nikosh" w:cs="Nikosh"/>
              </w:rPr>
              <w:t>অন্যান্য কর্মী প্রেরণ</w:t>
            </w:r>
            <w:r w:rsidR="0013189F">
              <w:rPr>
                <w:rFonts w:ascii="Nikosh" w:hAnsi="Nikosh" w:cs="Nikosh"/>
              </w:rPr>
              <w:t xml:space="preserve">ের ক্ষেত্রে বিদেশী </w:t>
            </w:r>
            <w:r w:rsidR="0013189F" w:rsidRPr="00676397">
              <w:rPr>
                <w:rFonts w:ascii="Nikosh" w:hAnsi="Nikosh" w:cs="Nikosh"/>
              </w:rPr>
              <w:t>নিয়োগকর্তা</w:t>
            </w:r>
          </w:p>
          <w:p w14:paraId="73E5301B" w14:textId="0643344B" w:rsidR="00773D1D" w:rsidRPr="00676397" w:rsidRDefault="00773D1D" w:rsidP="00D912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া বোয়েসেল কর্তৃক </w:t>
            </w:r>
            <w:r w:rsidRPr="00676397">
              <w:rPr>
                <w:rFonts w:ascii="Nikosh" w:hAnsi="Nikosh" w:cs="Nikosh"/>
              </w:rPr>
              <w:t>কারিগরি ও মৌখিক</w:t>
            </w:r>
            <w:r>
              <w:rPr>
                <w:rFonts w:ascii="Nikosh" w:hAnsi="Nikosh" w:cs="Nikosh"/>
              </w:rPr>
              <w:t xml:space="preserve"> পরীক্ষার মাধ্যমে কর্মী নির্বাচিত করা হয়।  </w:t>
            </w:r>
          </w:p>
        </w:tc>
        <w:tc>
          <w:tcPr>
            <w:tcW w:w="2845" w:type="dxa"/>
          </w:tcPr>
          <w:p w14:paraId="09A0BF4E" w14:textId="00F56187" w:rsidR="00743117" w:rsidRPr="00676397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১।কমপক্ষে ০১ (এক) বছর  মেয়াদ সম্পন্ন মেশিনরিডেবল</w:t>
            </w:r>
            <w:r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</w:rPr>
              <w:t>পাসপোর্ট (এমআরপি)</w:t>
            </w:r>
            <w:r>
              <w:rPr>
                <w:rFonts w:ascii="Nikosh" w:hAnsi="Nikosh" w:cs="Nikosh"/>
              </w:rPr>
              <w:t xml:space="preserve"> বা ই-পাসপোর্ট </w:t>
            </w:r>
            <w:r w:rsidRPr="00676397">
              <w:rPr>
                <w:rFonts w:ascii="Nikosh" w:hAnsi="Nikosh" w:cs="Nikosh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</w:rPr>
              <w:t>রঙিন ১ কপি</w:t>
            </w:r>
            <w:r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</w:rPr>
              <w:t>এবং</w:t>
            </w:r>
            <w:r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</w:rPr>
              <w:t>সাদাকালো ৫ কপি।</w:t>
            </w:r>
          </w:p>
          <w:p w14:paraId="4BBE003F" w14:textId="460447B1" w:rsidR="00D91232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২। পাসপোর্ট সাইজের</w:t>
            </w:r>
            <w:r w:rsidR="00773D1D">
              <w:rPr>
                <w:rFonts w:ascii="Nikosh" w:hAnsi="Nikosh" w:cs="Nikosh"/>
              </w:rPr>
              <w:t xml:space="preserve"> রঙিন</w:t>
            </w:r>
            <w:r w:rsidRPr="00676397">
              <w:rPr>
                <w:rFonts w:ascii="Nikosh" w:hAnsi="Nikosh" w:cs="Nikosh"/>
              </w:rPr>
              <w:t xml:space="preserve"> ছবি ১০ </w:t>
            </w:r>
          </w:p>
          <w:p w14:paraId="76D7BC9E" w14:textId="531C54FD" w:rsidR="00743117" w:rsidRPr="00676397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কপি</w:t>
            </w:r>
            <w:r w:rsidR="00D91232">
              <w:rPr>
                <w:rFonts w:ascii="Nikosh" w:hAnsi="Nikosh" w:cs="Nikosh"/>
              </w:rPr>
              <w:t>।</w:t>
            </w:r>
          </w:p>
          <w:p w14:paraId="4D6BFCD2" w14:textId="77777777" w:rsidR="00743117" w:rsidRPr="00676397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 xml:space="preserve">৩। নমিনী ফরম ২ কপি  </w:t>
            </w:r>
          </w:p>
          <w:p w14:paraId="0110EE46" w14:textId="77777777" w:rsidR="00D91232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৪। মেডিক্যাল স্লিপ</w:t>
            </w:r>
          </w:p>
          <w:p w14:paraId="577F8444" w14:textId="77777777" w:rsidR="00D91232" w:rsidRDefault="00D91232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। জীবনবৃত্তান্ত</w:t>
            </w:r>
          </w:p>
          <w:p w14:paraId="2469F84C" w14:textId="1A8575E4" w:rsidR="00AE0411" w:rsidRDefault="00AE0411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। ফিঙ্গার প্রিন্ট ফরম </w:t>
            </w:r>
          </w:p>
          <w:p w14:paraId="42CEF50E" w14:textId="1645791D" w:rsidR="00743117" w:rsidRPr="00676397" w:rsidRDefault="00AE0411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="00D91232">
              <w:rPr>
                <w:rFonts w:ascii="Nikosh" w:hAnsi="Nikosh" w:cs="Nikosh"/>
              </w:rPr>
              <w:t>।</w:t>
            </w:r>
            <w:r w:rsidR="00D91232" w:rsidRPr="0034369D">
              <w:rPr>
                <w:rFonts w:ascii="Nikosh" w:hAnsi="Nikosh" w:cs="Nikosh"/>
              </w:rPr>
              <w:t xml:space="preserve"> অভিজ্ঞতার সনদ (</w:t>
            </w:r>
            <w:r w:rsidR="00D91232">
              <w:rPr>
                <w:rFonts w:ascii="Nikosh" w:hAnsi="Nikosh" w:cs="Nikosh"/>
              </w:rPr>
              <w:t>প্রযোজ্য ক্ষেত্রে</w:t>
            </w:r>
            <w:r w:rsidR="00D91232" w:rsidRPr="0034369D">
              <w:rPr>
                <w:rFonts w:ascii="Nikosh" w:hAnsi="Nikosh" w:cs="Nikosh"/>
              </w:rPr>
              <w:t>)</w:t>
            </w:r>
          </w:p>
          <w:p w14:paraId="25479629" w14:textId="650FE553" w:rsidR="00AE0411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 xml:space="preserve">(৩ </w:t>
            </w:r>
            <w:r w:rsidR="00AE0411">
              <w:rPr>
                <w:rFonts w:ascii="Nikosh" w:hAnsi="Nikosh" w:cs="Nikosh"/>
              </w:rPr>
              <w:t>,</w:t>
            </w:r>
            <w:r w:rsidRPr="00676397">
              <w:rPr>
                <w:rFonts w:ascii="Nikosh" w:hAnsi="Nikosh" w:cs="Nikosh"/>
              </w:rPr>
              <w:t xml:space="preserve"> ৪</w:t>
            </w:r>
            <w:r w:rsidR="00AE0411">
              <w:rPr>
                <w:rFonts w:ascii="Nikosh" w:hAnsi="Nikosh" w:cs="Nikosh"/>
              </w:rPr>
              <w:t xml:space="preserve"> এবং ৬</w:t>
            </w:r>
            <w:r w:rsidRPr="00676397">
              <w:rPr>
                <w:rFonts w:ascii="Nikosh" w:hAnsi="Nikosh" w:cs="Nikosh"/>
              </w:rPr>
              <w:t xml:space="preserve"> নং</w:t>
            </w:r>
            <w:r w:rsidR="00644C72">
              <w:rPr>
                <w:rFonts w:ascii="Nikosh" w:hAnsi="Nikosh" w:cs="Nikosh"/>
              </w:rPr>
              <w:t xml:space="preserve"> ডকুমেন্ট</w:t>
            </w:r>
            <w:r w:rsidRPr="00676397">
              <w:rPr>
                <w:rFonts w:ascii="Nikosh" w:hAnsi="Nikosh" w:cs="Nikosh"/>
              </w:rPr>
              <w:t xml:space="preserve"> বোয়েসেল হতে প্রদান করা হবে)</w:t>
            </w:r>
            <w:r>
              <w:rPr>
                <w:rFonts w:ascii="Nikosh" w:hAnsi="Nikosh" w:cs="Nikosh"/>
              </w:rPr>
              <w:t xml:space="preserve"> </w:t>
            </w:r>
            <w:r w:rsidR="00AE0411">
              <w:rPr>
                <w:rFonts w:ascii="Nikosh" w:hAnsi="Nikosh" w:cs="Nikosh"/>
              </w:rPr>
              <w:t>।</w:t>
            </w:r>
          </w:p>
          <w:p w14:paraId="2340ED04" w14:textId="505250FA" w:rsidR="00676397" w:rsidRDefault="00644C72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।</w:t>
            </w:r>
            <w:r w:rsidR="00743117">
              <w:rPr>
                <w:rFonts w:ascii="Nikosh" w:hAnsi="Nikosh" w:cs="Nikosh"/>
              </w:rPr>
              <w:t>আবেদন পত্রের ফরম বোয়েসেল-এর ওয়েব</w:t>
            </w:r>
            <w:r w:rsidR="00AE0411">
              <w:rPr>
                <w:rFonts w:ascii="Nikosh" w:hAnsi="Nikosh" w:cs="Nikosh"/>
              </w:rPr>
              <w:t xml:space="preserve"> সাইটে</w:t>
            </w:r>
            <w:r w:rsidR="00743117">
              <w:rPr>
                <w:rFonts w:ascii="Nikosh" w:hAnsi="Nikosh" w:cs="Nikosh"/>
              </w:rPr>
              <w:t xml:space="preserve"> পাওয়া যাবে।</w:t>
            </w:r>
          </w:p>
          <w:p w14:paraId="357401F6" w14:textId="189C0217" w:rsidR="00D91232" w:rsidRPr="00676397" w:rsidRDefault="00D91232" w:rsidP="00743117">
            <w:pPr>
              <w:rPr>
                <w:rFonts w:ascii="Nikosh" w:hAnsi="Nikosh" w:cs="Nikosh"/>
              </w:rPr>
            </w:pPr>
          </w:p>
        </w:tc>
        <w:tc>
          <w:tcPr>
            <w:tcW w:w="2795" w:type="dxa"/>
          </w:tcPr>
          <w:p w14:paraId="7CB2127D" w14:textId="0DDED04B" w:rsidR="00A21308" w:rsidRDefault="00A21308" w:rsidP="0067639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মহিলা গার্মেন্টস কর্মী প্রেরণের ক্ষেত্রেঃ </w:t>
            </w:r>
          </w:p>
          <w:p w14:paraId="3E7C0C44" w14:textId="04CC54DC" w:rsidR="00676397" w:rsidRPr="0067639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১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মেডিক্যাল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ফি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বাবদ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১০০০</w:t>
            </w:r>
            <w:r w:rsidRPr="00676397">
              <w:rPr>
                <w:rFonts w:ascii="Nikosh" w:hAnsi="Nikosh" w:cs="Nikosh"/>
              </w:rPr>
              <w:t>/- (</w:t>
            </w:r>
            <w:r w:rsidRPr="00676397">
              <w:rPr>
                <w:rFonts w:ascii="Nikosh" w:hAnsi="Nikosh" w:cs="Nikosh"/>
                <w:cs/>
                <w:lang w:bidi="bn-IN"/>
              </w:rPr>
              <w:t>এক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হাজার</w:t>
            </w:r>
            <w:r w:rsidRPr="00676397">
              <w:rPr>
                <w:rFonts w:ascii="Nikosh" w:hAnsi="Nikosh" w:cs="Nikosh"/>
              </w:rPr>
              <w:t xml:space="preserve">) </w:t>
            </w:r>
            <w:r w:rsidRPr="00676397">
              <w:rPr>
                <w:rFonts w:ascii="Nikosh" w:hAnsi="Nikosh" w:cs="Nikosh"/>
                <w:cs/>
                <w:lang w:bidi="bn-IN"/>
              </w:rPr>
              <w:t>টাকা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প্রয়োজন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হয়</w:t>
            </w:r>
            <w:r w:rsidR="00BA312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B6DB074" w14:textId="0B685B3C" w:rsidR="009D42CE" w:rsidRDefault="00676397" w:rsidP="00BA3127">
            <w:pPr>
              <w:rPr>
                <w:rFonts w:ascii="Nikosh" w:hAnsi="Nikosh" w:cs="Nikosh"/>
                <w:cs/>
                <w:lang w:bidi="hi-IN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এর</w:t>
            </w:r>
            <w:r w:rsidR="00D91232">
              <w:rPr>
                <w:rFonts w:ascii="Nikosh" w:hAnsi="Nikosh" w:cs="Nikosh" w:hint="cs"/>
                <w:cs/>
                <w:lang w:bidi="bn-IN"/>
              </w:rPr>
              <w:t xml:space="preserve"> নির্ধারিত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ার্ভিস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চার্জ</w:t>
            </w:r>
            <w:r w:rsidRPr="00676397">
              <w:rPr>
                <w:rFonts w:ascii="Nikosh" w:hAnsi="Nikosh" w:cs="Nikosh"/>
              </w:rPr>
              <w:t xml:space="preserve">, </w:t>
            </w:r>
            <w:r w:rsidRPr="00676397">
              <w:rPr>
                <w:rFonts w:ascii="Nikosh" w:hAnsi="Nikosh" w:cs="Nikosh"/>
                <w:cs/>
                <w:lang w:bidi="bn-IN"/>
              </w:rPr>
              <w:t>বর্হিগমন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ছাড়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ত্র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676397">
              <w:rPr>
                <w:rFonts w:ascii="Nikosh" w:hAnsi="Nikosh" w:cs="Nikosh"/>
              </w:rPr>
              <w:t xml:space="preserve">, </w:t>
            </w:r>
            <w:r w:rsidRPr="00676397">
              <w:rPr>
                <w:rFonts w:ascii="Nikosh" w:hAnsi="Nikosh" w:cs="Nikosh"/>
                <w:cs/>
                <w:lang w:bidi="bn-IN"/>
              </w:rPr>
              <w:t>স্মার্টকার্ড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ও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676397">
              <w:rPr>
                <w:rFonts w:ascii="Nikosh" w:hAnsi="Nikosh" w:cs="Nikosh"/>
              </w:rPr>
              <w:t xml:space="preserve"> </w:t>
            </w:r>
            <w:r w:rsidR="006D5CAC">
              <w:rPr>
                <w:rFonts w:ascii="Nikosh" w:hAnsi="Nikosh" w:cs="Nikosh"/>
                <w:cs/>
                <w:lang w:bidi="bn-IN"/>
              </w:rPr>
              <w:t>সরকারি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ফি</w:t>
            </w:r>
            <w:r w:rsidR="009D42CE">
              <w:rPr>
                <w:rFonts w:ascii="Nikosh" w:hAnsi="Nikosh" w:cs="Nikosh" w:hint="cs"/>
                <w:cs/>
                <w:lang w:bidi="bn-IN"/>
              </w:rPr>
              <w:t xml:space="preserve"> চাকুরির বিজ্ঞাপন অনুযায়ী 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 w:rsidRPr="00676397">
              <w:rPr>
                <w:rFonts w:ascii="Nikosh" w:hAnsi="Nikosh" w:cs="Nikosh"/>
                <w:cs/>
                <w:lang w:bidi="bn-IN"/>
              </w:rPr>
              <w:t>পে</w:t>
            </w:r>
            <w:r w:rsidR="00BA3127" w:rsidRPr="00676397">
              <w:rPr>
                <w:rFonts w:ascii="Nikosh" w:hAnsi="Nikosh" w:cs="Nikosh"/>
              </w:rPr>
              <w:t>-</w:t>
            </w:r>
            <w:r w:rsidR="00BA3127" w:rsidRPr="00676397">
              <w:rPr>
                <w:rFonts w:ascii="Nikosh" w:hAnsi="Nikosh" w:cs="Nikosh"/>
                <w:cs/>
                <w:lang w:bidi="bn-IN"/>
              </w:rPr>
              <w:t>অর্ডারের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 w:rsidRPr="00676397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বোয়েসেলে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জমা</w:t>
            </w:r>
            <w:r w:rsidR="009D42CE">
              <w:rPr>
                <w:rFonts w:ascii="Nikosh" w:hAnsi="Nikosh" w:cs="Nikosh"/>
              </w:rPr>
              <w:t xml:space="preserve"> প্রদান করতে হয় </w:t>
            </w:r>
            <w:r w:rsidR="00BA312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78599034" w14:textId="77777777" w:rsidR="009D42CE" w:rsidRDefault="009D42CE" w:rsidP="00BA3127">
            <w:pPr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 w:hint="cs"/>
                <w:cs/>
                <w:lang w:bidi="hi-IN"/>
              </w:rPr>
              <w:t>অন্যন্য কর্মী প্রেরণের ক্ষেত্রেঃ</w:t>
            </w:r>
          </w:p>
          <w:p w14:paraId="282416D1" w14:textId="77777777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১</w:t>
            </w:r>
            <w:r w:rsidRPr="0034369D">
              <w:rPr>
                <w:rFonts w:ascii="Nikosh" w:hAnsi="Nikosh" w:cs="Nikosh"/>
                <w:cs/>
                <w:lang w:bidi="hi-IN"/>
              </w:rPr>
              <w:t>।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িম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করলে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চার্জঃ</w:t>
            </w:r>
          </w:p>
          <w:p w14:paraId="0B8C07E7" w14:textId="3B519885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ক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পেশাজীবী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৭২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1617D055" w14:textId="7AA381DD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খ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৪২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5A5990C7" w14:textId="147B8A5E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গ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২৬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৪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391400EE" w14:textId="77777777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২</w:t>
            </w:r>
            <w:r w:rsidRPr="0034369D">
              <w:rPr>
                <w:rFonts w:ascii="Nikosh" w:hAnsi="Nikosh" w:cs="Nikosh"/>
                <w:cs/>
                <w:lang w:bidi="hi-IN"/>
              </w:rPr>
              <w:t>।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িম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করলে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চার্জঃ</w:t>
            </w:r>
          </w:p>
          <w:p w14:paraId="4F746DBF" w14:textId="77777777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ক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পেশাজীবী</w:t>
            </w:r>
            <w:r w:rsidRPr="0034369D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৫৪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40A31692" w14:textId="2F2998B1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খ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৩০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4BA5C53E" w14:textId="7535B21C" w:rsidR="00A21308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গ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২০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৪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738EB313" w14:textId="76172F1A" w:rsidR="009D42CE" w:rsidRPr="00676397" w:rsidRDefault="00A21308" w:rsidP="00BA312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ঘ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মহি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ার্মেন্ট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ী</w:t>
            </w:r>
            <w:r w:rsidR="001C47E1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IN"/>
              </w:rPr>
              <w:t>০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2139" w:type="dxa"/>
          </w:tcPr>
          <w:p w14:paraId="4478D324" w14:textId="77777777" w:rsidR="00676397" w:rsidRPr="0067639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১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মেডিক্যালসম্পন্ন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৩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দি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BC5A1BC" w14:textId="32EF28F7" w:rsidR="00676397" w:rsidRPr="0067639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ভিসা</w:t>
            </w:r>
            <w:r w:rsidR="006D5CA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ইস্যুর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র</w:t>
            </w:r>
            <w:r w:rsidRPr="00676397">
              <w:rPr>
                <w:rFonts w:ascii="Nikosh" w:hAnsi="Nikosh" w:cs="Nikosh"/>
              </w:rPr>
              <w:t xml:space="preserve"> (</w:t>
            </w:r>
            <w:r w:rsidRPr="00676397">
              <w:rPr>
                <w:rFonts w:ascii="Nikosh" w:hAnsi="Nikosh" w:cs="Nikosh"/>
                <w:cs/>
                <w:lang w:bidi="bn-IN"/>
              </w:rPr>
              <w:t>টিকিট</w:t>
            </w:r>
            <w:r w:rsidR="000D402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্রাপ্তি</w:t>
            </w:r>
            <w:r w:rsidR="000D402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="00773D1D">
              <w:rPr>
                <w:rFonts w:ascii="Nikosh" w:hAnsi="Nikosh" w:cs="Nikosh"/>
              </w:rPr>
              <w:t xml:space="preserve">) </w:t>
            </w:r>
            <w:r w:rsidRPr="00676397">
              <w:rPr>
                <w:rFonts w:ascii="Nikosh" w:hAnsi="Nikosh" w:cs="Nikosh"/>
                <w:cs/>
                <w:lang w:bidi="bn-IN"/>
              </w:rPr>
              <w:t>৩০</w:t>
            </w:r>
            <w:r w:rsidR="0097223E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দি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14:paraId="0A4152D8" w14:textId="21AA6471" w:rsidR="00565F94" w:rsidRPr="00025BC0" w:rsidRDefault="00483BFD" w:rsidP="00A21308">
            <w:pPr>
              <w:rPr>
                <w:rFonts w:ascii="Nikosh" w:eastAsia="Calibri" w:hAnsi="Nikosh" w:cs="Nikosh"/>
                <w:lang w:bidi="bn-BD"/>
              </w:rPr>
            </w:pPr>
            <w:r w:rsidRPr="00A21308">
              <w:rPr>
                <w:rFonts w:ascii="Nikosh" w:hAnsi="Nikosh" w:cs="Nikosh"/>
                <w:cs/>
              </w:rPr>
              <w:t>জনাব</w:t>
            </w:r>
            <w:r w:rsidRPr="00A21308">
              <w:rPr>
                <w:rFonts w:ascii="Nikosh" w:hAnsi="Nikosh" w:cs="Nikosh"/>
              </w:rPr>
              <w:t xml:space="preserve"> </w:t>
            </w:r>
            <w:r w:rsidRPr="00A21308">
              <w:rPr>
                <w:rFonts w:ascii="Nikosh" w:hAnsi="Nikosh" w:cs="Nikosh"/>
                <w:cs/>
              </w:rPr>
              <w:t>নোমান</w:t>
            </w:r>
            <w:r w:rsidRPr="00A21308">
              <w:rPr>
                <w:rFonts w:ascii="Nikosh" w:hAnsi="Nikosh" w:cs="Nikosh"/>
              </w:rPr>
              <w:t xml:space="preserve"> </w:t>
            </w:r>
            <w:r w:rsidRPr="00A21308">
              <w:rPr>
                <w:rFonts w:ascii="Nikosh" w:hAnsi="Nikosh" w:cs="Nikosh"/>
                <w:cs/>
              </w:rPr>
              <w:t>চৌধুরী</w:t>
            </w:r>
            <w:r w:rsidRPr="00A21308">
              <w:rPr>
                <w:rFonts w:ascii="Nikosh" w:hAnsi="Nikosh" w:cs="Nikosh"/>
              </w:rPr>
              <w:t xml:space="preserve">, </w:t>
            </w:r>
            <w:r w:rsidR="003F3D5A" w:rsidRPr="00380D64">
              <w:rPr>
                <w:rFonts w:ascii="Nikosh" w:hAnsi="Nikosh" w:cs="Nikosh"/>
              </w:rPr>
              <w:t>সহকারী মহা</w:t>
            </w:r>
            <w:r w:rsidRPr="00380D64">
              <w:rPr>
                <w:rFonts w:ascii="Nikosh" w:hAnsi="Nikosh" w:cs="Nikosh"/>
                <w:cs/>
              </w:rPr>
              <w:t>ব্যবস্থাপক</w:t>
            </w:r>
            <w:r w:rsidRPr="00A21308">
              <w:rPr>
                <w:rFonts w:ascii="Nikosh" w:hAnsi="Nikosh" w:cs="Nikosh"/>
              </w:rPr>
              <w:t xml:space="preserve"> </w:t>
            </w:r>
            <w:r w:rsidR="003F3D5A" w:rsidRPr="00A21308">
              <w:rPr>
                <w:rFonts w:ascii="Nikosh" w:hAnsi="Nikosh" w:cs="Nikosh"/>
              </w:rPr>
              <w:t xml:space="preserve"> </w:t>
            </w:r>
            <w:r w:rsidRPr="00A21308">
              <w:rPr>
                <w:rFonts w:ascii="Nikosh" w:hAnsi="Nikosh" w:cs="Nikosh"/>
              </w:rPr>
              <w:t>(</w:t>
            </w:r>
            <w:r w:rsidR="003F3D5A" w:rsidRPr="00A21308">
              <w:rPr>
                <w:rFonts w:ascii="Nikosh" w:hAnsi="Nikosh" w:cs="Nikosh"/>
                <w:cs/>
              </w:rPr>
              <w:t>ব্যবসা উন্নয়ন</w:t>
            </w:r>
            <w:r w:rsidRPr="00A21308">
              <w:rPr>
                <w:rFonts w:ascii="Nikosh" w:hAnsi="Nikosh" w:cs="Nikosh"/>
              </w:rPr>
              <w:t>),</w:t>
            </w:r>
            <w:r w:rsidRPr="00A21308">
              <w:rPr>
                <w:rFonts w:ascii="Nikosh" w:hAnsi="Nikosh" w:cs="Nikosh"/>
                <w:sz w:val="28"/>
                <w:szCs w:val="20"/>
              </w:rPr>
              <w:t xml:space="preserve"> </w:t>
            </w:r>
            <w:r w:rsidR="00025BC0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37DA54D5" w14:textId="300478DF" w:rsidR="00483BFD" w:rsidRPr="00A21308" w:rsidRDefault="00565F94" w:rsidP="00A21308">
            <w:pPr>
              <w:rPr>
                <w:rFonts w:ascii="Nikosh" w:hAnsi="Nikosh" w:cs="Nikosh"/>
                <w:sz w:val="28"/>
                <w:szCs w:val="20"/>
              </w:rPr>
            </w:pPr>
            <w:r w:rsidRPr="00025BC0">
              <w:rPr>
                <w:rFonts w:ascii="Nikosh" w:hAnsi="Nikosh" w:cs="Nikosh"/>
                <w:sz w:val="28"/>
                <w:szCs w:val="20"/>
                <w:cs/>
              </w:rPr>
              <w:t>মোবাইল</w:t>
            </w:r>
            <w:r w:rsidRPr="00025BC0">
              <w:rPr>
                <w:rFonts w:ascii="Nikosh" w:hAnsi="Nikosh" w:cs="Nikosh"/>
                <w:sz w:val="28"/>
                <w:szCs w:val="20"/>
              </w:rPr>
              <w:t xml:space="preserve">: </w:t>
            </w:r>
            <w:r w:rsidR="00773D1D" w:rsidRPr="00773D1D">
              <w:rPr>
                <w:rFonts w:ascii="Nikosh" w:hAnsi="Nikosh" w:cs="Nikosh"/>
                <w:cs/>
              </w:rPr>
              <w:t>০১৭১১৫০৬৯০৫</w:t>
            </w:r>
          </w:p>
          <w:p w14:paraId="4DF5374F" w14:textId="51CD6698" w:rsidR="00676397" w:rsidRPr="00A21308" w:rsidRDefault="00483BFD" w:rsidP="00A21308">
            <w:pPr>
              <w:rPr>
                <w:rFonts w:ascii="Nikosh" w:hAnsi="Nikosh" w:cs="Nikosh"/>
                <w:sz w:val="28"/>
                <w:szCs w:val="20"/>
              </w:rPr>
            </w:pPr>
            <w:r w:rsidRPr="00A21308">
              <w:rPr>
                <w:rFonts w:ascii="Nikosh" w:hAnsi="Nikosh" w:cs="Nikosh"/>
                <w:sz w:val="28"/>
                <w:szCs w:val="20"/>
                <w:cs/>
              </w:rPr>
              <w:t>ই</w:t>
            </w:r>
            <w:r w:rsidRPr="00A21308">
              <w:rPr>
                <w:rFonts w:ascii="Nikosh" w:hAnsi="Nikosh" w:cs="Nikosh"/>
                <w:sz w:val="28"/>
                <w:szCs w:val="20"/>
              </w:rPr>
              <w:t>-</w:t>
            </w:r>
            <w:r w:rsidRPr="00A21308">
              <w:rPr>
                <w:rFonts w:ascii="Nikosh" w:hAnsi="Nikosh" w:cs="Nikosh"/>
                <w:sz w:val="28"/>
                <w:szCs w:val="20"/>
                <w:cs/>
              </w:rPr>
              <w:t>মেইল</w:t>
            </w:r>
            <w:r w:rsidRPr="00A21308">
              <w:rPr>
                <w:rFonts w:ascii="Nikosh" w:hAnsi="Nikosh" w:cs="Nikosh"/>
                <w:sz w:val="28"/>
                <w:szCs w:val="20"/>
              </w:rPr>
              <w:t>:</w:t>
            </w:r>
            <w:r w:rsidR="00A21308" w:rsidRPr="00A21308">
              <w:rPr>
                <w:rFonts w:ascii="Nikosh" w:hAnsi="Nikosh" w:cs="Nikosh"/>
                <w:sz w:val="28"/>
                <w:szCs w:val="20"/>
                <w:cs/>
              </w:rPr>
              <w:t>agmbp147</w:t>
            </w:r>
            <w:r w:rsidR="00676397" w:rsidRPr="00A21308">
              <w:rPr>
                <w:rFonts w:ascii="Nikosh" w:hAnsi="Nikosh" w:cs="Nikosh"/>
                <w:sz w:val="28"/>
                <w:szCs w:val="20"/>
                <w:cs/>
              </w:rPr>
              <w:t>@gmail.com</w:t>
            </w:r>
          </w:p>
          <w:p w14:paraId="1078B259" w14:textId="7ACF78AA" w:rsidR="00565F94" w:rsidRPr="00025BC0" w:rsidRDefault="004A5045" w:rsidP="00A21308">
            <w:pPr>
              <w:rPr>
                <w:rFonts w:ascii="Nikosh" w:eastAsia="Calibri" w:hAnsi="Nikosh" w:cs="Nikosh"/>
                <w:lang w:bidi="bn-BD"/>
              </w:rPr>
            </w:pPr>
            <w:r w:rsidRPr="00380D64">
              <w:rPr>
                <w:rFonts w:ascii="Nikosh" w:hAnsi="Nikosh" w:cs="Nikosh"/>
                <w:cs/>
              </w:rPr>
              <w:t>জনাব</w:t>
            </w:r>
            <w:r w:rsidRPr="00380D64">
              <w:rPr>
                <w:rFonts w:ascii="Nikosh" w:hAnsi="Nikosh" w:cs="Nikosh"/>
              </w:rPr>
              <w:t xml:space="preserve"> </w:t>
            </w:r>
            <w:r w:rsidRPr="00380D64">
              <w:rPr>
                <w:rFonts w:ascii="Nikosh" w:hAnsi="Nikosh" w:cs="Nikosh"/>
                <w:cs/>
              </w:rPr>
              <w:t>মাসুদ</w:t>
            </w:r>
            <w:r w:rsidRPr="00380D64">
              <w:rPr>
                <w:rFonts w:ascii="Nikosh" w:hAnsi="Nikosh" w:cs="Nikosh"/>
              </w:rPr>
              <w:t xml:space="preserve"> </w:t>
            </w:r>
            <w:r w:rsidRPr="00380D64">
              <w:rPr>
                <w:rFonts w:ascii="Nikosh" w:hAnsi="Nikosh" w:cs="Nikosh"/>
                <w:cs/>
              </w:rPr>
              <w:t>আলম</w:t>
            </w:r>
            <w:r w:rsidRPr="00380D64">
              <w:rPr>
                <w:rFonts w:ascii="Nikosh" w:hAnsi="Nikosh" w:cs="Nikosh"/>
              </w:rPr>
              <w:t xml:space="preserve"> </w:t>
            </w:r>
            <w:r w:rsidRPr="00380D64">
              <w:rPr>
                <w:rFonts w:ascii="Nikosh" w:hAnsi="Nikosh" w:cs="Nikosh"/>
                <w:cs/>
              </w:rPr>
              <w:t>শরিফ</w:t>
            </w:r>
            <w:r w:rsidRPr="00380D64">
              <w:rPr>
                <w:rFonts w:ascii="Nikosh" w:hAnsi="Nikosh" w:cs="Nikosh"/>
              </w:rPr>
              <w:t xml:space="preserve">, </w:t>
            </w:r>
            <w:r w:rsidRPr="00380D64">
              <w:rPr>
                <w:rFonts w:ascii="Nikosh" w:hAnsi="Nikosh" w:cs="Nikosh"/>
                <w:cs/>
              </w:rPr>
              <w:t>ব্যবস্থাপক</w:t>
            </w:r>
            <w:r w:rsidRPr="00380D64">
              <w:rPr>
                <w:rFonts w:ascii="Nikosh" w:hAnsi="Nikosh" w:cs="Nikosh"/>
              </w:rPr>
              <w:t xml:space="preserve"> (</w:t>
            </w:r>
            <w:r w:rsidRPr="00380D64">
              <w:rPr>
                <w:rFonts w:ascii="Nikosh" w:hAnsi="Nikosh" w:cs="Nikosh"/>
                <w:cs/>
              </w:rPr>
              <w:t>বৈ</w:t>
            </w:r>
            <w:r w:rsidRPr="00380D64">
              <w:rPr>
                <w:rFonts w:ascii="Nikosh" w:hAnsi="Nikosh" w:cs="Nikosh"/>
              </w:rPr>
              <w:t xml:space="preserve">. </w:t>
            </w:r>
            <w:r w:rsidRPr="00380D64">
              <w:rPr>
                <w:rFonts w:ascii="Nikosh" w:hAnsi="Nikosh" w:cs="Nikosh"/>
                <w:cs/>
              </w:rPr>
              <w:t>নিয়োগ</w:t>
            </w:r>
            <w:r w:rsidRPr="00380D64">
              <w:rPr>
                <w:rFonts w:ascii="Nikosh" w:hAnsi="Nikosh" w:cs="Nikosh"/>
              </w:rPr>
              <w:t>),</w:t>
            </w:r>
            <w:r w:rsidR="00025BC0" w:rsidRPr="00025BC0">
              <w:rPr>
                <w:rFonts w:ascii="Nikosh" w:eastAsia="Calibri" w:hAnsi="Nikosh" w:cs="Nikosh"/>
                <w:cs/>
                <w:lang w:bidi="bn-BD"/>
              </w:rPr>
              <w:t xml:space="preserve"> ফোন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124E492" w14:textId="18CDF533" w:rsidR="004A5045" w:rsidRPr="00A21308" w:rsidRDefault="00565F94" w:rsidP="00A21308">
            <w:pPr>
              <w:rPr>
                <w:rFonts w:ascii="Nikosh" w:hAnsi="Nikosh" w:cs="Nikosh"/>
                <w:sz w:val="28"/>
                <w:szCs w:val="20"/>
              </w:rPr>
            </w:pPr>
            <w:r w:rsidRPr="0014518D">
              <w:rPr>
                <w:rFonts w:ascii="Nikosh" w:hAnsi="Nikosh" w:cs="Nikosh"/>
                <w:sz w:val="28"/>
                <w:szCs w:val="20"/>
                <w:cs/>
              </w:rPr>
              <w:t>মোবাইল</w:t>
            </w:r>
            <w:r w:rsidR="00773D1D">
              <w:rPr>
                <w:rFonts w:ascii="Nikosh" w:hAnsi="Nikosh" w:cs="Nikosh"/>
                <w:sz w:val="28"/>
                <w:szCs w:val="20"/>
              </w:rPr>
              <w:t xml:space="preserve">: </w:t>
            </w:r>
            <w:r w:rsidR="00773D1D" w:rsidRPr="00773D1D">
              <w:rPr>
                <w:rFonts w:ascii="Nikosh" w:hAnsi="Nikosh" w:cs="Nikosh"/>
              </w:rPr>
              <w:t xml:space="preserve">০১৭১৭৩২৮২২৫ </w:t>
            </w:r>
          </w:p>
          <w:p w14:paraId="2F61AAE7" w14:textId="513B32D5" w:rsidR="004A5045" w:rsidRPr="00A21308" w:rsidRDefault="004A5045" w:rsidP="00A21308">
            <w:pPr>
              <w:rPr>
                <w:rFonts w:ascii="Nikosh" w:hAnsi="Nikosh" w:cs="Nikosh"/>
                <w:sz w:val="28"/>
                <w:szCs w:val="20"/>
              </w:rPr>
            </w:pPr>
            <w:r w:rsidRPr="00A21308">
              <w:rPr>
                <w:rFonts w:ascii="Nikosh" w:hAnsi="Nikosh" w:cs="Nikosh"/>
                <w:sz w:val="28"/>
                <w:szCs w:val="20"/>
                <w:cs/>
              </w:rPr>
              <w:t>ই</w:t>
            </w:r>
            <w:r w:rsidRPr="00A21308">
              <w:rPr>
                <w:rFonts w:ascii="Nikosh" w:hAnsi="Nikosh" w:cs="Nikosh"/>
                <w:sz w:val="28"/>
                <w:szCs w:val="20"/>
              </w:rPr>
              <w:t>-</w:t>
            </w:r>
            <w:r w:rsidRPr="00A21308">
              <w:rPr>
                <w:rFonts w:ascii="Nikosh" w:hAnsi="Nikosh" w:cs="Nikosh"/>
                <w:sz w:val="28"/>
                <w:szCs w:val="20"/>
                <w:cs/>
              </w:rPr>
              <w:t>মেইল</w:t>
            </w:r>
            <w:r w:rsidRPr="00A21308">
              <w:rPr>
                <w:rFonts w:ascii="Nikosh" w:hAnsi="Nikosh" w:cs="Nikosh"/>
                <w:sz w:val="28"/>
                <w:szCs w:val="20"/>
              </w:rPr>
              <w:t>:</w:t>
            </w:r>
            <w:r w:rsidRPr="00A21308">
              <w:rPr>
                <w:rFonts w:ascii="Nikosh" w:hAnsi="Nikosh" w:cs="Nikosh"/>
                <w:sz w:val="28"/>
                <w:szCs w:val="20"/>
                <w:cs/>
              </w:rPr>
              <w:t xml:space="preserve"> sharifboesl147@gmail.com</w:t>
            </w:r>
          </w:p>
          <w:p w14:paraId="5E4CAC02" w14:textId="593C3E5E" w:rsidR="00A129BD" w:rsidRPr="00773D1D" w:rsidRDefault="00A129BD" w:rsidP="00A21308">
            <w:pPr>
              <w:rPr>
                <w:rFonts w:ascii="Nikosh" w:hAnsi="Nikosh" w:cs="Nikosh"/>
              </w:rPr>
            </w:pPr>
            <w:r w:rsidRPr="00773D1D">
              <w:rPr>
                <w:rFonts w:ascii="Nikosh" w:hAnsi="Nikosh" w:cs="Nikosh"/>
              </w:rPr>
              <w:t xml:space="preserve">জনাব মোঃ হাবিবুল্লাহ খান, </w:t>
            </w:r>
          </w:p>
          <w:p w14:paraId="280ADADB" w14:textId="5A00E763" w:rsidR="00A129BD" w:rsidRPr="00773D1D" w:rsidRDefault="00A129BD" w:rsidP="00A21308">
            <w:pPr>
              <w:rPr>
                <w:rFonts w:ascii="Nikosh" w:hAnsi="Nikosh" w:cs="Nikosh"/>
              </w:rPr>
            </w:pPr>
            <w:r w:rsidRPr="00773D1D">
              <w:rPr>
                <w:rFonts w:ascii="Nikosh" w:hAnsi="Nikosh" w:cs="Nikosh"/>
              </w:rPr>
              <w:t>ব্যবস্থাপক, প্রোটোকল</w:t>
            </w:r>
          </w:p>
          <w:p w14:paraId="04550C58" w14:textId="70CB3F38" w:rsidR="00025BC0" w:rsidRPr="00025BC0" w:rsidRDefault="00025BC0" w:rsidP="00A21308">
            <w:pPr>
              <w:rPr>
                <w:rFonts w:ascii="Nikosh" w:eastAsia="Calibri" w:hAnsi="Nikosh" w:cs="Nikosh"/>
                <w:cs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448A85BF" w14:textId="42B6B3FF" w:rsidR="00A129BD" w:rsidRPr="00773D1D" w:rsidRDefault="00A129BD" w:rsidP="00A21308">
            <w:pPr>
              <w:rPr>
                <w:rFonts w:ascii="Nikosh" w:hAnsi="Nikosh" w:cs="Nikosh"/>
                <w:cs/>
              </w:rPr>
            </w:pPr>
            <w:r w:rsidRPr="00773D1D">
              <w:rPr>
                <w:rFonts w:ascii="Nikosh" w:hAnsi="Nikosh" w:cs="Nikosh"/>
                <w:cs/>
              </w:rPr>
              <w:t>মোবাইলঃ ০১৭২২৫২৫৬৫৭</w:t>
            </w:r>
          </w:p>
          <w:p w14:paraId="6C7924EC" w14:textId="67B357C2" w:rsidR="00A129BD" w:rsidRPr="00A21308" w:rsidRDefault="00A129BD" w:rsidP="00A21308">
            <w:pPr>
              <w:rPr>
                <w:sz w:val="32"/>
                <w:cs/>
                <w:lang w:bidi="bn-BD"/>
              </w:rPr>
            </w:pPr>
            <w:r w:rsidRPr="00A21308">
              <w:rPr>
                <w:rFonts w:ascii="Nikosh" w:hAnsi="Nikosh" w:cs="Nikosh"/>
                <w:sz w:val="28"/>
                <w:szCs w:val="20"/>
                <w:cs/>
              </w:rPr>
              <w:t>ইমেইলঃ mprotocol.boesl@gmail.com</w:t>
            </w:r>
          </w:p>
          <w:p w14:paraId="10EF5719" w14:textId="77777777" w:rsidR="00A129BD" w:rsidRDefault="00A129BD" w:rsidP="00577152">
            <w:pPr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  <w:lang w:bidi="bn-BD"/>
              </w:rPr>
            </w:pPr>
          </w:p>
          <w:p w14:paraId="23FB9E0A" w14:textId="04D9442D" w:rsidR="00A129BD" w:rsidRPr="00D62A37" w:rsidRDefault="00A129BD" w:rsidP="00577152">
            <w:pPr>
              <w:rPr>
                <w:rFonts w:ascii="Arial" w:eastAsia="Calibri" w:hAnsi="Arial" w:cs="Vrinda"/>
                <w:sz w:val="20"/>
                <w:szCs w:val="20"/>
                <w:lang w:bidi="bn-BD"/>
              </w:rPr>
            </w:pPr>
          </w:p>
        </w:tc>
      </w:tr>
    </w:tbl>
    <w:p w14:paraId="5AB55A76" w14:textId="46585D57" w:rsidR="00A129BD" w:rsidRDefault="00A129BD" w:rsidP="00A129BD">
      <w:pPr>
        <w:spacing w:after="0"/>
        <w:ind w:left="540"/>
        <w:rPr>
          <w:rFonts w:ascii="Nikosh" w:hAnsi="Nikosh" w:cs="Nikosh"/>
          <w:sz w:val="24"/>
          <w:szCs w:val="24"/>
          <w:cs/>
          <w:lang w:bidi="bn-IN"/>
        </w:rPr>
      </w:pPr>
    </w:p>
    <w:p w14:paraId="31647F4A" w14:textId="33248A0D" w:rsidR="001F362A" w:rsidRPr="00DE5667" w:rsidRDefault="00DE5667" w:rsidP="00DE5667">
      <w:pPr>
        <w:spacing w:after="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>(</w:t>
      </w:r>
      <w:r w:rsidR="003A53C2" w:rsidRPr="00DE5667">
        <w:rPr>
          <w:rFonts w:ascii="Nikosh" w:hAnsi="Nikosh" w:cs="Nikosh"/>
          <w:sz w:val="26"/>
          <w:szCs w:val="26"/>
          <w:cs/>
          <w:lang w:bidi="bn-IN"/>
        </w:rPr>
        <w:t>২</w:t>
      </w:r>
      <w:r w:rsidR="003A53C2" w:rsidRPr="00DE5667">
        <w:rPr>
          <w:rFonts w:ascii="Nikosh" w:hAnsi="Nikosh" w:cs="Nikosh"/>
          <w:sz w:val="26"/>
          <w:szCs w:val="26"/>
        </w:rPr>
        <w:t>.</w:t>
      </w:r>
      <w:r w:rsidR="003A53C2" w:rsidRPr="00DE5667">
        <w:rPr>
          <w:rFonts w:ascii="Nikosh" w:hAnsi="Nikosh" w:cs="Nikosh"/>
          <w:sz w:val="26"/>
          <w:szCs w:val="26"/>
          <w:cs/>
          <w:lang w:bidi="bn-IN"/>
        </w:rPr>
        <w:t>২</w:t>
      </w:r>
      <w:r>
        <w:rPr>
          <w:rFonts w:ascii="Nikosh" w:hAnsi="Nikosh" w:cs="Nikosh" w:hint="cs"/>
          <w:sz w:val="26"/>
          <w:szCs w:val="26"/>
          <w:cs/>
          <w:lang w:bidi="bn-IN"/>
        </w:rPr>
        <w:t>)</w:t>
      </w:r>
      <w:r w:rsidR="00FB5947">
        <w:rPr>
          <w:rFonts w:ascii="Nikosh" w:hAnsi="Nikosh" w:cs="Nikosh"/>
          <w:sz w:val="26"/>
          <w:szCs w:val="26"/>
        </w:rPr>
        <w:t xml:space="preserve"> প্রাতিষ্ঠানিক</w:t>
      </w:r>
      <w:r w:rsidR="003A53C2" w:rsidRPr="00DE5667">
        <w:rPr>
          <w:rFonts w:ascii="Nikosh" w:hAnsi="Nikosh" w:cs="Nikosh"/>
          <w:sz w:val="26"/>
          <w:szCs w:val="26"/>
        </w:rPr>
        <w:t xml:space="preserve"> </w:t>
      </w:r>
      <w:r w:rsidR="003A53C2" w:rsidRPr="00DE5667">
        <w:rPr>
          <w:rFonts w:ascii="Nikosh" w:hAnsi="Nikosh" w:cs="Nikosh"/>
          <w:sz w:val="26"/>
          <w:szCs w:val="26"/>
          <w:cs/>
          <w:lang w:bidi="bn-IN"/>
        </w:rPr>
        <w:t>সেবা</w:t>
      </w:r>
      <w:r w:rsidR="003A53C2" w:rsidRPr="00DE5667">
        <w:rPr>
          <w:rFonts w:ascii="Nikosh" w:hAnsi="Nikosh" w:cs="Nikosh"/>
          <w:sz w:val="26"/>
          <w:szCs w:val="26"/>
        </w:rPr>
        <w:t>:</w:t>
      </w:r>
    </w:p>
    <w:tbl>
      <w:tblPr>
        <w:tblStyle w:val="TableGrid"/>
        <w:tblW w:w="15326" w:type="dxa"/>
        <w:tblInd w:w="18" w:type="dxa"/>
        <w:tblLook w:val="04A0" w:firstRow="1" w:lastRow="0" w:firstColumn="1" w:lastColumn="0" w:noHBand="0" w:noVBand="1"/>
      </w:tblPr>
      <w:tblGrid>
        <w:gridCol w:w="810"/>
        <w:gridCol w:w="1260"/>
        <w:gridCol w:w="1530"/>
        <w:gridCol w:w="2880"/>
        <w:gridCol w:w="2790"/>
        <w:gridCol w:w="2160"/>
        <w:gridCol w:w="3896"/>
      </w:tblGrid>
      <w:tr w:rsidR="00301902" w:rsidRPr="00983729" w14:paraId="55EA144C" w14:textId="77777777" w:rsidTr="0078513B">
        <w:tc>
          <w:tcPr>
            <w:tcW w:w="810" w:type="dxa"/>
          </w:tcPr>
          <w:p w14:paraId="7774076E" w14:textId="7777777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60" w:type="dxa"/>
          </w:tcPr>
          <w:p w14:paraId="394E0717" w14:textId="77777777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30" w:type="dxa"/>
          </w:tcPr>
          <w:p w14:paraId="0172C837" w14:textId="77777777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2B7784B4" w14:textId="7777777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2790" w:type="dxa"/>
          </w:tcPr>
          <w:p w14:paraId="232AB301" w14:textId="11A3C56E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60" w:type="dxa"/>
          </w:tcPr>
          <w:p w14:paraId="3821E287" w14:textId="5AD28E46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333BC">
              <w:rPr>
                <w:rFonts w:ascii="Nikosh" w:hAnsi="Nikosh" w:cs="Nikosh"/>
                <w:sz w:val="24"/>
                <w:szCs w:val="26"/>
              </w:rPr>
              <w:tab/>
            </w:r>
          </w:p>
        </w:tc>
        <w:tc>
          <w:tcPr>
            <w:tcW w:w="3896" w:type="dxa"/>
          </w:tcPr>
          <w:p w14:paraId="10B5EC1C" w14:textId="2C76B9B7" w:rsidR="00301902" w:rsidRDefault="00BA3127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="00301902"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="003019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0061F43" w14:textId="2E2FBAAD" w:rsidR="00301902" w:rsidRPr="002333BC" w:rsidRDefault="00301902" w:rsidP="0030190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413426" w:rsidRPr="00983729" w14:paraId="3CE8034D" w14:textId="77777777" w:rsidTr="0078513B">
        <w:tc>
          <w:tcPr>
            <w:tcW w:w="810" w:type="dxa"/>
          </w:tcPr>
          <w:p w14:paraId="101981FA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260" w:type="dxa"/>
          </w:tcPr>
          <w:p w14:paraId="3D9C098B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530" w:type="dxa"/>
          </w:tcPr>
          <w:p w14:paraId="2626FC67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880" w:type="dxa"/>
          </w:tcPr>
          <w:p w14:paraId="40ADCC44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90" w:type="dxa"/>
          </w:tcPr>
          <w:p w14:paraId="6682262A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160" w:type="dxa"/>
          </w:tcPr>
          <w:p w14:paraId="29FF14D1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896" w:type="dxa"/>
          </w:tcPr>
          <w:p w14:paraId="39CE5D8F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1D14A5" w:rsidRPr="00983729" w14:paraId="119FE382" w14:textId="77777777" w:rsidTr="0078513B">
        <w:tc>
          <w:tcPr>
            <w:tcW w:w="810" w:type="dxa"/>
          </w:tcPr>
          <w:p w14:paraId="2BD37E56" w14:textId="77777777" w:rsidR="001D14A5" w:rsidRPr="00A633D5" w:rsidRDefault="001D14A5" w:rsidP="00E16FDA">
            <w:pPr>
              <w:pStyle w:val="ListParagraph"/>
              <w:ind w:left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60" w:type="dxa"/>
          </w:tcPr>
          <w:p w14:paraId="6BA26927" w14:textId="5F9B9446" w:rsidR="001D14A5" w:rsidRPr="00A633D5" w:rsidRDefault="007A3E36" w:rsidP="00A633D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আবেদন ফরম পূরণ </w:t>
            </w:r>
            <w:r w:rsidR="001D14A5" w:rsidRPr="00A633D5">
              <w:rPr>
                <w:rFonts w:ascii="Nikosh" w:hAnsi="Nikosh" w:cs="Nikosh"/>
              </w:rPr>
              <w:tab/>
            </w:r>
          </w:p>
        </w:tc>
        <w:tc>
          <w:tcPr>
            <w:tcW w:w="1530" w:type="dxa"/>
          </w:tcPr>
          <w:p w14:paraId="50A8FB0C" w14:textId="29779F78" w:rsidR="001D14A5" w:rsidRPr="00A633D5" w:rsidRDefault="007A3E36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বরাহকৃ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ূ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880" w:type="dxa"/>
          </w:tcPr>
          <w:p w14:paraId="7DB3DB30" w14:textId="5F6AA6AD" w:rsidR="001D14A5" w:rsidRPr="00A633D5" w:rsidRDefault="007A3E36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াসপোর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</w:rPr>
              <w:t xml:space="preserve"> </w:t>
            </w:r>
            <w:r w:rsidRPr="00C62BC6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C62BC6">
              <w:rPr>
                <w:rFonts w:ascii="Nikosh" w:hAnsi="Nikosh" w:cs="Nikosh" w:hint="cs"/>
                <w:cs/>
                <w:lang w:bidi="bn-IN"/>
              </w:rPr>
              <w:t>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0668B5">
              <w:rPr>
                <w:rFonts w:ascii="Nikosh" w:hAnsi="Nikosh" w:cs="Nikosh"/>
              </w:rPr>
              <w:t xml:space="preserve"> অফিস। </w:t>
            </w:r>
          </w:p>
        </w:tc>
        <w:tc>
          <w:tcPr>
            <w:tcW w:w="2790" w:type="dxa"/>
          </w:tcPr>
          <w:p w14:paraId="77ECCCDA" w14:textId="4BAA6BFD" w:rsidR="001D14A5" w:rsidRPr="00A633D5" w:rsidRDefault="00E92A24" w:rsidP="00315D34">
            <w:pPr>
              <w:rPr>
                <w:rFonts w:ascii="Nikosh" w:hAnsi="Nikosh" w:cs="Nikosh"/>
              </w:rPr>
            </w:pPr>
            <w:r w:rsidRPr="002C69E6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অফিস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থেক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করা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হয়</w:t>
            </w:r>
            <w:r w:rsidRPr="002C69E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527BB052" w14:textId="5E210455" w:rsidR="001D14A5" w:rsidRPr="00A633D5" w:rsidRDefault="007A3E36" w:rsidP="0078513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  <w:r w:rsidR="000668B5">
              <w:rPr>
                <w:rFonts w:ascii="Nikosh" w:hAnsi="Nikosh" w:cs="Nikosh" w:hint="cs"/>
                <w:cs/>
                <w:lang w:bidi="bn-IN"/>
              </w:rPr>
              <w:t xml:space="preserve"> (এক)</w:t>
            </w:r>
            <w:r>
              <w:rPr>
                <w:rFonts w:ascii="Nikosh" w:hAnsi="Nikosh" w:cs="Nikosh"/>
                <w:cs/>
                <w:lang w:bidi="bn-IN"/>
              </w:rPr>
              <w:t xml:space="preserve"> দিন</w:t>
            </w:r>
          </w:p>
        </w:tc>
        <w:tc>
          <w:tcPr>
            <w:tcW w:w="3896" w:type="dxa"/>
          </w:tcPr>
          <w:p w14:paraId="6E280DA2" w14:textId="2074F665" w:rsidR="001D14A5" w:rsidRPr="001D14A5" w:rsidRDefault="00E92A24" w:rsidP="00315D34">
            <w:pPr>
              <w:rPr>
                <w:rFonts w:ascii="Nikosh" w:hAnsi="Nikosh" w:cs="Nikosh"/>
              </w:rPr>
            </w:pP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বৈদেশিক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নিয়োগ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শাখার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সংশ্লিষ্ট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3D039A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কর্মকর্তা</w:t>
            </w:r>
            <w:r w:rsidR="00535AAB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 xml:space="preserve">। </w:t>
            </w:r>
          </w:p>
        </w:tc>
      </w:tr>
    </w:tbl>
    <w:p w14:paraId="59D45F99" w14:textId="77777777" w:rsidR="00E235A6" w:rsidRDefault="00E235A6" w:rsidP="00DE4DF9">
      <w:pPr>
        <w:spacing w:after="0"/>
        <w:ind w:firstLine="720"/>
        <w:rPr>
          <w:rFonts w:ascii="Nikosh" w:hAnsi="Nikosh" w:cs="Nikosh"/>
          <w:sz w:val="26"/>
          <w:szCs w:val="26"/>
          <w:cs/>
          <w:lang w:bidi="bn-IN"/>
        </w:rPr>
      </w:pPr>
    </w:p>
    <w:p w14:paraId="43645643" w14:textId="77777777" w:rsidR="00E235A6" w:rsidRDefault="00E235A6" w:rsidP="00DE4DF9">
      <w:pPr>
        <w:spacing w:after="0"/>
        <w:ind w:firstLine="720"/>
        <w:rPr>
          <w:rFonts w:ascii="Nikosh" w:hAnsi="Nikosh" w:cs="Nikosh"/>
          <w:sz w:val="26"/>
          <w:szCs w:val="26"/>
          <w:cs/>
          <w:lang w:bidi="bn-IN"/>
        </w:rPr>
      </w:pPr>
    </w:p>
    <w:p w14:paraId="7B4E0E78" w14:textId="110D1DE9" w:rsidR="00E235A6" w:rsidRDefault="00B00B9C" w:rsidP="00DE4DF9">
      <w:pPr>
        <w:spacing w:after="0"/>
        <w:ind w:firstLine="720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</w:p>
    <w:p w14:paraId="67DB1BBD" w14:textId="77777777" w:rsidR="0010125F" w:rsidRDefault="0010125F" w:rsidP="00DE5667">
      <w:pPr>
        <w:spacing w:after="0"/>
        <w:rPr>
          <w:rFonts w:ascii="Nikosh" w:hAnsi="Nikosh" w:cs="Nikosh"/>
          <w:sz w:val="26"/>
          <w:szCs w:val="26"/>
          <w:cs/>
          <w:lang w:bidi="bn-IN"/>
        </w:rPr>
      </w:pPr>
    </w:p>
    <w:p w14:paraId="2B04AFC4" w14:textId="77777777" w:rsidR="001C47E1" w:rsidRDefault="001C47E1" w:rsidP="0078513B">
      <w:pPr>
        <w:spacing w:after="0"/>
        <w:rPr>
          <w:rFonts w:ascii="Nikosh" w:hAnsi="Nikosh" w:cs="Nikosh"/>
          <w:sz w:val="26"/>
          <w:szCs w:val="26"/>
          <w:lang w:bidi="bn-IN"/>
        </w:rPr>
      </w:pPr>
    </w:p>
    <w:p w14:paraId="577A46DA" w14:textId="77777777" w:rsidR="00BD4CDA" w:rsidRDefault="00BD4CDA" w:rsidP="0078513B">
      <w:pPr>
        <w:spacing w:after="0"/>
        <w:rPr>
          <w:rFonts w:ascii="Nikosh" w:hAnsi="Nikosh" w:cs="Nikosh"/>
          <w:sz w:val="26"/>
          <w:szCs w:val="26"/>
          <w:lang w:bidi="bn-IN"/>
        </w:rPr>
      </w:pPr>
    </w:p>
    <w:p w14:paraId="08FCEFAB" w14:textId="77777777" w:rsidR="00BD4CDA" w:rsidRDefault="00BD4CDA" w:rsidP="0078513B">
      <w:pPr>
        <w:spacing w:after="0"/>
        <w:rPr>
          <w:rFonts w:ascii="Nikosh" w:hAnsi="Nikosh" w:cs="Nikosh"/>
          <w:sz w:val="26"/>
          <w:szCs w:val="26"/>
          <w:cs/>
          <w:lang w:bidi="bn-IN"/>
        </w:rPr>
      </w:pPr>
    </w:p>
    <w:p w14:paraId="0D6168E3" w14:textId="01B8B553" w:rsidR="00F06112" w:rsidRPr="00886CCD" w:rsidRDefault="00DE5667" w:rsidP="00DE5667">
      <w:pPr>
        <w:spacing w:after="0"/>
        <w:ind w:firstLine="72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lastRenderedPageBreak/>
        <w:t>(</w:t>
      </w:r>
      <w:r w:rsidR="0084571C" w:rsidRPr="00886CCD">
        <w:rPr>
          <w:rFonts w:ascii="Nikosh" w:hAnsi="Nikosh" w:cs="Nikosh" w:hint="cs"/>
          <w:sz w:val="26"/>
          <w:szCs w:val="26"/>
          <w:cs/>
          <w:lang w:bidi="bn-IN"/>
        </w:rPr>
        <w:t>২</w:t>
      </w:r>
      <w:r w:rsidR="0084571C" w:rsidRPr="00886CCD">
        <w:rPr>
          <w:rFonts w:ascii="Nikosh" w:hAnsi="Nikosh" w:cs="Nikosh"/>
          <w:sz w:val="26"/>
          <w:szCs w:val="26"/>
        </w:rPr>
        <w:t>.</w:t>
      </w:r>
      <w:r w:rsidR="0084571C" w:rsidRPr="00886CCD">
        <w:rPr>
          <w:rFonts w:ascii="Nikosh" w:hAnsi="Nikosh" w:cs="Nikosh"/>
          <w:sz w:val="26"/>
          <w:szCs w:val="26"/>
          <w:cs/>
          <w:lang w:bidi="bn-IN"/>
        </w:rPr>
        <w:t>৩</w:t>
      </w:r>
      <w:r w:rsidR="0084571C" w:rsidRPr="00886CCD">
        <w:rPr>
          <w:rFonts w:ascii="Nikosh" w:hAnsi="Nikosh" w:cs="Nikosh"/>
          <w:sz w:val="26"/>
          <w:szCs w:val="26"/>
        </w:rPr>
        <w:t xml:space="preserve">) </w:t>
      </w:r>
      <w:r w:rsidR="0084571C" w:rsidRPr="00886CCD">
        <w:rPr>
          <w:rFonts w:ascii="Nikosh" w:hAnsi="Nikosh" w:cs="Nikosh"/>
          <w:sz w:val="26"/>
          <w:szCs w:val="26"/>
          <w:cs/>
          <w:lang w:bidi="bn-IN"/>
        </w:rPr>
        <w:t>অভ্যন্তরীণ</w:t>
      </w:r>
      <w:r w:rsidR="0084571C" w:rsidRPr="00886CCD">
        <w:rPr>
          <w:rFonts w:ascii="Nikosh" w:hAnsi="Nikosh" w:cs="Nikosh"/>
          <w:sz w:val="26"/>
          <w:szCs w:val="26"/>
        </w:rPr>
        <w:t xml:space="preserve"> </w:t>
      </w:r>
      <w:r w:rsidR="0084571C" w:rsidRPr="00886CCD">
        <w:rPr>
          <w:rFonts w:ascii="Nikosh" w:hAnsi="Nikosh" w:cs="Nikosh"/>
          <w:sz w:val="26"/>
          <w:szCs w:val="26"/>
          <w:cs/>
          <w:lang w:bidi="bn-IN"/>
        </w:rPr>
        <w:t>সেবা</w:t>
      </w:r>
      <w:r w:rsidR="0084571C" w:rsidRPr="00886CCD">
        <w:rPr>
          <w:rFonts w:ascii="Nikosh" w:hAnsi="Nikosh" w:cs="Nikosh"/>
          <w:sz w:val="26"/>
          <w:szCs w:val="26"/>
        </w:rPr>
        <w:t>:</w:t>
      </w:r>
      <w:r>
        <w:rPr>
          <w:rFonts w:ascii="Nikosh" w:hAnsi="Nikosh" w:cs="Nikosh"/>
          <w:sz w:val="26"/>
          <w:szCs w:val="26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2160"/>
        <w:gridCol w:w="2790"/>
        <w:gridCol w:w="2340"/>
        <w:gridCol w:w="2160"/>
        <w:gridCol w:w="3744"/>
      </w:tblGrid>
      <w:tr w:rsidR="00301902" w:rsidRPr="00983729" w14:paraId="16DD3FEA" w14:textId="77777777" w:rsidTr="008D2E9E">
        <w:tc>
          <w:tcPr>
            <w:tcW w:w="810" w:type="dxa"/>
          </w:tcPr>
          <w:p w14:paraId="6D017C57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70" w:type="dxa"/>
          </w:tcPr>
          <w:p w14:paraId="6D0C186E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160" w:type="dxa"/>
          </w:tcPr>
          <w:p w14:paraId="04121380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482B964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2340" w:type="dxa"/>
          </w:tcPr>
          <w:p w14:paraId="660F0B64" w14:textId="32A54A4E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60" w:type="dxa"/>
          </w:tcPr>
          <w:p w14:paraId="6A34E1E7" w14:textId="32201D51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</w:p>
        </w:tc>
        <w:tc>
          <w:tcPr>
            <w:tcW w:w="3744" w:type="dxa"/>
          </w:tcPr>
          <w:p w14:paraId="01A2C2A0" w14:textId="00E4A93F" w:rsidR="00301902" w:rsidRDefault="00A32CC6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="00301902"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="003019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5787FC0C" w14:textId="5C112CFF" w:rsidR="00301902" w:rsidRPr="002333BC" w:rsidRDefault="00301902" w:rsidP="0010461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553444" w:rsidRPr="00983729" w14:paraId="7CA5A37F" w14:textId="77777777" w:rsidTr="008D2E9E">
        <w:tc>
          <w:tcPr>
            <w:tcW w:w="810" w:type="dxa"/>
          </w:tcPr>
          <w:p w14:paraId="40E9A888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5EF34FE8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160" w:type="dxa"/>
          </w:tcPr>
          <w:p w14:paraId="374D63B4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90" w:type="dxa"/>
          </w:tcPr>
          <w:p w14:paraId="2EF6C3DD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340" w:type="dxa"/>
          </w:tcPr>
          <w:p w14:paraId="4BC4B619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160" w:type="dxa"/>
          </w:tcPr>
          <w:p w14:paraId="548ABB7E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744" w:type="dxa"/>
          </w:tcPr>
          <w:p w14:paraId="6947A584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891D24" w:rsidRPr="00E245FD" w14:paraId="7CFE1899" w14:textId="77777777" w:rsidTr="008D2E9E">
        <w:tc>
          <w:tcPr>
            <w:tcW w:w="810" w:type="dxa"/>
            <w:vAlign w:val="center"/>
          </w:tcPr>
          <w:p w14:paraId="797E4A93" w14:textId="77777777" w:rsidR="00891D24" w:rsidRPr="001F3859" w:rsidRDefault="005103A7" w:rsidP="00665465">
            <w:pPr>
              <w:jc w:val="center"/>
              <w:rPr>
                <w:rFonts w:ascii="Nikosh" w:hAnsi="Nikosh" w:cs="Nikosh"/>
              </w:rPr>
            </w:pPr>
            <w:r w:rsidRPr="001F3859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170" w:type="dxa"/>
          </w:tcPr>
          <w:p w14:paraId="7CFFEAF3" w14:textId="35D798D1" w:rsidR="00891D24" w:rsidRPr="00840A37" w:rsidRDefault="00CE2AB1" w:rsidP="00315D34">
            <w:pPr>
              <w:rPr>
                <w:rFonts w:ascii="Nikosh" w:hAnsi="Nikosh" w:cs="Nikosh"/>
              </w:rPr>
            </w:pPr>
            <w:r w:rsidRPr="00CE2AB1">
              <w:rPr>
                <w:rFonts w:ascii="Nikosh" w:hAnsi="Nikosh" w:cs="Nikosh" w:hint="cs"/>
                <w:cs/>
                <w:lang w:bidi="bn-IN"/>
              </w:rPr>
              <w:t>পাসপোর্ট</w:t>
            </w:r>
            <w:r w:rsidR="004035EA">
              <w:rPr>
                <w:rFonts w:ascii="Nikosh" w:hAnsi="Nikosh" w:cs="Nikosh" w:hint="cs"/>
                <w:cs/>
                <w:lang w:bidi="bn-IN"/>
              </w:rPr>
              <w:t xml:space="preserve"> ও সার্ভিস 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ফেরত</w:t>
            </w:r>
            <w:r w:rsidR="004035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00E56EBB" w14:textId="578256D6" w:rsidR="00891D24" w:rsidRPr="00840A37" w:rsidRDefault="009349BA" w:rsidP="004035E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বরাহকৃ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ূ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মা</w:t>
            </w:r>
            <w:r w:rsidR="004035EA">
              <w:rPr>
                <w:rFonts w:ascii="Nikosh" w:hAnsi="Nikosh" w:cs="Nikosh"/>
              </w:rPr>
              <w:t xml:space="preserve"> প্রদান । </w:t>
            </w:r>
          </w:p>
        </w:tc>
        <w:tc>
          <w:tcPr>
            <w:tcW w:w="2790" w:type="dxa"/>
          </w:tcPr>
          <w:p w14:paraId="7CD5B88C" w14:textId="0876E3A8" w:rsidR="00891D24" w:rsidRPr="00840A37" w:rsidRDefault="009349BA" w:rsidP="00315D34">
            <w:pPr>
              <w:pStyle w:val="ListParagraph"/>
              <w:ind w:left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 w:rsidR="00A32CC6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="002A0CF5">
              <w:rPr>
                <w:rFonts w:ascii="Nikosh" w:hAnsi="Nikosh" w:cs="Nikosh"/>
              </w:rPr>
              <w:t xml:space="preserve"> </w:t>
            </w:r>
            <w:r w:rsidR="002A0CF5">
              <w:rPr>
                <w:rFonts w:ascii="Nikosh" w:hAnsi="Nikosh" w:cs="Nikosh"/>
                <w:cs/>
                <w:lang w:bidi="bn-IN"/>
              </w:rPr>
              <w:t>কপি</w:t>
            </w:r>
            <w:r w:rsidR="00A32CC6">
              <w:rPr>
                <w:rFonts w:ascii="Nikosh" w:hAnsi="Nikosh" w:cs="Nikosh"/>
              </w:rPr>
              <w:t xml:space="preserve"> </w:t>
            </w:r>
            <w:r w:rsidR="00C62BC6" w:rsidRPr="00C62BC6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="00C62BC6" w:rsidRPr="00C62BC6">
              <w:rPr>
                <w:rFonts w:ascii="Nikosh" w:hAnsi="Nikosh" w:cs="Nikosh" w:hint="cs"/>
                <w:cs/>
                <w:lang w:bidi="bn-IN"/>
              </w:rPr>
              <w:t>ঃ</w:t>
            </w:r>
            <w:r w:rsidR="00A32CC6">
              <w:rPr>
                <w:rFonts w:ascii="Nikosh" w:hAnsi="Nikosh" w:cs="Nikosh"/>
              </w:rPr>
              <w:t xml:space="preserve"> </w:t>
            </w:r>
            <w:r w:rsidR="00A32CC6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DF59B7">
              <w:rPr>
                <w:rFonts w:ascii="Nikosh" w:hAnsi="Nikosh" w:cs="Nikosh"/>
              </w:rPr>
              <w:t xml:space="preserve"> অফিস ।</w:t>
            </w:r>
          </w:p>
        </w:tc>
        <w:tc>
          <w:tcPr>
            <w:tcW w:w="2340" w:type="dxa"/>
          </w:tcPr>
          <w:p w14:paraId="2E15D10B" w14:textId="12DE3D33" w:rsidR="00891D24" w:rsidRPr="002C69E6" w:rsidRDefault="00DD02BE" w:rsidP="00017F7C">
            <w:pPr>
              <w:pStyle w:val="ListParagraph"/>
              <w:ind w:left="0"/>
              <w:rPr>
                <w:rFonts w:ascii="Nikosh" w:hAnsi="Nikosh" w:cs="Nikosh"/>
              </w:rPr>
            </w:pPr>
            <w:r w:rsidRPr="002C69E6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অফিস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থেক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করা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হয়</w:t>
            </w:r>
            <w:r w:rsidRPr="002C69E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415A6613" w14:textId="5089C9DB" w:rsidR="00891D24" w:rsidRDefault="004035EA" w:rsidP="00315D3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সপোর্ট </w:t>
            </w:r>
            <w:r w:rsidR="002C1ADD">
              <w:rPr>
                <w:rFonts w:ascii="Nikosh" w:hAnsi="Nikosh" w:cs="Nikosh"/>
                <w:cs/>
                <w:lang w:bidi="bn-IN"/>
              </w:rPr>
              <w:t>০১</w:t>
            </w:r>
            <w:r w:rsidR="00DF59B7">
              <w:rPr>
                <w:rFonts w:ascii="Nikosh" w:hAnsi="Nikosh" w:cs="Nikosh" w:hint="cs"/>
                <w:cs/>
                <w:lang w:bidi="bn-IN"/>
              </w:rPr>
              <w:t xml:space="preserve"> (এক)</w:t>
            </w:r>
            <w:r w:rsidR="002C1ADD">
              <w:rPr>
                <w:rFonts w:ascii="Nikosh" w:hAnsi="Nikosh" w:cs="Nikosh"/>
              </w:rPr>
              <w:t xml:space="preserve"> </w:t>
            </w:r>
            <w:r w:rsidR="002C1ADD">
              <w:rPr>
                <w:rFonts w:ascii="Nikosh" w:hAnsi="Nikosh" w:cs="Nikosh"/>
                <w:cs/>
                <w:lang w:bidi="bn-IN"/>
              </w:rPr>
              <w:t>দিন</w:t>
            </w:r>
          </w:p>
          <w:p w14:paraId="16014D85" w14:textId="66653B75" w:rsidR="004035EA" w:rsidRPr="00840A37" w:rsidRDefault="004035EA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ার্ভিস চার্জ ০৭</w:t>
            </w:r>
            <w:r w:rsidR="00DF59B7">
              <w:rPr>
                <w:rFonts w:ascii="Nikosh" w:hAnsi="Nikosh" w:cs="Nikosh" w:hint="cs"/>
                <w:cs/>
                <w:lang w:bidi="bn-IN"/>
              </w:rPr>
              <w:t xml:space="preserve"> (সাত)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দিন </w:t>
            </w:r>
          </w:p>
        </w:tc>
        <w:tc>
          <w:tcPr>
            <w:tcW w:w="3744" w:type="dxa"/>
          </w:tcPr>
          <w:p w14:paraId="4B079579" w14:textId="77777777" w:rsidR="00891D24" w:rsidRPr="001433C0" w:rsidRDefault="001433C0" w:rsidP="00DF4A01">
            <w:pPr>
              <w:rPr>
                <w:rFonts w:ascii="Nikosh" w:hAnsi="Nikosh" w:cs="Nikosh"/>
                <w:shd w:val="clear" w:color="auto" w:fill="FFFFFF"/>
              </w:rPr>
            </w:pP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বৈদেশিক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নিয়োগ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শাখার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সংশ্লিষ্ট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="003D039A" w:rsidRPr="003D039A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কর্মকর্তা</w:t>
            </w:r>
          </w:p>
        </w:tc>
      </w:tr>
      <w:tr w:rsidR="004035EA" w:rsidRPr="00983729" w14:paraId="183A2814" w14:textId="77777777" w:rsidTr="008D2E9E">
        <w:trPr>
          <w:trHeight w:val="1080"/>
        </w:trPr>
        <w:tc>
          <w:tcPr>
            <w:tcW w:w="810" w:type="dxa"/>
            <w:vMerge w:val="restart"/>
            <w:vAlign w:val="center"/>
          </w:tcPr>
          <w:p w14:paraId="2E7F49BA" w14:textId="5A55DCCE" w:rsidR="004035EA" w:rsidRPr="001F3859" w:rsidRDefault="001C47E1" w:rsidP="00315D3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3C40CE" w14:textId="45B6C9ED" w:rsidR="004035EA" w:rsidRPr="00553444" w:rsidRDefault="004035EA" w:rsidP="00315D34">
            <w:pPr>
              <w:rPr>
                <w:rFonts w:ascii="Nikosh" w:hAnsi="Nikosh" w:cs="Nikosh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িস্পত্তি</w:t>
            </w:r>
            <w:r w:rsidRPr="00553444">
              <w:rPr>
                <w:rFonts w:ascii="Nikosh" w:hAnsi="Nikosh" w:cs="Nikosh"/>
              </w:rPr>
              <w:t xml:space="preserve">, </w:t>
            </w: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ও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হালনাগাদ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তথ্য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68F0FAD" w14:textId="23E437EB" w:rsidR="004035EA" w:rsidRPr="00553444" w:rsidRDefault="004035EA" w:rsidP="00315D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মিটি</w:t>
            </w:r>
            <w:r w:rsidR="00DF59B7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িয়মিত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ভা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অনুষ্ঠানের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মূহ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DF59B7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036E6C2" w14:textId="77777777" w:rsidR="004035EA" w:rsidRDefault="004035EA" w:rsidP="00315D34">
            <w:pPr>
              <w:pStyle w:val="ListParagraph"/>
              <w:ind w:left="0"/>
              <w:rPr>
                <w:rFonts w:ascii="Nikosh" w:hAnsi="Nikosh" w:cs="Nikosh"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ক</w:t>
            </w:r>
            <w:r w:rsidRPr="00553444">
              <w:rPr>
                <w:rFonts w:ascii="Nikosh" w:hAnsi="Nikosh" w:cs="Nikosh"/>
              </w:rPr>
              <w:t xml:space="preserve">) </w:t>
            </w: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আপত্তি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ও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এ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ত্রাদি</w:t>
            </w:r>
          </w:p>
          <w:p w14:paraId="69594ED0" w14:textId="2BB89D2A" w:rsidR="004035EA" w:rsidRPr="00553444" w:rsidRDefault="004035EA" w:rsidP="00315D34">
            <w:pPr>
              <w:pStyle w:val="ListParagraph"/>
              <w:ind w:left="0"/>
              <w:rPr>
                <w:rFonts w:ascii="Nikosh" w:hAnsi="Nikosh" w:cs="Nikosh"/>
              </w:rPr>
            </w:pPr>
            <w:r w:rsidRPr="00C62BC6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C62BC6">
              <w:rPr>
                <w:rFonts w:ascii="Nikosh" w:hAnsi="Nikosh" w:cs="Nikosh" w:hint="cs"/>
                <w:cs/>
                <w:lang w:bidi="bn-IN"/>
              </w:rPr>
              <w:t>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 w:rsidR="00DF59B7">
              <w:rPr>
                <w:rFonts w:ascii="Nikosh" w:hAnsi="Nikosh" w:cs="Nikosh"/>
              </w:rPr>
              <w:t xml:space="preserve">অফিস ।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2318237" w14:textId="77777777" w:rsidR="004035EA" w:rsidRPr="00891D24" w:rsidRDefault="004035EA" w:rsidP="00315D34">
            <w:pPr>
              <w:rPr>
                <w:rFonts w:ascii="Nikosh" w:hAnsi="Nikosh" w:cs="Nikosh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াগজপত্রসহ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বিল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উপস্থাপন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5D4D19" w14:textId="77777777" w:rsidR="004035EA" w:rsidRPr="00891D24" w:rsidRDefault="004035EA" w:rsidP="00315D34">
            <w:pPr>
              <w:rPr>
                <w:rFonts w:ascii="Nikosh" w:hAnsi="Nikosh" w:cs="Nikosh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চলতি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অর্থ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বছর</w:t>
            </w:r>
          </w:p>
        </w:tc>
        <w:tc>
          <w:tcPr>
            <w:tcW w:w="3744" w:type="dxa"/>
            <w:vMerge w:val="restart"/>
          </w:tcPr>
          <w:p w14:paraId="19FC98AE" w14:textId="77777777" w:rsidR="004035EA" w:rsidRPr="0010125F" w:rsidRDefault="004035EA" w:rsidP="000C63CE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0A7A1B63" w14:textId="77777777" w:rsidR="004035EA" w:rsidRPr="0010125F" w:rsidRDefault="004035EA" w:rsidP="000C63CE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10125F">
              <w:rPr>
                <w:rFonts w:ascii="Nikosh" w:hAnsi="Nikosh" w:cs="Nikosh"/>
              </w:rPr>
              <w:t xml:space="preserve"> (</w:t>
            </w:r>
            <w:r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Pr="0010125F">
              <w:rPr>
                <w:rFonts w:ascii="Nikosh" w:hAnsi="Nikosh" w:cs="Nikosh"/>
              </w:rPr>
              <w:t>)</w:t>
            </w:r>
          </w:p>
          <w:p w14:paraId="5F97AB82" w14:textId="77777777" w:rsidR="00861E05" w:rsidRDefault="00861E05" w:rsidP="00861E05">
            <w:pPr>
              <w:rPr>
                <w:rFonts w:ascii="Nikosh" w:eastAsia="Calibri" w:hAnsi="Nikosh" w:cs="Nikosh"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114DE130" w14:textId="77777777" w:rsidR="004035EA" w:rsidRPr="0010125F" w:rsidRDefault="004035EA" w:rsidP="000C63CE">
            <w:pPr>
              <w:rPr>
                <w:rFonts w:ascii="Nikosh" w:hAnsi="Nikosh" w:cs="Nikosh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Pr="0010125F">
              <w:rPr>
                <w:rFonts w:ascii="Nikosh" w:hAnsi="Nikosh" w:cs="Nikosh"/>
              </w:rPr>
              <w:t>-</w:t>
            </w:r>
            <w:r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21B27F0C" w14:textId="77777777" w:rsidR="004035EA" w:rsidRPr="0010125F" w:rsidRDefault="004035EA" w:rsidP="000C63CE">
            <w:pPr>
              <w:rPr>
                <w:rFonts w:ascii="Nikosh" w:eastAsia="Calibri" w:hAnsi="Nikosh" w:cs="Nikosh"/>
                <w:lang w:bidi="bn-BD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10125F">
              <w:rPr>
                <w:rFonts w:ascii="Nikosh" w:eastAsia="Calibri" w:hAnsi="Nikosh" w:cs="Nikosh"/>
                <w:lang w:bidi="bn-BD"/>
              </w:rPr>
              <w:t>-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10125F">
              <w:rPr>
                <w:rFonts w:ascii="Nikosh" w:eastAsia="Calibri" w:hAnsi="Nikosh" w:cs="Nikosh"/>
                <w:lang w:bidi="bn-BD"/>
              </w:rPr>
              <w:t>:</w:t>
            </w:r>
          </w:p>
          <w:p w14:paraId="66DBC5A5" w14:textId="57C0BE08" w:rsidR="004035EA" w:rsidRPr="00097459" w:rsidRDefault="004035EA" w:rsidP="000C63CE">
            <w:pPr>
              <w:rPr>
                <w:rFonts w:ascii="Times New Roman" w:eastAsia="Calibri" w:hAnsi="Times New Roman" w:cs="Times New Roman"/>
                <w:lang w:bidi="bn-BD"/>
              </w:rPr>
            </w:pPr>
            <w:r w:rsidRPr="00097459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  <w:tr w:rsidR="004035EA" w:rsidRPr="00983729" w14:paraId="1642DDFF" w14:textId="77777777" w:rsidTr="008D2E9E">
        <w:trPr>
          <w:trHeight w:val="465"/>
        </w:trPr>
        <w:tc>
          <w:tcPr>
            <w:tcW w:w="810" w:type="dxa"/>
            <w:vMerge/>
            <w:vAlign w:val="center"/>
          </w:tcPr>
          <w:p w14:paraId="47D0335A" w14:textId="77777777" w:rsidR="004035EA" w:rsidRPr="001F3859" w:rsidRDefault="004035EA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94EEEB2" w14:textId="6836FDC0" w:rsidR="004035EA" w:rsidRPr="00553444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রিশোধ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27E4D4" w14:textId="7D7A7F27" w:rsidR="004035EA" w:rsidRDefault="00DF59B7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cs/>
                <w:lang w:bidi="bn-IN"/>
              </w:rPr>
              <w:t>ণ্য</w:t>
            </w:r>
            <w:r w:rsidR="004035EA" w:rsidRPr="00553444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বা</w:t>
            </w:r>
            <w:r w:rsidR="004035EA" w:rsidRPr="00553444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সেবা</w:t>
            </w:r>
            <w:r w:rsidR="004035EA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সরবরাহ</w:t>
            </w:r>
            <w:r w:rsidR="004035EA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পূর্বক</w:t>
            </w:r>
            <w:r w:rsidR="004035EA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বিল</w:t>
            </w:r>
            <w:r w:rsidR="004035EA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প্রদান</w:t>
            </w:r>
            <w:r w:rsidR="004035EA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করতে</w:t>
            </w:r>
            <w:r w:rsidR="004035EA">
              <w:rPr>
                <w:rFonts w:ascii="Nikosh" w:hAnsi="Nikosh" w:cs="Nikosh"/>
              </w:rPr>
              <w:t xml:space="preserve"> </w:t>
            </w:r>
            <w:r w:rsidR="004035EA" w:rsidRPr="00553444">
              <w:rPr>
                <w:rFonts w:ascii="Nikosh" w:hAnsi="Nikosh" w:cs="Nikosh"/>
                <w:cs/>
                <w:lang w:bidi="bn-IN"/>
              </w:rPr>
              <w:t>হয়</w:t>
            </w:r>
            <w:r w:rsidR="004035EA" w:rsidRPr="0055344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E4B1DA" w14:textId="77777777" w:rsidR="004035EA" w:rsidRPr="000B6CD8" w:rsidRDefault="004035EA" w:rsidP="004035EA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ক</w:t>
            </w:r>
            <w:r w:rsidRPr="000B6CD8">
              <w:rPr>
                <w:rFonts w:ascii="Nikosh" w:hAnsi="Nikosh" w:cs="Nikosh"/>
              </w:rPr>
              <w:t xml:space="preserve">) </w:t>
            </w:r>
            <w:r w:rsidRPr="000B6CD8">
              <w:rPr>
                <w:rFonts w:ascii="Nikosh" w:hAnsi="Nikosh" w:cs="Nikosh"/>
                <w:cs/>
                <w:lang w:bidi="bn-IN"/>
              </w:rPr>
              <w:t>কার্যাদেশ</w:t>
            </w:r>
            <w:r w:rsidRPr="000B6CD8">
              <w:rPr>
                <w:rFonts w:ascii="Nikosh" w:hAnsi="Nikosh" w:cs="Nikosh"/>
              </w:rPr>
              <w:t xml:space="preserve">  </w:t>
            </w:r>
            <w:r w:rsidRPr="000B6CD8">
              <w:rPr>
                <w:rFonts w:ascii="Nikosh" w:hAnsi="Nikosh" w:cs="Nikosh"/>
                <w:cs/>
                <w:lang w:bidi="bn-IN"/>
              </w:rPr>
              <w:t>পত্র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অনুলিপি</w:t>
            </w:r>
          </w:p>
          <w:p w14:paraId="1187D808" w14:textId="358F8FAF" w:rsidR="004035EA" w:rsidRPr="000B6CD8" w:rsidRDefault="004035EA" w:rsidP="004035EA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খ</w:t>
            </w:r>
            <w:r w:rsidRPr="000B6CD8">
              <w:rPr>
                <w:rFonts w:ascii="Nikosh" w:hAnsi="Nikosh" w:cs="Nikosh"/>
              </w:rPr>
              <w:t xml:space="preserve">) </w:t>
            </w:r>
            <w:r w:rsidR="00DF59B7">
              <w:rPr>
                <w:rFonts w:ascii="Nikosh" w:hAnsi="Nikosh" w:cs="Nikosh"/>
                <w:cs/>
                <w:lang w:bidi="bn-IN"/>
              </w:rPr>
              <w:t>প</w:t>
            </w:r>
            <w:r w:rsidR="00DF59B7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B6CD8">
              <w:rPr>
                <w:rFonts w:ascii="Nikosh" w:hAnsi="Nikosh" w:cs="Nikosh"/>
              </w:rPr>
              <w:t xml:space="preserve"> / </w:t>
            </w:r>
            <w:r w:rsidRPr="000B6CD8"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সরবরাহ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চালান</w:t>
            </w:r>
          </w:p>
          <w:p w14:paraId="09825B68" w14:textId="23776A99" w:rsidR="004035EA" w:rsidRPr="00553444" w:rsidRDefault="004035EA" w:rsidP="004035EA">
            <w:pPr>
              <w:pStyle w:val="ListParagraph"/>
              <w:ind w:left="0"/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গ</w:t>
            </w:r>
            <w:r w:rsidRPr="00553444">
              <w:rPr>
                <w:rFonts w:ascii="Nikosh" w:hAnsi="Nikosh" w:cs="Nikosh"/>
              </w:rPr>
              <w:t xml:space="preserve">) </w:t>
            </w: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8F955B5" w14:textId="0BC0ED32" w:rsidR="004035EA" w:rsidRPr="00891D24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চাহিদাপত্র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শাখায়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সাপেক্ষে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59F20C" w14:textId="09AE3FA7" w:rsidR="004035EA" w:rsidRPr="00891D24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="00DF59B7">
              <w:rPr>
                <w:rFonts w:ascii="Nikosh" w:hAnsi="Nikosh" w:cs="Nikosh" w:hint="cs"/>
                <w:cs/>
                <w:lang w:bidi="bn-IN"/>
              </w:rPr>
              <w:t xml:space="preserve"> (পাঁচ)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744" w:type="dxa"/>
            <w:vMerge/>
          </w:tcPr>
          <w:p w14:paraId="55A78269" w14:textId="77777777" w:rsidR="004035EA" w:rsidRPr="00DD02BE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  <w:tr w:rsidR="004035EA" w:rsidRPr="00983729" w14:paraId="018AC56C" w14:textId="77777777" w:rsidTr="008D2E9E">
        <w:trPr>
          <w:trHeight w:val="1106"/>
        </w:trPr>
        <w:tc>
          <w:tcPr>
            <w:tcW w:w="810" w:type="dxa"/>
            <w:vMerge/>
            <w:vAlign w:val="center"/>
          </w:tcPr>
          <w:p w14:paraId="3D563699" w14:textId="77777777" w:rsidR="004035EA" w:rsidRPr="001F3859" w:rsidRDefault="004035EA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796FEA" w14:textId="7EC7CD29" w:rsidR="004035EA" w:rsidRPr="00553444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সরাসরি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্রয়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ও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0C71FCD" w14:textId="6A97B7D1" w:rsidR="004035EA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াপেক্ষে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গদ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উত্তোল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</w:rPr>
              <w:t xml:space="preserve"> </w:t>
            </w:r>
            <w:r w:rsidR="005323D7">
              <w:rPr>
                <w:rFonts w:ascii="Nikosh" w:hAnsi="Nikosh" w:cs="Nikosh"/>
                <w:cs/>
                <w:lang w:bidi="bn-IN"/>
              </w:rPr>
              <w:t>প</w:t>
            </w:r>
            <w:r w:rsidR="005323D7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েব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্রয়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986684F" w14:textId="77777777" w:rsidR="00E40CBE" w:rsidRPr="000B6CD8" w:rsidRDefault="00E40CBE" w:rsidP="00E40CBE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ক</w:t>
            </w:r>
            <w:r w:rsidRPr="000B6CD8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অ</w:t>
            </w:r>
            <w:r w:rsidRPr="000B6CD8">
              <w:rPr>
                <w:rFonts w:ascii="Nikosh" w:hAnsi="Nikosh" w:cs="Nikosh"/>
                <w:cs/>
                <w:lang w:bidi="bn-IN"/>
              </w:rPr>
              <w:t>নুমোদিত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পত্র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অনুলিপি</w:t>
            </w:r>
          </w:p>
          <w:p w14:paraId="245C752B" w14:textId="744D98E1" w:rsidR="00E40CBE" w:rsidRPr="000B6CD8" w:rsidRDefault="00E40CBE" w:rsidP="00E40CBE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খ</w:t>
            </w:r>
            <w:r w:rsidRPr="000B6CD8">
              <w:rPr>
                <w:rFonts w:ascii="Nikosh" w:hAnsi="Nikosh" w:cs="Nikosh"/>
              </w:rPr>
              <w:t xml:space="preserve">) </w:t>
            </w:r>
            <w:r w:rsidR="005323D7">
              <w:rPr>
                <w:rFonts w:ascii="Nikosh" w:hAnsi="Nikosh" w:cs="Nikosh"/>
                <w:cs/>
                <w:lang w:bidi="bn-IN"/>
              </w:rPr>
              <w:t>প</w:t>
            </w:r>
            <w:r w:rsidR="005323D7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B6CD8">
              <w:rPr>
                <w:rFonts w:ascii="Nikosh" w:hAnsi="Nikosh" w:cs="Nikosh"/>
              </w:rPr>
              <w:t xml:space="preserve"> / </w:t>
            </w:r>
            <w:r w:rsidRPr="000B6CD8"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সরবরাহ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চালান</w:t>
            </w:r>
          </w:p>
          <w:p w14:paraId="521BD35D" w14:textId="5973CA5B" w:rsidR="004035EA" w:rsidRPr="00553444" w:rsidRDefault="00E40CBE" w:rsidP="00E40CBE">
            <w:pPr>
              <w:pStyle w:val="ListParagraph"/>
              <w:ind w:left="0"/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গ</w:t>
            </w:r>
            <w:r w:rsidRPr="00553444">
              <w:rPr>
                <w:rFonts w:ascii="Nikosh" w:hAnsi="Nikosh" w:cs="Nikosh"/>
              </w:rPr>
              <w:t xml:space="preserve">) </w:t>
            </w: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  <w:r w:rsidR="005323D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088731A" w14:textId="1049202F" w:rsidR="004035EA" w:rsidRPr="00891D24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চাহিদাপত্র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প্রদর্শন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মাত্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DB45787" w14:textId="171590A3" w:rsidR="004035EA" w:rsidRPr="00891D24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891D24">
              <w:rPr>
                <w:rFonts w:ascii="Nikosh" w:hAnsi="Nikosh" w:cs="Nikosh"/>
              </w:rPr>
              <w:t xml:space="preserve"> </w:t>
            </w:r>
            <w:r w:rsidR="00DF59B7">
              <w:rPr>
                <w:rFonts w:ascii="Nikosh" w:hAnsi="Nikosh" w:cs="Nikosh"/>
              </w:rPr>
              <w:t>(</w:t>
            </w:r>
            <w:r w:rsidR="00DF59B7"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="00DF59B7"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="00DF59B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3744" w:type="dxa"/>
            <w:vMerge/>
          </w:tcPr>
          <w:p w14:paraId="6A8EC0E3" w14:textId="77777777" w:rsidR="004035EA" w:rsidRPr="00DD02BE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</w:tbl>
    <w:p w14:paraId="41BE2FBF" w14:textId="01B9B35C" w:rsidR="006A2447" w:rsidRPr="007B7814" w:rsidRDefault="00F40B79" w:rsidP="008D2E9E">
      <w:pPr>
        <w:spacing w:after="0"/>
        <w:ind w:left="5760"/>
        <w:rPr>
          <w:rFonts w:ascii="ChondanaMJ" w:hAnsi="ChondanaMJ" w:cs="ChondanaMJ"/>
        </w:rPr>
      </w:pPr>
      <w:r>
        <w:rPr>
          <w:rFonts w:ascii="Nikosh" w:hAnsi="Nikosh" w:cs="Nikosh"/>
          <w:cs/>
          <w:lang w:bidi="bn-IN"/>
        </w:rPr>
        <w:t>৩</w:t>
      </w:r>
      <w:r w:rsidR="00C22611" w:rsidRPr="007B7814">
        <w:rPr>
          <w:rFonts w:ascii="Nikosh" w:hAnsi="Nikosh" w:cs="Nikosh"/>
        </w:rPr>
        <w:t xml:space="preserve">) </w:t>
      </w:r>
      <w:r w:rsidR="00C22611" w:rsidRPr="007B7814">
        <w:rPr>
          <w:rFonts w:ascii="Nikosh" w:hAnsi="Nikosh" w:cs="Nikosh"/>
          <w:cs/>
          <w:lang w:bidi="bn-IN"/>
        </w:rPr>
        <w:t>অভিযোগ</w:t>
      </w:r>
      <w:r w:rsidR="00C22611" w:rsidRPr="007B7814">
        <w:rPr>
          <w:rFonts w:ascii="Nikosh" w:hAnsi="Nikosh" w:cs="Nikosh"/>
        </w:rPr>
        <w:t xml:space="preserve"> </w:t>
      </w:r>
      <w:r w:rsidR="00C22611" w:rsidRPr="007B7814">
        <w:rPr>
          <w:rFonts w:ascii="Nikosh" w:hAnsi="Nikosh" w:cs="Nikosh"/>
          <w:cs/>
          <w:lang w:bidi="bn-IN"/>
        </w:rPr>
        <w:t>প্রতিকার</w:t>
      </w:r>
      <w:r w:rsidR="00C22611" w:rsidRPr="007B7814">
        <w:rPr>
          <w:rFonts w:ascii="Nikosh" w:hAnsi="Nikosh" w:cs="Nikosh"/>
        </w:rPr>
        <w:t xml:space="preserve"> </w:t>
      </w:r>
      <w:r w:rsidR="00C22611" w:rsidRPr="007B7814">
        <w:rPr>
          <w:rFonts w:ascii="Nikosh" w:hAnsi="Nikosh" w:cs="Nikosh"/>
          <w:cs/>
          <w:lang w:bidi="bn-IN"/>
        </w:rPr>
        <w:t>ব্যবস্থাপনা</w:t>
      </w:r>
      <w:r w:rsidR="00C22611" w:rsidRPr="007B7814">
        <w:rPr>
          <w:rFonts w:ascii="Nikosh" w:hAnsi="Nikosh" w:cs="Nikosh"/>
        </w:rPr>
        <w:t xml:space="preserve"> </w:t>
      </w:r>
      <w:r w:rsidR="00DE6BC5" w:rsidRPr="007B7814">
        <w:rPr>
          <w:rFonts w:ascii="ChondanaMJ" w:hAnsi="ChondanaMJ" w:cs="ChondanaMJ"/>
        </w:rPr>
        <w:t>(</w:t>
      </w:r>
      <w:r w:rsidR="00DE6BC5" w:rsidRPr="007B7814">
        <w:rPr>
          <w:rFonts w:ascii="Times New Roman" w:hAnsi="Times New Roman" w:cs="Times New Roman"/>
        </w:rPr>
        <w:t>GRS)</w:t>
      </w:r>
    </w:p>
    <w:p w14:paraId="383A8017" w14:textId="63253A6D" w:rsidR="006A2447" w:rsidRPr="007B7814" w:rsidRDefault="006A2447" w:rsidP="00DE6BC5">
      <w:pPr>
        <w:spacing w:after="0"/>
        <w:rPr>
          <w:rFonts w:ascii="ChondanaMJ" w:hAnsi="ChondanaMJ" w:cs="ChondanaMJ"/>
        </w:rPr>
      </w:pPr>
      <w:r w:rsidRPr="007B7814">
        <w:rPr>
          <w:rFonts w:ascii="Nikosh" w:hAnsi="Nikosh" w:cs="Nikosh"/>
          <w:cs/>
          <w:lang w:bidi="bn-IN"/>
        </w:rPr>
        <w:t>সেবা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প্রাপ্তিত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অসন্তুষ্ট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হ</w:t>
      </w:r>
      <w:r w:rsidR="00A32CC6" w:rsidRPr="007B7814">
        <w:rPr>
          <w:rFonts w:ascii="Nikosh" w:hAnsi="Nikosh" w:cs="Nikosh"/>
          <w:cs/>
          <w:lang w:bidi="bn-IN"/>
        </w:rPr>
        <w:t>ল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দায়িত্ব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প্রাপ্ত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্মকতা</w:t>
      </w:r>
      <w:r w:rsidR="005323D7">
        <w:rPr>
          <w:rFonts w:ascii="Nikosh" w:hAnsi="Nikosh" w:cs="Nikosh" w:hint="cs"/>
          <w:cs/>
          <w:lang w:bidi="bn-IN"/>
        </w:rPr>
        <w:t>র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সঙ্গ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যোগাযোগ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ুন</w:t>
      </w:r>
      <w:r w:rsidRPr="007B7814">
        <w:rPr>
          <w:rFonts w:ascii="Nikosh" w:hAnsi="Nikosh" w:cs="Nikosh"/>
          <w:cs/>
          <w:lang w:bidi="hi-IN"/>
        </w:rPr>
        <w:t>।</w:t>
      </w:r>
      <w:r w:rsidR="005323D7">
        <w:rPr>
          <w:rFonts w:ascii="Nikosh" w:hAnsi="Nikosh" w:cs="Nikosh"/>
        </w:rPr>
        <w:t xml:space="preserve"> </w:t>
      </w:r>
      <w:r w:rsidR="00A32CC6" w:rsidRPr="007B7814">
        <w:rPr>
          <w:rFonts w:ascii="Nikosh" w:hAnsi="Nikosh" w:cs="Nikosh"/>
          <w:cs/>
          <w:lang w:bidi="bn-IN"/>
        </w:rPr>
        <w:t>নিম্নোক্ত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পদ্ধতিত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যোগ</w:t>
      </w:r>
      <w:r w:rsidR="005323D7">
        <w:rPr>
          <w:rFonts w:ascii="Nikosh" w:hAnsi="Nikosh" w:cs="Nikosh" w:hint="cs"/>
          <w:cs/>
          <w:lang w:bidi="bn-IN"/>
        </w:rPr>
        <w:t>া</w:t>
      </w:r>
      <w:r w:rsidRPr="007B7814">
        <w:rPr>
          <w:rFonts w:ascii="Nikosh" w:hAnsi="Nikosh" w:cs="Nikosh"/>
          <w:cs/>
          <w:lang w:bidi="bn-IN"/>
        </w:rPr>
        <w:t>যোগ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আপনার</w:t>
      </w:r>
      <w:r w:rsidRPr="007B7814">
        <w:rPr>
          <w:rFonts w:ascii="Nikosh" w:hAnsi="Nikosh" w:cs="Nikosh"/>
        </w:rPr>
        <w:t xml:space="preserve"> </w:t>
      </w:r>
      <w:r w:rsidR="00886CCD" w:rsidRPr="007B7814">
        <w:rPr>
          <w:rFonts w:ascii="Nikosh" w:hAnsi="Nikosh" w:cs="Nikosh"/>
          <w:cs/>
          <w:lang w:bidi="bn-IN"/>
        </w:rPr>
        <w:t>সমস্যা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সমাধান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ুণ</w:t>
      </w:r>
      <w:r w:rsidRPr="007B7814">
        <w:rPr>
          <w:rFonts w:ascii="Nikosh" w:hAnsi="Nikosh" w:cs="Nikosh"/>
          <w:cs/>
          <w:lang w:bidi="hi-IN"/>
        </w:rPr>
        <w:t>।</w:t>
      </w:r>
      <w:r w:rsidRPr="007B7814">
        <w:rPr>
          <w:rFonts w:ascii="ChondanaMJ" w:hAnsi="ChondanaMJ" w:cs="ChondanaMJ"/>
        </w:rPr>
        <w:t xml:space="preserve"> </w:t>
      </w:r>
      <w:r w:rsidR="00886CCD" w:rsidRPr="007B7814">
        <w:rPr>
          <w:rFonts w:ascii="ChondanaMJ" w:hAnsi="ChondanaMJ" w:cs="ChondanaMJ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2822"/>
        <w:gridCol w:w="3823"/>
        <w:gridCol w:w="5826"/>
        <w:gridCol w:w="1821"/>
      </w:tblGrid>
      <w:tr w:rsidR="00257958" w:rsidRPr="007B7814" w14:paraId="6A7A40E3" w14:textId="77777777" w:rsidTr="00BD4CDA">
        <w:trPr>
          <w:trHeight w:val="242"/>
        </w:trPr>
        <w:tc>
          <w:tcPr>
            <w:tcW w:w="838" w:type="dxa"/>
          </w:tcPr>
          <w:p w14:paraId="3750B3B2" w14:textId="77777777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ক্র</w:t>
            </w:r>
            <w:r w:rsidRPr="007B7814">
              <w:rPr>
                <w:rFonts w:ascii="Nikosh" w:hAnsi="Nikosh" w:cs="Nikosh"/>
              </w:rPr>
              <w:t>:</w:t>
            </w:r>
            <w:r w:rsidRPr="007B7814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2822" w:type="dxa"/>
          </w:tcPr>
          <w:p w14:paraId="2E0A7620" w14:textId="5FE0B80C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কখন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824A7A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3823" w:type="dxa"/>
          </w:tcPr>
          <w:p w14:paraId="626287E2" w14:textId="398BBEA7" w:rsidR="00257958" w:rsidRPr="007B7814" w:rsidRDefault="00F40B79" w:rsidP="00BD4C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 সঙ্গে</w:t>
            </w:r>
            <w:r w:rsidR="00257958" w:rsidRPr="007B7814">
              <w:rPr>
                <w:rFonts w:ascii="Nikosh" w:hAnsi="Nikosh" w:cs="Nikosh"/>
              </w:rPr>
              <w:t xml:space="preserve"> </w:t>
            </w:r>
            <w:r w:rsidR="00257958" w:rsidRPr="007B7814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257958" w:rsidRPr="007B7814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5826" w:type="dxa"/>
          </w:tcPr>
          <w:p w14:paraId="7903D645" w14:textId="66F3AFF2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যোগাযোগের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ঠিকানা</w:t>
            </w:r>
          </w:p>
        </w:tc>
        <w:tc>
          <w:tcPr>
            <w:tcW w:w="1821" w:type="dxa"/>
          </w:tcPr>
          <w:p w14:paraId="234007DC" w14:textId="598DDC75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নিষ্পত্তির</w:t>
            </w:r>
            <w:r w:rsidR="00DB66F4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ময়সীমা</w:t>
            </w:r>
          </w:p>
        </w:tc>
      </w:tr>
      <w:tr w:rsidR="008D35BF" w:rsidRPr="007B7814" w14:paraId="68F38660" w14:textId="77777777" w:rsidTr="00DE4DF9">
        <w:trPr>
          <w:trHeight w:val="809"/>
        </w:trPr>
        <w:tc>
          <w:tcPr>
            <w:tcW w:w="838" w:type="dxa"/>
          </w:tcPr>
          <w:p w14:paraId="6F18269E" w14:textId="77777777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822" w:type="dxa"/>
          </w:tcPr>
          <w:p w14:paraId="0C8E79A8" w14:textId="7AF92A3D" w:rsidR="008D35BF" w:rsidRPr="007B7814" w:rsidRDefault="00257958" w:rsidP="008D35BF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দিতে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7B78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50DDD80E" w14:textId="753B21E5" w:rsidR="008D35BF" w:rsidRPr="007B7814" w:rsidRDefault="00AF7FB7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886CCD" w:rsidRPr="007B781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886CCD" w:rsidRPr="007B781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B7814">
              <w:rPr>
                <w:rFonts w:ascii="Nikosh" w:hAnsi="Nikosh" w:cs="Nikosh"/>
              </w:rPr>
              <w:t xml:space="preserve"> (</w:t>
            </w:r>
            <w:r w:rsidRPr="007B7814">
              <w:rPr>
                <w:rFonts w:ascii="Nikosh" w:hAnsi="Nikosh" w:cs="Nikosh"/>
                <w:cs/>
                <w:lang w:bidi="bn-IN"/>
              </w:rPr>
              <w:t>অনিক</w:t>
            </w:r>
            <w:r w:rsidRPr="007B7814">
              <w:rPr>
                <w:rFonts w:ascii="Nikosh" w:hAnsi="Nikosh" w:cs="Nikosh"/>
              </w:rPr>
              <w:t>)</w:t>
            </w:r>
          </w:p>
        </w:tc>
        <w:tc>
          <w:tcPr>
            <w:tcW w:w="5826" w:type="dxa"/>
          </w:tcPr>
          <w:p w14:paraId="69B66980" w14:textId="71CB71C1" w:rsidR="008B1EA2" w:rsidRPr="007B7814" w:rsidRDefault="00DE4DF9" w:rsidP="008B1E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 w:hint="cs"/>
              </w:rPr>
              <w:t>জনাব</w:t>
            </w:r>
            <w:r w:rsidRPr="0014518D"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 w:hint="cs"/>
              </w:rPr>
              <w:t>মোঃ</w:t>
            </w:r>
            <w:r w:rsidRPr="0014518D"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 w:hint="cs"/>
              </w:rPr>
              <w:t>সেলিম</w:t>
            </w:r>
            <w:r w:rsidRPr="0014518D"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 w:hint="cs"/>
              </w:rPr>
              <w:t>মোল্যা</w:t>
            </w:r>
            <w:r w:rsidRPr="0014518D">
              <w:rPr>
                <w:rFonts w:ascii="Nikosh" w:hAnsi="Nikosh" w:cs="Nikosh"/>
              </w:rPr>
              <w:t xml:space="preserve"> ,উপসচিব, </w:t>
            </w:r>
            <w:r w:rsidRPr="0014518D">
              <w:rPr>
                <w:rFonts w:ascii="Nikosh" w:hAnsi="Nikosh" w:cs="Nikosh" w:hint="cs"/>
              </w:rPr>
              <w:t>মহাব্যবস্থাপক</w:t>
            </w:r>
            <w:r w:rsidRPr="0014518D">
              <w:rPr>
                <w:rFonts w:ascii="Nikosh" w:hAnsi="Nikosh" w:cs="Nikosh"/>
              </w:rPr>
              <w:t>(</w:t>
            </w:r>
            <w:r w:rsidRPr="0014518D">
              <w:rPr>
                <w:rFonts w:ascii="Nikosh" w:hAnsi="Nikosh" w:cs="Nikosh" w:hint="cs"/>
              </w:rPr>
              <w:t>বৈদেশিক</w:t>
            </w:r>
            <w:r w:rsidRPr="0014518D"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 w:hint="cs"/>
              </w:rPr>
              <w:t>নিয়োগ</w:t>
            </w:r>
            <w:r w:rsidRPr="0014518D">
              <w:rPr>
                <w:rFonts w:ascii="Nikosh" w:hAnsi="Nikosh" w:cs="Nikosh"/>
              </w:rPr>
              <w:t xml:space="preserve">) </w:t>
            </w:r>
            <w:r w:rsidR="00112BE1" w:rsidRPr="0014518D">
              <w:rPr>
                <w:rFonts w:ascii="Nikosh" w:hAnsi="Nikosh" w:cs="Nikosh"/>
              </w:rPr>
              <w:t>,</w:t>
            </w:r>
            <w:r w:rsidR="008B1EA2" w:rsidRPr="0014518D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8B1EA2" w:rsidRPr="0014518D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13FB667" w14:textId="61370A66" w:rsidR="00D11B0E" w:rsidRPr="007B7814" w:rsidRDefault="008B1EA2" w:rsidP="008B1EA2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ফোন</w:t>
            </w:r>
            <w:r w:rsidRPr="007B7814">
              <w:rPr>
                <w:rFonts w:ascii="Nikosh" w:hAnsi="Nikosh" w:cs="Nikosh"/>
              </w:rPr>
              <w:t xml:space="preserve">: </w:t>
            </w:r>
            <w:r w:rsidR="00DE4DF9">
              <w:rPr>
                <w:rFonts w:ascii="Nikosh" w:hAnsi="Nikosh" w:cs="Nikosh"/>
                <w:cs/>
                <w:lang w:bidi="bn-IN"/>
              </w:rPr>
              <w:t xml:space="preserve">৫৫১৩৮৫৯৩ </w:t>
            </w:r>
            <w:r w:rsidR="00D11B0E" w:rsidRPr="007B7814">
              <w:rPr>
                <w:rFonts w:ascii="Nikosh" w:hAnsi="Nikosh" w:cs="Nikosh"/>
              </w:rPr>
              <w:t xml:space="preserve"> (</w:t>
            </w:r>
            <w:r w:rsidR="00D11B0E" w:rsidRPr="007B7814">
              <w:rPr>
                <w:rFonts w:ascii="Nikosh" w:hAnsi="Nikosh" w:cs="Nikosh"/>
                <w:cs/>
                <w:lang w:bidi="bn-IN"/>
              </w:rPr>
              <w:t>অফিস</w:t>
            </w:r>
            <w:r w:rsidR="00D11B0E" w:rsidRPr="007B7814">
              <w:rPr>
                <w:rFonts w:ascii="Nikosh" w:hAnsi="Nikosh" w:cs="Nikosh"/>
              </w:rPr>
              <w:t xml:space="preserve">) </w:t>
            </w:r>
          </w:p>
          <w:p w14:paraId="15FA3A3B" w14:textId="75D3A8D8" w:rsidR="00CB26CF" w:rsidRPr="007B7814" w:rsidRDefault="008B1EA2" w:rsidP="00DE4DF9">
            <w:pPr>
              <w:rPr>
                <w:rFonts w:ascii="Arial" w:hAnsi="Arial" w:cs="Arial"/>
                <w:shd w:val="clear" w:color="auto" w:fill="FFFFFF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ই</w:t>
            </w:r>
            <w:r w:rsidRPr="007B7814">
              <w:rPr>
                <w:rFonts w:ascii="Nikosh" w:hAnsi="Nikosh" w:cs="Nikosh"/>
              </w:rPr>
              <w:t>-</w:t>
            </w:r>
            <w:r w:rsidR="00DE4DF9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DE4DF9" w:rsidRPr="00DE4DF9">
              <w:rPr>
                <w:rFonts w:ascii="Nikosh" w:hAnsi="Nikosh" w:cs="Nikosh"/>
                <w:cs/>
                <w:lang w:bidi="bn-IN"/>
              </w:rPr>
              <w:t>gmoeboesl@gmail.com</w:t>
            </w:r>
            <w:r w:rsidR="00DE4DF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821" w:type="dxa"/>
          </w:tcPr>
          <w:p w14:paraId="3B989E09" w14:textId="59C26C30" w:rsidR="008D35BF" w:rsidRPr="007B7814" w:rsidRDefault="009276D6" w:rsidP="00AB2DEC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৩০</w:t>
            </w:r>
            <w:r w:rsidR="005323D7">
              <w:rPr>
                <w:rFonts w:ascii="Nikosh" w:hAnsi="Nikosh" w:cs="Nikosh" w:hint="cs"/>
                <w:cs/>
                <w:lang w:bidi="bn-IN"/>
              </w:rPr>
              <w:t xml:space="preserve"> (ত্রিশ)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8D35BF" w:rsidRPr="007B7814" w14:paraId="4FBD95C8" w14:textId="77777777" w:rsidTr="00955051">
        <w:trPr>
          <w:trHeight w:val="815"/>
        </w:trPr>
        <w:tc>
          <w:tcPr>
            <w:tcW w:w="838" w:type="dxa"/>
          </w:tcPr>
          <w:p w14:paraId="6176F92C" w14:textId="77777777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822" w:type="dxa"/>
          </w:tcPr>
          <w:p w14:paraId="2C420732" w14:textId="0138EF24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সময়ে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দিতে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7B78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7C1AC674" w14:textId="263F5C90" w:rsidR="008D35BF" w:rsidRPr="007B7814" w:rsidRDefault="00AF7FB7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আপিল</w:t>
            </w:r>
            <w:r w:rsidR="005323D7">
              <w:rPr>
                <w:rFonts w:ascii="Nikosh" w:hAnsi="Nikosh" w:cs="Nikosh" w:hint="cs"/>
                <w:cs/>
                <w:lang w:bidi="bn-IN"/>
              </w:rPr>
              <w:t>-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5826" w:type="dxa"/>
          </w:tcPr>
          <w:p w14:paraId="2A3C404F" w14:textId="6E79A823" w:rsidR="00952B1A" w:rsidRPr="007B7814" w:rsidRDefault="00952B1A" w:rsidP="00952B1A">
            <w:pPr>
              <w:rPr>
                <w:rFonts w:ascii="Nikosh" w:hAnsi="Nikosh" w:cs="Nikosh"/>
              </w:rPr>
            </w:pPr>
            <w:r w:rsidRPr="0014518D">
              <w:rPr>
                <w:rFonts w:ascii="Nikosh" w:hAnsi="Nikosh" w:cs="Nikosh"/>
                <w:cs/>
                <w:lang w:bidi="bn-IN"/>
              </w:rPr>
              <w:t>জনাব</w:t>
            </w:r>
            <w:r w:rsidR="00044DA5" w:rsidRPr="0014518D">
              <w:rPr>
                <w:rFonts w:ascii="Nikosh" w:hAnsi="Nikosh" w:cs="Nikosh"/>
              </w:rPr>
              <w:t xml:space="preserve"> </w:t>
            </w:r>
            <w:r w:rsidR="00044DA5" w:rsidRPr="0014518D">
              <w:rPr>
                <w:rFonts w:ascii="Nikosh" w:hAnsi="Nikosh" w:cs="Nikosh" w:hint="cs"/>
              </w:rPr>
              <w:t>মোজাফফর</w:t>
            </w:r>
            <w:r w:rsidR="00044DA5" w:rsidRPr="0014518D">
              <w:rPr>
                <w:rFonts w:ascii="Nikosh" w:hAnsi="Nikosh" w:cs="Nikosh"/>
              </w:rPr>
              <w:t xml:space="preserve"> </w:t>
            </w:r>
            <w:r w:rsidR="00044DA5" w:rsidRPr="0014518D">
              <w:rPr>
                <w:rFonts w:ascii="Nikosh" w:hAnsi="Nikosh" w:cs="Nikosh" w:hint="cs"/>
              </w:rPr>
              <w:t>আহমেদ</w:t>
            </w:r>
            <w:r w:rsidR="00776465" w:rsidRPr="0014518D">
              <w:rPr>
                <w:rFonts w:ascii="Nikosh" w:hAnsi="Nikosh" w:cs="Nikosh"/>
              </w:rPr>
              <w:t xml:space="preserve"> </w:t>
            </w:r>
            <w:r w:rsidR="00073758" w:rsidRPr="0014518D">
              <w:rPr>
                <w:rFonts w:ascii="Nikosh" w:hAnsi="Nikosh" w:cs="Nikosh"/>
              </w:rPr>
              <w:t>,</w:t>
            </w:r>
            <w:r w:rsidR="00044DA5" w:rsidRPr="0014518D">
              <w:rPr>
                <w:rFonts w:ascii="Nikosh" w:hAnsi="Nikosh" w:cs="Nikosh"/>
              </w:rPr>
              <w:t xml:space="preserve"> যুগ্ম </w:t>
            </w:r>
            <w:r w:rsidR="00073758" w:rsidRPr="0014518D"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/>
                <w:cs/>
                <w:lang w:bidi="bn-IN"/>
              </w:rPr>
              <w:t>সচিব</w:t>
            </w:r>
            <w:r w:rsidRPr="0014518D">
              <w:rPr>
                <w:rFonts w:ascii="Nikosh" w:hAnsi="Nikosh" w:cs="Nikosh"/>
              </w:rPr>
              <w:t xml:space="preserve"> (</w:t>
            </w:r>
            <w:r w:rsidRPr="0014518D">
              <w:rPr>
                <w:rFonts w:ascii="Nikosh" w:hAnsi="Nikosh" w:cs="Nikosh"/>
                <w:cs/>
                <w:lang w:bidi="bn-IN"/>
              </w:rPr>
              <w:t>মনিটরিংএবংএনফোর্সমেন্ট</w:t>
            </w:r>
            <w:r w:rsidRPr="0014518D">
              <w:rPr>
                <w:rFonts w:ascii="Nikosh" w:hAnsi="Nikosh" w:cs="Nikosh"/>
              </w:rPr>
              <w:t>)</w:t>
            </w:r>
          </w:p>
          <w:p w14:paraId="647BED64" w14:textId="391ABCB1" w:rsidR="00952B1A" w:rsidRPr="007B7814" w:rsidRDefault="00952B1A" w:rsidP="00952B1A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প্রবাসী</w:t>
            </w:r>
            <w:r w:rsidR="00DD02BE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ল্যাণ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ও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বৈদেশিক</w:t>
            </w:r>
            <w:r w:rsidR="00DD02BE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সংস্থান</w:t>
            </w:r>
            <w:r w:rsidR="00DD02BE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মন্ত্রণালয়</w:t>
            </w:r>
          </w:p>
          <w:p w14:paraId="014EF53E" w14:textId="0D2B6CF5" w:rsidR="008D35BF" w:rsidRPr="007B7814" w:rsidRDefault="00952B1A" w:rsidP="00952B1A">
            <w:pPr>
              <w:rPr>
                <w:rFonts w:ascii="Times New Roman" w:hAnsi="Times New Roman" w:cs="Times New Roman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ফোন</w:t>
            </w:r>
            <w:r w:rsidRPr="007B7814">
              <w:rPr>
                <w:rFonts w:ascii="Nikosh" w:hAnsi="Nikosh" w:cs="Nikosh"/>
              </w:rPr>
              <w:t xml:space="preserve">: </w:t>
            </w:r>
            <w:r w:rsidR="00776465" w:rsidRPr="007B7814">
              <w:rPr>
                <w:rFonts w:ascii="Nikosh" w:hAnsi="Nikosh" w:cs="Nikosh"/>
                <w:cs/>
                <w:lang w:bidi="bn-IN"/>
              </w:rPr>
              <w:t>৪১০৩০২২১</w:t>
            </w:r>
            <w:r w:rsidRPr="007B7814">
              <w:rPr>
                <w:rFonts w:ascii="Nikosh" w:hAnsi="Nikosh" w:cs="Nikosh"/>
              </w:rPr>
              <w:t xml:space="preserve">, </w:t>
            </w:r>
            <w:r w:rsidRPr="007B7814">
              <w:rPr>
                <w:rFonts w:ascii="Nikosh" w:hAnsi="Nikosh" w:cs="Nikosh"/>
                <w:cs/>
                <w:lang w:bidi="bn-IN"/>
              </w:rPr>
              <w:t>ইমেইল</w:t>
            </w:r>
            <w:r w:rsidRPr="007B7814">
              <w:rPr>
                <w:rFonts w:ascii="Nikosh" w:hAnsi="Nikosh" w:cs="Nikosh"/>
              </w:rPr>
              <w:t>:</w:t>
            </w:r>
            <w:r w:rsidRPr="007B7814">
              <w:rPr>
                <w:rFonts w:ascii="ChondanaMJ" w:hAnsi="ChondanaMJ" w:cs="ChondanaMJ"/>
              </w:rPr>
              <w:t xml:space="preserve"> </w:t>
            </w:r>
            <w:r w:rsidR="00BE5746" w:rsidRPr="007B7814">
              <w:rPr>
                <w:rFonts w:ascii="Times New Roman" w:hAnsi="Times New Roman" w:cs="Times New Roman"/>
              </w:rPr>
              <w:t>adsmonitoring@probashi.gov.bd</w:t>
            </w:r>
          </w:p>
        </w:tc>
        <w:tc>
          <w:tcPr>
            <w:tcW w:w="1821" w:type="dxa"/>
          </w:tcPr>
          <w:p w14:paraId="4D22EBD1" w14:textId="2DF7DC0D" w:rsidR="008D35BF" w:rsidRPr="007B7814" w:rsidRDefault="009276D6" w:rsidP="00AB2DEC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২০</w:t>
            </w:r>
            <w:r w:rsidR="002775EC">
              <w:rPr>
                <w:rFonts w:ascii="Nikosh" w:hAnsi="Nikosh" w:cs="Nikosh" w:hint="cs"/>
                <w:cs/>
                <w:lang w:bidi="bn-IN"/>
              </w:rPr>
              <w:t xml:space="preserve"> (বিশ)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8D35BF" w:rsidRPr="007B7814" w14:paraId="51B62EE3" w14:textId="77777777" w:rsidTr="00955051">
        <w:trPr>
          <w:trHeight w:val="554"/>
        </w:trPr>
        <w:tc>
          <w:tcPr>
            <w:tcW w:w="838" w:type="dxa"/>
          </w:tcPr>
          <w:p w14:paraId="3727EB54" w14:textId="77777777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822" w:type="dxa"/>
          </w:tcPr>
          <w:p w14:paraId="117BCEE9" w14:textId="1A139C60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আপিল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সময়ে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দিতে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7B78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55BD6881" w14:textId="77777777" w:rsidR="008D35BF" w:rsidRPr="007B7814" w:rsidRDefault="00AF7FB7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বিভাগের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েল</w:t>
            </w:r>
          </w:p>
        </w:tc>
        <w:tc>
          <w:tcPr>
            <w:tcW w:w="5826" w:type="dxa"/>
          </w:tcPr>
          <w:p w14:paraId="5E5F0EFA" w14:textId="77777777" w:rsidR="0016202F" w:rsidRPr="007B7814" w:rsidRDefault="0016202F" w:rsidP="0016202F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অভিযোগগ্রহণ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7B7814">
              <w:rPr>
                <w:rFonts w:ascii="Nikosh" w:hAnsi="Nikosh" w:cs="Nikosh"/>
              </w:rPr>
              <w:t xml:space="preserve">. </w:t>
            </w:r>
          </w:p>
          <w:p w14:paraId="7FCE7F28" w14:textId="1821F6FA" w:rsidR="00AB2DEC" w:rsidRPr="007B7814" w:rsidRDefault="0016202F" w:rsidP="0016202F">
            <w:pPr>
              <w:rPr>
                <w:rFonts w:ascii="Times New Roman" w:hAnsi="Times New Roman" w:cs="Times New Roman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৫নং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গেইট</w:t>
            </w:r>
            <w:r w:rsidRPr="007B7814">
              <w:rPr>
                <w:rFonts w:ascii="Nikosh" w:hAnsi="Nikosh" w:cs="Nikosh"/>
              </w:rPr>
              <w:t xml:space="preserve">, </w:t>
            </w:r>
            <w:r w:rsidRPr="007B7814">
              <w:rPr>
                <w:rFonts w:ascii="Nikosh" w:hAnsi="Nikosh" w:cs="Nikosh"/>
                <w:cs/>
                <w:lang w:bidi="bn-IN"/>
              </w:rPr>
              <w:t>বাংলাদেশ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চিবালয়</w:t>
            </w:r>
            <w:r w:rsidRPr="007B7814">
              <w:rPr>
                <w:rFonts w:ascii="Nikosh" w:hAnsi="Nikosh" w:cs="Nikosh"/>
              </w:rPr>
              <w:t xml:space="preserve">, </w:t>
            </w:r>
            <w:r w:rsidRPr="007B7814">
              <w:rPr>
                <w:rFonts w:ascii="Nikosh" w:hAnsi="Nikosh" w:cs="Nikosh"/>
                <w:cs/>
                <w:lang w:bidi="bn-IN"/>
              </w:rPr>
              <w:t>ঢাকা</w:t>
            </w:r>
            <w:r w:rsidRPr="007B7814">
              <w:rPr>
                <w:rFonts w:ascii="Nikosh" w:hAnsi="Nikosh" w:cs="Nikosh"/>
              </w:rPr>
              <w:t xml:space="preserve">. </w:t>
            </w:r>
            <w:r w:rsidRPr="007B7814">
              <w:rPr>
                <w:rFonts w:ascii="Nikosh" w:hAnsi="Nikosh" w:cs="Nikosh"/>
                <w:cs/>
                <w:lang w:bidi="bn-IN"/>
              </w:rPr>
              <w:t>ওয়েব</w:t>
            </w:r>
            <w:r w:rsidRPr="007B7814">
              <w:rPr>
                <w:rFonts w:ascii="Nikosh" w:hAnsi="Nikosh" w:cs="Nikosh"/>
              </w:rPr>
              <w:t>:</w:t>
            </w:r>
            <w:r w:rsidRPr="007B7814">
              <w:rPr>
                <w:rFonts w:ascii="ChondanaMJ" w:hAnsi="ChondanaMJ" w:cs="ChondanaMJ"/>
              </w:rPr>
              <w:t xml:space="preserve"> </w:t>
            </w:r>
            <w:r w:rsidR="00260953" w:rsidRPr="00F40B79">
              <w:rPr>
                <w:rFonts w:ascii="Times New Roman" w:hAnsi="Times New Roman" w:cs="Times New Roman"/>
              </w:rPr>
              <w:t>www.grs.gov.bd</w:t>
            </w:r>
          </w:p>
        </w:tc>
        <w:tc>
          <w:tcPr>
            <w:tcW w:w="1821" w:type="dxa"/>
          </w:tcPr>
          <w:p w14:paraId="2FF128C7" w14:textId="75577AD9" w:rsidR="008D35BF" w:rsidRPr="007B7814" w:rsidRDefault="009276D6" w:rsidP="00AB2DEC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৬০</w:t>
            </w:r>
            <w:r w:rsidR="00E310CA">
              <w:rPr>
                <w:rFonts w:ascii="Nikosh" w:hAnsi="Nikosh" w:cs="Nikosh" w:hint="cs"/>
                <w:cs/>
                <w:lang w:bidi="bn-IN"/>
              </w:rPr>
              <w:t xml:space="preserve"> (ষাট)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14:paraId="1EC8CA32" w14:textId="4BFE37C3" w:rsidR="00F40B79" w:rsidRPr="0010125F" w:rsidRDefault="00F40B79" w:rsidP="00F40B79">
      <w:pPr>
        <w:spacing w:after="0"/>
        <w:ind w:left="5760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>
        <w:rPr>
          <w:rFonts w:ascii="Nikosh" w:hAnsi="Nikosh" w:cs="Nikosh"/>
          <w:sz w:val="24"/>
          <w:szCs w:val="24"/>
          <w:cs/>
          <w:lang w:bidi="bn-IN"/>
        </w:rPr>
        <w:t>৪</w:t>
      </w:r>
      <w:r w:rsidRPr="0010125F">
        <w:rPr>
          <w:rFonts w:ascii="Nikosh" w:hAnsi="Nikosh" w:cs="Nikosh"/>
          <w:sz w:val="24"/>
          <w:szCs w:val="24"/>
        </w:rPr>
        <w:t xml:space="preserve">)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আপনার</w:t>
      </w:r>
      <w:r w:rsidRPr="0010125F">
        <w:rPr>
          <w:rFonts w:ascii="Nikosh" w:hAnsi="Nikosh" w:cs="Nikosh"/>
          <w:sz w:val="24"/>
          <w:szCs w:val="24"/>
        </w:rPr>
        <w:t xml:space="preserve">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কাছে</w:t>
      </w:r>
      <w:r w:rsidRPr="0010125F">
        <w:rPr>
          <w:rFonts w:ascii="Nikosh" w:hAnsi="Nikosh" w:cs="Nikosh"/>
          <w:sz w:val="24"/>
          <w:szCs w:val="24"/>
        </w:rPr>
        <w:t xml:space="preserve">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আমাদের</w:t>
      </w:r>
      <w:r w:rsidRPr="0010125F">
        <w:rPr>
          <w:rFonts w:ascii="Nikosh" w:hAnsi="Nikosh" w:cs="Nikosh"/>
          <w:sz w:val="24"/>
          <w:szCs w:val="24"/>
        </w:rPr>
        <w:t xml:space="preserve">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প্রত্যাশা</w:t>
      </w:r>
      <w:r>
        <w:rPr>
          <w:rFonts w:ascii="Nikosh" w:hAnsi="Nikosh" w:cs="Nikosh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4148"/>
      </w:tblGrid>
      <w:tr w:rsidR="00F40B79" w:rsidRPr="00983729" w14:paraId="693FC089" w14:textId="77777777" w:rsidTr="00F40B79">
        <w:trPr>
          <w:trHeight w:val="314"/>
        </w:trPr>
        <w:tc>
          <w:tcPr>
            <w:tcW w:w="990" w:type="dxa"/>
          </w:tcPr>
          <w:p w14:paraId="1801A913" w14:textId="77777777" w:rsidR="00F40B79" w:rsidRPr="00776D35" w:rsidRDefault="00F40B79" w:rsidP="00E53142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14148" w:type="dxa"/>
          </w:tcPr>
          <w:p w14:paraId="12BFF5A7" w14:textId="77777777" w:rsidR="00F40B79" w:rsidRPr="0010125F" w:rsidRDefault="00F40B79" w:rsidP="00E53142">
            <w:pPr>
              <w:jc w:val="center"/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</w:rPr>
              <w:t>প্রতিশ্রুত</w:t>
            </w:r>
            <w:r w:rsidRPr="0010125F">
              <w:rPr>
                <w:rFonts w:ascii="Nikosh" w:hAnsi="Nikosh" w:cs="Nikosh"/>
              </w:rPr>
              <w:t>/</w:t>
            </w:r>
            <w:r w:rsidRPr="0010125F">
              <w:rPr>
                <w:rFonts w:ascii="Nikosh" w:hAnsi="Nikosh" w:cs="Nikosh"/>
                <w:cs/>
              </w:rPr>
              <w:t>কাঙ্খিত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সেবা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প্রাপ্তি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লক্ষ্যে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করণীয়</w:t>
            </w:r>
          </w:p>
        </w:tc>
      </w:tr>
      <w:tr w:rsidR="00F40B79" w:rsidRPr="00983729" w14:paraId="179659ED" w14:textId="77777777" w:rsidTr="00F40B79">
        <w:trPr>
          <w:trHeight w:val="343"/>
        </w:trPr>
        <w:tc>
          <w:tcPr>
            <w:tcW w:w="990" w:type="dxa"/>
          </w:tcPr>
          <w:p w14:paraId="4DCA42CD" w14:textId="77777777" w:rsidR="00F40B79" w:rsidRPr="00776D35" w:rsidRDefault="00F40B79" w:rsidP="00E53142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14148" w:type="dxa"/>
          </w:tcPr>
          <w:p w14:paraId="6371960D" w14:textId="77777777" w:rsidR="00F40B79" w:rsidRPr="00776D35" w:rsidRDefault="00F40B79" w:rsidP="00E53142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776D35">
              <w:rPr>
                <w:rFonts w:ascii="Nikosh" w:hAnsi="Nikosh" w:cs="Nikosh"/>
              </w:rPr>
              <w:t>-</w:t>
            </w:r>
            <w:r w:rsidRPr="00776D35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িটিজেন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চার্টার</w:t>
            </w:r>
            <w:r w:rsidRPr="00776D35">
              <w:rPr>
                <w:rFonts w:ascii="Nikosh" w:hAnsi="Nikosh" w:cs="Nikosh"/>
              </w:rPr>
              <w:t>-</w:t>
            </w:r>
            <w:r w:rsidRPr="00776D35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উল্লেখিত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াগরিক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েবা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২</w:t>
            </w:r>
            <w:r w:rsidRPr="00776D35">
              <w:rPr>
                <w:rFonts w:ascii="Nikosh" w:hAnsi="Nikosh" w:cs="Nikosh"/>
              </w:rPr>
              <w:t>.</w:t>
            </w:r>
            <w:r w:rsidRPr="00776D35">
              <w:rPr>
                <w:rFonts w:ascii="Nikosh" w:hAnsi="Nikosh" w:cs="Nikosh"/>
                <w:cs/>
                <w:lang w:bidi="bn-IN"/>
              </w:rPr>
              <w:t>১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লাম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 w:hint="cs"/>
                <w:cs/>
                <w:lang w:bidi="bn-IN"/>
              </w:rPr>
              <w:t>র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উল্লেখিত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াগজসহ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ম্পূর্ণভাবে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আবেদ</w:t>
            </w:r>
            <w:r>
              <w:rPr>
                <w:rFonts w:ascii="Nikosh" w:hAnsi="Nikosh" w:cs="Nikosh"/>
                <w:cs/>
                <w:lang w:bidi="bn-IN"/>
              </w:rPr>
              <w:t>ন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40B79" w:rsidRPr="00983729" w14:paraId="0F296A22" w14:textId="77777777" w:rsidTr="00F40B79">
        <w:trPr>
          <w:trHeight w:val="343"/>
        </w:trPr>
        <w:tc>
          <w:tcPr>
            <w:tcW w:w="990" w:type="dxa"/>
          </w:tcPr>
          <w:p w14:paraId="7E048D78" w14:textId="77777777" w:rsidR="00F40B79" w:rsidRPr="00776D35" w:rsidRDefault="00F40B79" w:rsidP="00E53142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14148" w:type="dxa"/>
          </w:tcPr>
          <w:p w14:paraId="0FB43387" w14:textId="77777777" w:rsidR="00F40B79" w:rsidRPr="00776D35" w:rsidRDefault="00F40B79" w:rsidP="00E53142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সঠিক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রিশোধ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hi-IN"/>
              </w:rPr>
              <w:t xml:space="preserve"> এবং </w:t>
            </w:r>
            <w:r w:rsidRPr="00776D35">
              <w:rPr>
                <w:rFonts w:ascii="Nikosh" w:hAnsi="Nikosh" w:cs="Nikosh"/>
                <w:cs/>
                <w:lang w:bidi="bn-IN"/>
              </w:rPr>
              <w:t>সাক্ষাতের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জন্য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ময়ের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ূর্বেই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াগজ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ত্রসহ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উপস্থিত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থাক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bn-IN"/>
              </w:rPr>
              <w:t xml:space="preserve"> কো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জেন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লালের</w:t>
            </w:r>
            <w:r>
              <w:rPr>
                <w:rFonts w:ascii="Nikosh" w:hAnsi="Nikosh" w:cs="Nikosh"/>
              </w:rPr>
              <w:t xml:space="preserve"> শরণাপন্ন না হওয়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40B79" w:rsidRPr="00983729" w14:paraId="291BD061" w14:textId="77777777" w:rsidTr="00F40B79">
        <w:trPr>
          <w:trHeight w:val="363"/>
        </w:trPr>
        <w:tc>
          <w:tcPr>
            <w:tcW w:w="990" w:type="dxa"/>
          </w:tcPr>
          <w:p w14:paraId="42D954A5" w14:textId="77777777" w:rsidR="00F40B79" w:rsidRPr="00776D35" w:rsidRDefault="00F40B79" w:rsidP="00E5314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14148" w:type="dxa"/>
          </w:tcPr>
          <w:p w14:paraId="269123EC" w14:textId="7CD8A8A9" w:rsidR="00F40B79" w:rsidRPr="00861E05" w:rsidRDefault="00F40B79" w:rsidP="00E53142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চাকু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তথ্য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য়েবসাইট</w:t>
            </w:r>
            <w:r>
              <w:rPr>
                <w:rFonts w:ascii="Nikosh" w:hAnsi="Nikosh" w:cs="Nikosh"/>
              </w:rPr>
              <w:t xml:space="preserve"> </w:t>
            </w:r>
            <w:r w:rsidRPr="00F40B79">
              <w:rPr>
                <w:rFonts w:ascii="Times New Roman" w:hAnsi="Times New Roman" w:cs="Times New Roman"/>
                <w:szCs w:val="18"/>
              </w:rPr>
              <w:t>www.boesl.gov.bd</w:t>
            </w:r>
            <w:r w:rsidRPr="002A0EB1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িজিট</w:t>
            </w:r>
            <w:r>
              <w:rPr>
                <w:rFonts w:ascii="Nikosh" w:hAnsi="Nikosh" w:cs="Nikosh"/>
                <w:szCs w:val="18"/>
              </w:rPr>
              <w:t xml:space="preserve"> করা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ও </w:t>
            </w:r>
            <w:r>
              <w:rPr>
                <w:rFonts w:ascii="Nikosh" w:hAnsi="Nikosh" w:cs="Nikosh"/>
                <w:cs/>
                <w:lang w:bidi="bn-IN"/>
              </w:rPr>
              <w:t>নিয়োগ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ফরম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ঠিকভাব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ূ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bn-IN"/>
              </w:rPr>
              <w:t xml:space="preserve"> য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ো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িজ্ঞাস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ম্বর</w:t>
            </w:r>
            <w:r>
              <w:rPr>
                <w:rFonts w:ascii="Nikosh" w:hAnsi="Nikosh" w:cs="Nikosh"/>
              </w:rPr>
              <w:t xml:space="preserve"> (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াসর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লু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াবশ্য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তদবি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</w:tbl>
    <w:p w14:paraId="3EAC6ACC" w14:textId="77777777" w:rsidR="008D2E9E" w:rsidRDefault="008D2E9E" w:rsidP="00831E93">
      <w:pPr>
        <w:tabs>
          <w:tab w:val="left" w:pos="13780"/>
        </w:tabs>
        <w:spacing w:after="0" w:line="240" w:lineRule="auto"/>
        <w:rPr>
          <w:rFonts w:ascii="Nikosh" w:hAnsi="Nikosh" w:cs="Nikosh"/>
          <w:bCs/>
          <w:sz w:val="18"/>
          <w:szCs w:val="26"/>
        </w:rPr>
      </w:pPr>
    </w:p>
    <w:p w14:paraId="7789F477" w14:textId="77777777" w:rsidR="008D2E9E" w:rsidRDefault="008D2E9E" w:rsidP="00831E93">
      <w:pPr>
        <w:tabs>
          <w:tab w:val="left" w:pos="13780"/>
        </w:tabs>
        <w:spacing w:after="0" w:line="240" w:lineRule="auto"/>
        <w:rPr>
          <w:rFonts w:ascii="Nikosh" w:hAnsi="Nikosh" w:cs="Nikosh"/>
          <w:bCs/>
          <w:sz w:val="18"/>
          <w:szCs w:val="26"/>
        </w:rPr>
      </w:pPr>
    </w:p>
    <w:p w14:paraId="0FFFDADD" w14:textId="09D532E5" w:rsidR="008D2E9E" w:rsidRDefault="008D2E9E" w:rsidP="008D2E9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  <w:sz w:val="18"/>
          <w:szCs w:val="26"/>
        </w:rPr>
      </w:pPr>
      <w:r w:rsidRPr="008D2E9E">
        <w:rPr>
          <w:rFonts w:ascii="Nikosh" w:hAnsi="Nikosh" w:cs="Nikosh"/>
          <w:bCs/>
          <w:sz w:val="18"/>
          <w:szCs w:val="26"/>
        </w:rPr>
        <w:t xml:space="preserve">সমর কুমার রনি </w:t>
      </w:r>
    </w:p>
    <w:p w14:paraId="32F61378" w14:textId="41752B4C" w:rsidR="00577152" w:rsidRDefault="008D2E9E" w:rsidP="008D2E9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  <w:sz w:val="18"/>
          <w:szCs w:val="26"/>
        </w:rPr>
      </w:pPr>
      <w:r w:rsidRPr="008D2E9E">
        <w:rPr>
          <w:rFonts w:ascii="Nikosh" w:hAnsi="Nikosh" w:cs="Nikosh"/>
          <w:bCs/>
          <w:sz w:val="18"/>
          <w:szCs w:val="26"/>
        </w:rPr>
        <w:t xml:space="preserve">ব্যবস্থাপক </w:t>
      </w:r>
      <w:r>
        <w:rPr>
          <w:rFonts w:ascii="Nikosh" w:hAnsi="Nikosh" w:cs="Nikosh"/>
          <w:bCs/>
          <w:sz w:val="18"/>
          <w:szCs w:val="26"/>
        </w:rPr>
        <w:t>,</w:t>
      </w:r>
      <w:r w:rsidRPr="008D2E9E">
        <w:rPr>
          <w:rFonts w:ascii="Nikosh" w:hAnsi="Nikosh" w:cs="Nikosh"/>
          <w:bCs/>
          <w:sz w:val="18"/>
          <w:szCs w:val="26"/>
        </w:rPr>
        <w:t xml:space="preserve">বোয়েসেল </w:t>
      </w:r>
      <w:r>
        <w:rPr>
          <w:rFonts w:ascii="Nikosh" w:hAnsi="Nikosh" w:cs="Nikosh"/>
          <w:bCs/>
          <w:sz w:val="18"/>
          <w:szCs w:val="26"/>
        </w:rPr>
        <w:t xml:space="preserve"> </w:t>
      </w:r>
    </w:p>
    <w:p w14:paraId="2C5A8D58" w14:textId="060A7504" w:rsidR="008D2E9E" w:rsidRPr="008D2E9E" w:rsidRDefault="008D2E9E" w:rsidP="00DD70B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  <w:sz w:val="18"/>
          <w:szCs w:val="26"/>
        </w:rPr>
      </w:pPr>
      <w:r>
        <w:rPr>
          <w:rFonts w:ascii="Nikosh" w:hAnsi="Nikosh" w:cs="Nikosh"/>
          <w:bCs/>
          <w:sz w:val="18"/>
          <w:szCs w:val="26"/>
        </w:rPr>
        <w:t xml:space="preserve">এবং ফোকাল পয়েন্ট কর্মকর্তা </w:t>
      </w:r>
      <w:bookmarkStart w:id="0" w:name="_GoBack"/>
      <w:bookmarkEnd w:id="0"/>
    </w:p>
    <w:sectPr w:rsidR="008D2E9E" w:rsidRPr="008D2E9E" w:rsidSect="0094150E">
      <w:pgSz w:w="15840" w:h="12240" w:orient="landscape"/>
      <w:pgMar w:top="432" w:right="432" w:bottom="30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93D9" w14:textId="77777777" w:rsidR="009F13FE" w:rsidRDefault="009F13FE" w:rsidP="00002C8D">
      <w:pPr>
        <w:spacing w:after="0" w:line="240" w:lineRule="auto"/>
      </w:pPr>
      <w:r>
        <w:separator/>
      </w:r>
    </w:p>
  </w:endnote>
  <w:endnote w:type="continuationSeparator" w:id="0">
    <w:p w14:paraId="5BA02E62" w14:textId="77777777" w:rsidR="009F13FE" w:rsidRDefault="009F13FE" w:rsidP="0000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">
    <w:altName w:val="Nikosh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ondanaMJ">
    <w:altName w:val="Calibri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8AAB" w14:textId="77777777" w:rsidR="009F13FE" w:rsidRDefault="009F13FE" w:rsidP="00002C8D">
      <w:pPr>
        <w:spacing w:after="0" w:line="240" w:lineRule="auto"/>
      </w:pPr>
      <w:r>
        <w:separator/>
      </w:r>
    </w:p>
  </w:footnote>
  <w:footnote w:type="continuationSeparator" w:id="0">
    <w:p w14:paraId="7925FF04" w14:textId="77777777" w:rsidR="009F13FE" w:rsidRDefault="009F13FE" w:rsidP="0000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59E"/>
    <w:multiLevelType w:val="hybridMultilevel"/>
    <w:tmpl w:val="7BA263E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47126D"/>
    <w:multiLevelType w:val="hybridMultilevel"/>
    <w:tmpl w:val="3AEE3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144CC"/>
    <w:multiLevelType w:val="hybridMultilevel"/>
    <w:tmpl w:val="DAD01E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E9316E7"/>
    <w:multiLevelType w:val="hybridMultilevel"/>
    <w:tmpl w:val="9CA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66FA"/>
    <w:multiLevelType w:val="hybridMultilevel"/>
    <w:tmpl w:val="BE62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507"/>
    <w:multiLevelType w:val="hybridMultilevel"/>
    <w:tmpl w:val="18C22A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302"/>
    <w:multiLevelType w:val="hybridMultilevel"/>
    <w:tmpl w:val="40D48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6394"/>
    <w:multiLevelType w:val="hybridMultilevel"/>
    <w:tmpl w:val="E8D4C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3EFC"/>
    <w:multiLevelType w:val="hybridMultilevel"/>
    <w:tmpl w:val="041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18"/>
    <w:rsid w:val="0000083A"/>
    <w:rsid w:val="00002C8D"/>
    <w:rsid w:val="00003844"/>
    <w:rsid w:val="00007487"/>
    <w:rsid w:val="00013865"/>
    <w:rsid w:val="00013C80"/>
    <w:rsid w:val="0001472D"/>
    <w:rsid w:val="00017B78"/>
    <w:rsid w:val="00017F7C"/>
    <w:rsid w:val="00025BC0"/>
    <w:rsid w:val="00030E36"/>
    <w:rsid w:val="00034BEC"/>
    <w:rsid w:val="000369E6"/>
    <w:rsid w:val="00040E5F"/>
    <w:rsid w:val="00042BFA"/>
    <w:rsid w:val="00044DA5"/>
    <w:rsid w:val="00045144"/>
    <w:rsid w:val="0005378C"/>
    <w:rsid w:val="00056F3F"/>
    <w:rsid w:val="00063588"/>
    <w:rsid w:val="000668B5"/>
    <w:rsid w:val="00070C60"/>
    <w:rsid w:val="00072BCD"/>
    <w:rsid w:val="00073758"/>
    <w:rsid w:val="00075EE8"/>
    <w:rsid w:val="0008320C"/>
    <w:rsid w:val="0008473D"/>
    <w:rsid w:val="00091899"/>
    <w:rsid w:val="00096234"/>
    <w:rsid w:val="00097459"/>
    <w:rsid w:val="000A01C3"/>
    <w:rsid w:val="000A2D17"/>
    <w:rsid w:val="000B1EE4"/>
    <w:rsid w:val="000B6871"/>
    <w:rsid w:val="000B6CD8"/>
    <w:rsid w:val="000C62B8"/>
    <w:rsid w:val="000C63CE"/>
    <w:rsid w:val="000C6E93"/>
    <w:rsid w:val="000C7A30"/>
    <w:rsid w:val="000D1C14"/>
    <w:rsid w:val="000D4027"/>
    <w:rsid w:val="000E7E55"/>
    <w:rsid w:val="000F2A99"/>
    <w:rsid w:val="000F4999"/>
    <w:rsid w:val="001006A7"/>
    <w:rsid w:val="0010125F"/>
    <w:rsid w:val="001038E7"/>
    <w:rsid w:val="00104612"/>
    <w:rsid w:val="00104A54"/>
    <w:rsid w:val="00105325"/>
    <w:rsid w:val="00112BE1"/>
    <w:rsid w:val="001158BD"/>
    <w:rsid w:val="00130D90"/>
    <w:rsid w:val="00131693"/>
    <w:rsid w:val="0013189F"/>
    <w:rsid w:val="00135589"/>
    <w:rsid w:val="00141596"/>
    <w:rsid w:val="001433C0"/>
    <w:rsid w:val="0014518D"/>
    <w:rsid w:val="001513AC"/>
    <w:rsid w:val="0016202F"/>
    <w:rsid w:val="00162E6B"/>
    <w:rsid w:val="00166226"/>
    <w:rsid w:val="00171D42"/>
    <w:rsid w:val="00173BD4"/>
    <w:rsid w:val="00173C3D"/>
    <w:rsid w:val="001778FC"/>
    <w:rsid w:val="00186BCC"/>
    <w:rsid w:val="00187AC6"/>
    <w:rsid w:val="001955C8"/>
    <w:rsid w:val="001A6D0C"/>
    <w:rsid w:val="001B0192"/>
    <w:rsid w:val="001C47E1"/>
    <w:rsid w:val="001D01C8"/>
    <w:rsid w:val="001D0297"/>
    <w:rsid w:val="001D14A5"/>
    <w:rsid w:val="001E2C5F"/>
    <w:rsid w:val="001E5469"/>
    <w:rsid w:val="001F362A"/>
    <w:rsid w:val="001F3859"/>
    <w:rsid w:val="001F5B5B"/>
    <w:rsid w:val="00211478"/>
    <w:rsid w:val="00214FB0"/>
    <w:rsid w:val="002167F4"/>
    <w:rsid w:val="00221BE6"/>
    <w:rsid w:val="00223EB4"/>
    <w:rsid w:val="002304EB"/>
    <w:rsid w:val="0023078F"/>
    <w:rsid w:val="0023289A"/>
    <w:rsid w:val="002333BC"/>
    <w:rsid w:val="0023455A"/>
    <w:rsid w:val="00241DBA"/>
    <w:rsid w:val="00253643"/>
    <w:rsid w:val="00257958"/>
    <w:rsid w:val="00260953"/>
    <w:rsid w:val="00276C70"/>
    <w:rsid w:val="002775EC"/>
    <w:rsid w:val="002841B8"/>
    <w:rsid w:val="0029239C"/>
    <w:rsid w:val="002A0CF5"/>
    <w:rsid w:val="002A0EB1"/>
    <w:rsid w:val="002A59F0"/>
    <w:rsid w:val="002B482B"/>
    <w:rsid w:val="002B77EF"/>
    <w:rsid w:val="002C1155"/>
    <w:rsid w:val="002C1ADD"/>
    <w:rsid w:val="002C232B"/>
    <w:rsid w:val="002C3A3C"/>
    <w:rsid w:val="002C48A2"/>
    <w:rsid w:val="002C69E6"/>
    <w:rsid w:val="002E0141"/>
    <w:rsid w:val="002E52CD"/>
    <w:rsid w:val="003007B3"/>
    <w:rsid w:val="00301902"/>
    <w:rsid w:val="003019FC"/>
    <w:rsid w:val="0030617B"/>
    <w:rsid w:val="003064C5"/>
    <w:rsid w:val="00307F77"/>
    <w:rsid w:val="00315D34"/>
    <w:rsid w:val="00325D1D"/>
    <w:rsid w:val="003266B8"/>
    <w:rsid w:val="00335D95"/>
    <w:rsid w:val="00337B13"/>
    <w:rsid w:val="0034369D"/>
    <w:rsid w:val="00347500"/>
    <w:rsid w:val="0035070C"/>
    <w:rsid w:val="00370710"/>
    <w:rsid w:val="00380D64"/>
    <w:rsid w:val="00381396"/>
    <w:rsid w:val="00382641"/>
    <w:rsid w:val="00391B8A"/>
    <w:rsid w:val="003A08F5"/>
    <w:rsid w:val="003A12F8"/>
    <w:rsid w:val="003A53C2"/>
    <w:rsid w:val="003B725C"/>
    <w:rsid w:val="003C0A5D"/>
    <w:rsid w:val="003C1EEF"/>
    <w:rsid w:val="003C5490"/>
    <w:rsid w:val="003C7530"/>
    <w:rsid w:val="003C7D51"/>
    <w:rsid w:val="003D039A"/>
    <w:rsid w:val="003D348E"/>
    <w:rsid w:val="003D4B68"/>
    <w:rsid w:val="003D7348"/>
    <w:rsid w:val="003E494D"/>
    <w:rsid w:val="003E5E91"/>
    <w:rsid w:val="003F2EEA"/>
    <w:rsid w:val="003F3D5A"/>
    <w:rsid w:val="003F7331"/>
    <w:rsid w:val="0040068E"/>
    <w:rsid w:val="004018F9"/>
    <w:rsid w:val="004035EA"/>
    <w:rsid w:val="004058AA"/>
    <w:rsid w:val="0041281B"/>
    <w:rsid w:val="00413426"/>
    <w:rsid w:val="0041482B"/>
    <w:rsid w:val="00415408"/>
    <w:rsid w:val="004164E4"/>
    <w:rsid w:val="00425E1F"/>
    <w:rsid w:val="0043059B"/>
    <w:rsid w:val="004414FF"/>
    <w:rsid w:val="00452021"/>
    <w:rsid w:val="00467E83"/>
    <w:rsid w:val="004767C4"/>
    <w:rsid w:val="00483BFD"/>
    <w:rsid w:val="004A2DE9"/>
    <w:rsid w:val="004A49F6"/>
    <w:rsid w:val="004A5045"/>
    <w:rsid w:val="004B5430"/>
    <w:rsid w:val="004B7116"/>
    <w:rsid w:val="004C2AB5"/>
    <w:rsid w:val="004C47F4"/>
    <w:rsid w:val="004E51BD"/>
    <w:rsid w:val="004F23BF"/>
    <w:rsid w:val="004F405B"/>
    <w:rsid w:val="00506804"/>
    <w:rsid w:val="005103A7"/>
    <w:rsid w:val="00513B73"/>
    <w:rsid w:val="005154FD"/>
    <w:rsid w:val="00516AC1"/>
    <w:rsid w:val="00522757"/>
    <w:rsid w:val="00524380"/>
    <w:rsid w:val="00526E42"/>
    <w:rsid w:val="00530B7B"/>
    <w:rsid w:val="005323D7"/>
    <w:rsid w:val="00533BA4"/>
    <w:rsid w:val="00535AAB"/>
    <w:rsid w:val="00541119"/>
    <w:rsid w:val="00545158"/>
    <w:rsid w:val="00551EF6"/>
    <w:rsid w:val="00553444"/>
    <w:rsid w:val="0056133D"/>
    <w:rsid w:val="005651CF"/>
    <w:rsid w:val="00565A17"/>
    <w:rsid w:val="00565F94"/>
    <w:rsid w:val="00567B91"/>
    <w:rsid w:val="0057175A"/>
    <w:rsid w:val="00577152"/>
    <w:rsid w:val="00577750"/>
    <w:rsid w:val="0058712A"/>
    <w:rsid w:val="005926D0"/>
    <w:rsid w:val="00592F90"/>
    <w:rsid w:val="005A6E1A"/>
    <w:rsid w:val="005B2D57"/>
    <w:rsid w:val="005B513D"/>
    <w:rsid w:val="005B64D8"/>
    <w:rsid w:val="005B75C8"/>
    <w:rsid w:val="005C2E2C"/>
    <w:rsid w:val="005D19A2"/>
    <w:rsid w:val="005D1EF2"/>
    <w:rsid w:val="005E736E"/>
    <w:rsid w:val="005F38D7"/>
    <w:rsid w:val="005F472E"/>
    <w:rsid w:val="00600B73"/>
    <w:rsid w:val="00612618"/>
    <w:rsid w:val="00623532"/>
    <w:rsid w:val="0062586F"/>
    <w:rsid w:val="006260D1"/>
    <w:rsid w:val="00641781"/>
    <w:rsid w:val="00643A99"/>
    <w:rsid w:val="006445D1"/>
    <w:rsid w:val="00644C72"/>
    <w:rsid w:val="0065136B"/>
    <w:rsid w:val="00665465"/>
    <w:rsid w:val="0067105C"/>
    <w:rsid w:val="00674460"/>
    <w:rsid w:val="00676397"/>
    <w:rsid w:val="00684C9E"/>
    <w:rsid w:val="00685E4D"/>
    <w:rsid w:val="006949F4"/>
    <w:rsid w:val="006962C7"/>
    <w:rsid w:val="006A2447"/>
    <w:rsid w:val="006A303F"/>
    <w:rsid w:val="006A5DF3"/>
    <w:rsid w:val="006A7EEB"/>
    <w:rsid w:val="006B0784"/>
    <w:rsid w:val="006C139D"/>
    <w:rsid w:val="006C2FF3"/>
    <w:rsid w:val="006C3316"/>
    <w:rsid w:val="006C4246"/>
    <w:rsid w:val="006C63A5"/>
    <w:rsid w:val="006C7968"/>
    <w:rsid w:val="006D5CAC"/>
    <w:rsid w:val="006E5CCB"/>
    <w:rsid w:val="006F2776"/>
    <w:rsid w:val="006F539B"/>
    <w:rsid w:val="006F550F"/>
    <w:rsid w:val="006F5FC8"/>
    <w:rsid w:val="007071EC"/>
    <w:rsid w:val="00707D0E"/>
    <w:rsid w:val="007158D8"/>
    <w:rsid w:val="00715922"/>
    <w:rsid w:val="00735E6C"/>
    <w:rsid w:val="00743117"/>
    <w:rsid w:val="00757558"/>
    <w:rsid w:val="00773451"/>
    <w:rsid w:val="00773D1D"/>
    <w:rsid w:val="00774769"/>
    <w:rsid w:val="00776465"/>
    <w:rsid w:val="00776D35"/>
    <w:rsid w:val="007771C2"/>
    <w:rsid w:val="007808D1"/>
    <w:rsid w:val="0078513B"/>
    <w:rsid w:val="007867B4"/>
    <w:rsid w:val="00792B5D"/>
    <w:rsid w:val="007A3E36"/>
    <w:rsid w:val="007B7814"/>
    <w:rsid w:val="007D022A"/>
    <w:rsid w:val="007D1666"/>
    <w:rsid w:val="007E470E"/>
    <w:rsid w:val="007F7F5C"/>
    <w:rsid w:val="00804109"/>
    <w:rsid w:val="00805475"/>
    <w:rsid w:val="008069F9"/>
    <w:rsid w:val="00824A7A"/>
    <w:rsid w:val="00831E93"/>
    <w:rsid w:val="00835678"/>
    <w:rsid w:val="00837D18"/>
    <w:rsid w:val="00840A37"/>
    <w:rsid w:val="00844463"/>
    <w:rsid w:val="00844E70"/>
    <w:rsid w:val="0084571C"/>
    <w:rsid w:val="00847566"/>
    <w:rsid w:val="008527D7"/>
    <w:rsid w:val="0086092B"/>
    <w:rsid w:val="00861E05"/>
    <w:rsid w:val="00865FCD"/>
    <w:rsid w:val="00871C9F"/>
    <w:rsid w:val="0087360D"/>
    <w:rsid w:val="00876FD8"/>
    <w:rsid w:val="00876FF6"/>
    <w:rsid w:val="00886CCD"/>
    <w:rsid w:val="00891D24"/>
    <w:rsid w:val="00892177"/>
    <w:rsid w:val="00894895"/>
    <w:rsid w:val="008A6B10"/>
    <w:rsid w:val="008B1EA2"/>
    <w:rsid w:val="008B3FBB"/>
    <w:rsid w:val="008B49F7"/>
    <w:rsid w:val="008C1E5C"/>
    <w:rsid w:val="008C64DF"/>
    <w:rsid w:val="008C7C2B"/>
    <w:rsid w:val="008D2E9E"/>
    <w:rsid w:val="008D35BF"/>
    <w:rsid w:val="008F5712"/>
    <w:rsid w:val="00903DF8"/>
    <w:rsid w:val="00914FA4"/>
    <w:rsid w:val="00923A3F"/>
    <w:rsid w:val="009276D6"/>
    <w:rsid w:val="009349BA"/>
    <w:rsid w:val="00934C6A"/>
    <w:rsid w:val="0094150E"/>
    <w:rsid w:val="0094156B"/>
    <w:rsid w:val="00946D3B"/>
    <w:rsid w:val="00947CD7"/>
    <w:rsid w:val="00952A80"/>
    <w:rsid w:val="00952B1A"/>
    <w:rsid w:val="00953A33"/>
    <w:rsid w:val="00955051"/>
    <w:rsid w:val="00971392"/>
    <w:rsid w:val="0097223E"/>
    <w:rsid w:val="00981449"/>
    <w:rsid w:val="00983729"/>
    <w:rsid w:val="00985B11"/>
    <w:rsid w:val="009863AF"/>
    <w:rsid w:val="0099736A"/>
    <w:rsid w:val="009A3883"/>
    <w:rsid w:val="009A48D2"/>
    <w:rsid w:val="009A59AC"/>
    <w:rsid w:val="009A690A"/>
    <w:rsid w:val="009B09F1"/>
    <w:rsid w:val="009B1FD9"/>
    <w:rsid w:val="009C65A7"/>
    <w:rsid w:val="009D3DD8"/>
    <w:rsid w:val="009D42CE"/>
    <w:rsid w:val="009D7A63"/>
    <w:rsid w:val="009F13FE"/>
    <w:rsid w:val="009F1613"/>
    <w:rsid w:val="00A026BE"/>
    <w:rsid w:val="00A02753"/>
    <w:rsid w:val="00A05589"/>
    <w:rsid w:val="00A129BD"/>
    <w:rsid w:val="00A13343"/>
    <w:rsid w:val="00A21308"/>
    <w:rsid w:val="00A21B25"/>
    <w:rsid w:val="00A24A9E"/>
    <w:rsid w:val="00A32CC6"/>
    <w:rsid w:val="00A44FF3"/>
    <w:rsid w:val="00A46FC8"/>
    <w:rsid w:val="00A52BA7"/>
    <w:rsid w:val="00A616E4"/>
    <w:rsid w:val="00A626FC"/>
    <w:rsid w:val="00A633D5"/>
    <w:rsid w:val="00A73588"/>
    <w:rsid w:val="00A73F28"/>
    <w:rsid w:val="00A8726B"/>
    <w:rsid w:val="00A92440"/>
    <w:rsid w:val="00AA7AFC"/>
    <w:rsid w:val="00AB2DEC"/>
    <w:rsid w:val="00AC5C57"/>
    <w:rsid w:val="00AE0411"/>
    <w:rsid w:val="00AE2BE4"/>
    <w:rsid w:val="00AE7BD6"/>
    <w:rsid w:val="00AF232D"/>
    <w:rsid w:val="00AF7FB7"/>
    <w:rsid w:val="00B00B9C"/>
    <w:rsid w:val="00B01524"/>
    <w:rsid w:val="00B23E1B"/>
    <w:rsid w:val="00B26B9A"/>
    <w:rsid w:val="00B37B7B"/>
    <w:rsid w:val="00B5555C"/>
    <w:rsid w:val="00B63E34"/>
    <w:rsid w:val="00B65BE7"/>
    <w:rsid w:val="00B73C51"/>
    <w:rsid w:val="00B73FE2"/>
    <w:rsid w:val="00B76D68"/>
    <w:rsid w:val="00B9162C"/>
    <w:rsid w:val="00B92F93"/>
    <w:rsid w:val="00B95B14"/>
    <w:rsid w:val="00BA3127"/>
    <w:rsid w:val="00BA4C2E"/>
    <w:rsid w:val="00BA7DA2"/>
    <w:rsid w:val="00BB0C28"/>
    <w:rsid w:val="00BB4046"/>
    <w:rsid w:val="00BC645E"/>
    <w:rsid w:val="00BC67D7"/>
    <w:rsid w:val="00BD27C3"/>
    <w:rsid w:val="00BD4CDA"/>
    <w:rsid w:val="00BE42ED"/>
    <w:rsid w:val="00BE5746"/>
    <w:rsid w:val="00BE5C11"/>
    <w:rsid w:val="00BF3684"/>
    <w:rsid w:val="00BF3F0A"/>
    <w:rsid w:val="00C013DD"/>
    <w:rsid w:val="00C14728"/>
    <w:rsid w:val="00C16AB4"/>
    <w:rsid w:val="00C22611"/>
    <w:rsid w:val="00C238AB"/>
    <w:rsid w:val="00C3359A"/>
    <w:rsid w:val="00C4480A"/>
    <w:rsid w:val="00C6015F"/>
    <w:rsid w:val="00C62BC6"/>
    <w:rsid w:val="00C66D10"/>
    <w:rsid w:val="00C84198"/>
    <w:rsid w:val="00CA3751"/>
    <w:rsid w:val="00CA7DE0"/>
    <w:rsid w:val="00CB1186"/>
    <w:rsid w:val="00CB26CF"/>
    <w:rsid w:val="00CB79D7"/>
    <w:rsid w:val="00CB7A92"/>
    <w:rsid w:val="00CB7B30"/>
    <w:rsid w:val="00CC56A9"/>
    <w:rsid w:val="00CD510D"/>
    <w:rsid w:val="00CE2AB1"/>
    <w:rsid w:val="00CE2EF2"/>
    <w:rsid w:val="00CE51E2"/>
    <w:rsid w:val="00CF005A"/>
    <w:rsid w:val="00D0022F"/>
    <w:rsid w:val="00D006B0"/>
    <w:rsid w:val="00D11B0E"/>
    <w:rsid w:val="00D16F71"/>
    <w:rsid w:val="00D210C0"/>
    <w:rsid w:val="00D23F89"/>
    <w:rsid w:val="00D319D2"/>
    <w:rsid w:val="00D43F7C"/>
    <w:rsid w:val="00D5596B"/>
    <w:rsid w:val="00D56CC8"/>
    <w:rsid w:val="00D56F65"/>
    <w:rsid w:val="00D600E4"/>
    <w:rsid w:val="00D62A37"/>
    <w:rsid w:val="00D85B49"/>
    <w:rsid w:val="00D91232"/>
    <w:rsid w:val="00D927A9"/>
    <w:rsid w:val="00D95FD5"/>
    <w:rsid w:val="00DA002B"/>
    <w:rsid w:val="00DA0B5B"/>
    <w:rsid w:val="00DA61DE"/>
    <w:rsid w:val="00DA665B"/>
    <w:rsid w:val="00DB0E71"/>
    <w:rsid w:val="00DB66F4"/>
    <w:rsid w:val="00DB7061"/>
    <w:rsid w:val="00DC2C64"/>
    <w:rsid w:val="00DD02BE"/>
    <w:rsid w:val="00DD22BF"/>
    <w:rsid w:val="00DD59CA"/>
    <w:rsid w:val="00DD70BE"/>
    <w:rsid w:val="00DD783E"/>
    <w:rsid w:val="00DE0730"/>
    <w:rsid w:val="00DE0786"/>
    <w:rsid w:val="00DE1B68"/>
    <w:rsid w:val="00DE20B4"/>
    <w:rsid w:val="00DE2962"/>
    <w:rsid w:val="00DE3698"/>
    <w:rsid w:val="00DE4DF9"/>
    <w:rsid w:val="00DE5667"/>
    <w:rsid w:val="00DE6BC5"/>
    <w:rsid w:val="00DF42A2"/>
    <w:rsid w:val="00DF4A01"/>
    <w:rsid w:val="00DF59B7"/>
    <w:rsid w:val="00E011D5"/>
    <w:rsid w:val="00E07D96"/>
    <w:rsid w:val="00E10106"/>
    <w:rsid w:val="00E16FDA"/>
    <w:rsid w:val="00E209A2"/>
    <w:rsid w:val="00E235A6"/>
    <w:rsid w:val="00E245FD"/>
    <w:rsid w:val="00E26B69"/>
    <w:rsid w:val="00E310CA"/>
    <w:rsid w:val="00E337F9"/>
    <w:rsid w:val="00E35EF0"/>
    <w:rsid w:val="00E40CBE"/>
    <w:rsid w:val="00E41994"/>
    <w:rsid w:val="00E46200"/>
    <w:rsid w:val="00E5350A"/>
    <w:rsid w:val="00E5425C"/>
    <w:rsid w:val="00E641CE"/>
    <w:rsid w:val="00E6475D"/>
    <w:rsid w:val="00E72B6D"/>
    <w:rsid w:val="00E84F79"/>
    <w:rsid w:val="00E92A24"/>
    <w:rsid w:val="00E94570"/>
    <w:rsid w:val="00EB1292"/>
    <w:rsid w:val="00EB4262"/>
    <w:rsid w:val="00EB5AD2"/>
    <w:rsid w:val="00EB6381"/>
    <w:rsid w:val="00EC0A78"/>
    <w:rsid w:val="00ED2245"/>
    <w:rsid w:val="00ED3151"/>
    <w:rsid w:val="00ED494D"/>
    <w:rsid w:val="00ED56F9"/>
    <w:rsid w:val="00EE09CD"/>
    <w:rsid w:val="00EE20AC"/>
    <w:rsid w:val="00EE5108"/>
    <w:rsid w:val="00EF10B5"/>
    <w:rsid w:val="00F06112"/>
    <w:rsid w:val="00F16C6A"/>
    <w:rsid w:val="00F24513"/>
    <w:rsid w:val="00F40B79"/>
    <w:rsid w:val="00F41EEC"/>
    <w:rsid w:val="00F453D6"/>
    <w:rsid w:val="00F56837"/>
    <w:rsid w:val="00F60CAB"/>
    <w:rsid w:val="00F639F8"/>
    <w:rsid w:val="00F63E75"/>
    <w:rsid w:val="00F64BDA"/>
    <w:rsid w:val="00F807BD"/>
    <w:rsid w:val="00F84070"/>
    <w:rsid w:val="00F87756"/>
    <w:rsid w:val="00F87A1D"/>
    <w:rsid w:val="00FA395A"/>
    <w:rsid w:val="00FA41C1"/>
    <w:rsid w:val="00FA51CC"/>
    <w:rsid w:val="00FB4D96"/>
    <w:rsid w:val="00FB5947"/>
    <w:rsid w:val="00FC075B"/>
    <w:rsid w:val="00FD20A6"/>
    <w:rsid w:val="00FD27D2"/>
    <w:rsid w:val="00FE18E6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89E7"/>
  <w15:docId w15:val="{BFE225BB-3B80-48FB-808B-62872F7D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80"/>
    <w:pPr>
      <w:ind w:left="720"/>
      <w:contextualSpacing/>
    </w:pPr>
  </w:style>
  <w:style w:type="paragraph" w:styleId="NoSpacing">
    <w:name w:val="No Spacing"/>
    <w:uiPriority w:val="1"/>
    <w:qFormat/>
    <w:rsid w:val="00DE296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091899"/>
    <w:rPr>
      <w:color w:val="0000FF"/>
      <w:u w:val="single"/>
    </w:rPr>
  </w:style>
  <w:style w:type="paragraph" w:customStyle="1" w:styleId="Default">
    <w:name w:val="Default"/>
    <w:rsid w:val="00AB2DEC"/>
    <w:pPr>
      <w:autoSpaceDE w:val="0"/>
      <w:autoSpaceDN w:val="0"/>
      <w:adjustRightInd w:val="0"/>
      <w:spacing w:after="0" w:line="240" w:lineRule="auto"/>
    </w:pPr>
    <w:rPr>
      <w:rFonts w:ascii="Nikosh" w:hAnsi="Nikosh" w:cs="Nikos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8D"/>
  </w:style>
  <w:style w:type="paragraph" w:styleId="Footer">
    <w:name w:val="footer"/>
    <w:basedOn w:val="Normal"/>
    <w:link w:val="Foot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3126-2D53-4787-8C6A-AD59DAE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1</cp:revision>
  <cp:lastPrinted>2020-08-06T03:47:00Z</cp:lastPrinted>
  <dcterms:created xsi:type="dcterms:W3CDTF">2020-02-05T12:34:00Z</dcterms:created>
  <dcterms:modified xsi:type="dcterms:W3CDTF">2020-08-06T03:53:00Z</dcterms:modified>
</cp:coreProperties>
</file>